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 xml:space="preserve">Faculty of Natural Science and Mathematics, University of </w:t>
      </w:r>
      <w:proofErr w:type="spellStart"/>
      <w:r w:rsidR="00C63E81" w:rsidRPr="00C63E81">
        <w:rPr>
          <w:rFonts w:ascii="Times New Roman" w:eastAsia="SimSun" w:hAnsi="Times New Roman" w:cs="Calibri"/>
          <w:sz w:val="18"/>
          <w:szCs w:val="18"/>
          <w:lang w:eastAsia="ar-SA"/>
        </w:rPr>
        <w:t>Banja</w:t>
      </w:r>
      <w:proofErr w:type="spellEnd"/>
      <w:r w:rsidR="00C63E81" w:rsidRPr="00C63E81">
        <w:rPr>
          <w:rFonts w:ascii="Times New Roman" w:eastAsia="SimSun" w:hAnsi="Times New Roman" w:cs="Calibri"/>
          <w:sz w:val="18"/>
          <w:szCs w:val="18"/>
          <w:lang w:eastAsia="ar-SA"/>
        </w:rPr>
        <w:t xml:space="preserve">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F963D0">
            <w:pPr>
              <w:pStyle w:val="Abstract"/>
            </w:pPr>
            <w:r w:rsidRPr="00E61D3E">
              <w:rPr>
                <w:rStyle w:val="StyleAbstractItalicChar"/>
              </w:rPr>
              <w:lastRenderedPageBreak/>
              <w:t>Abstract</w:t>
            </w:r>
            <w:r w:rsidRPr="00E02BE6">
              <w:t>—</w:t>
            </w:r>
            <w:r w:rsidR="00F963D0">
              <w:t xml:space="preserve"> </w:t>
            </w:r>
            <w:r w:rsidR="00F963D0" w:rsidRPr="00F963D0">
              <w:rPr>
                <w:b w:val="0"/>
                <w:bCs w:val="0"/>
                <w:color w:val="FF0000"/>
                <w:spacing w:val="-1"/>
                <w:sz w:val="20"/>
                <w:szCs w:val="20"/>
              </w:rPr>
              <w:t xml:space="preserve">In this paper we deal with the Weighted Orthogonal Art Gallery Problem. </w:t>
            </w:r>
            <w:r w:rsidR="00316576">
              <w:rPr>
                <w:b w:val="0"/>
                <w:bCs w:val="0"/>
                <w:color w:val="FF0000"/>
                <w:spacing w:val="-1"/>
                <w:sz w:val="20"/>
                <w:szCs w:val="20"/>
              </w:rPr>
              <w:t>I</w:t>
            </w:r>
            <w:r w:rsidR="00316576" w:rsidRPr="00F963D0">
              <w:rPr>
                <w:b w:val="0"/>
                <w:bCs w:val="0"/>
                <w:color w:val="FF0000"/>
                <w:spacing w:val="-1"/>
                <w:sz w:val="20"/>
                <w:szCs w:val="20"/>
              </w:rPr>
              <w:t>n ord</w:t>
            </w:r>
            <w:r w:rsidR="000E08DC">
              <w:rPr>
                <w:b w:val="0"/>
                <w:bCs w:val="0"/>
                <w:color w:val="FF0000"/>
                <w:spacing w:val="-1"/>
                <w:sz w:val="20"/>
                <w:szCs w:val="20"/>
              </w:rPr>
              <w:t xml:space="preserve">er to cover all points from an </w:t>
            </w:r>
            <w:r w:rsidR="00316576">
              <w:rPr>
                <w:b w:val="0"/>
                <w:bCs w:val="0"/>
                <w:color w:val="FF0000"/>
                <w:spacing w:val="-1"/>
                <w:sz w:val="20"/>
                <w:szCs w:val="20"/>
              </w:rPr>
              <w:t>orthogonal</w:t>
            </w:r>
            <w:r w:rsidR="00316576" w:rsidRPr="00F963D0">
              <w:rPr>
                <w:b w:val="0"/>
                <w:bCs w:val="0"/>
                <w:color w:val="FF0000"/>
                <w:spacing w:val="-1"/>
                <w:sz w:val="20"/>
                <w:szCs w:val="20"/>
              </w:rPr>
              <w:t xml:space="preserve"> polygon</w:t>
            </w:r>
            <w:r w:rsidR="00316576">
              <w:rPr>
                <w:b w:val="0"/>
                <w:bCs w:val="0"/>
                <w:color w:val="FF0000"/>
                <w:spacing w:val="-1"/>
                <w:sz w:val="20"/>
                <w:szCs w:val="20"/>
              </w:rPr>
              <w:t xml:space="preserve"> P, t</w:t>
            </w:r>
            <w:r w:rsidR="00F963D0" w:rsidRPr="00F963D0">
              <w:rPr>
                <w:b w:val="0"/>
                <w:bCs w:val="0"/>
                <w:color w:val="FF0000"/>
                <w:spacing w:val="-1"/>
                <w:sz w:val="20"/>
                <w:szCs w:val="20"/>
              </w:rPr>
              <w:t xml:space="preserve">he task is to place guards </w:t>
            </w:r>
            <w:r w:rsidR="008066CA">
              <w:rPr>
                <w:b w:val="0"/>
                <w:bCs w:val="0"/>
                <w:color w:val="FF0000"/>
                <w:spacing w:val="-1"/>
                <w:sz w:val="20"/>
                <w:szCs w:val="20"/>
              </w:rPr>
              <w:t xml:space="preserve">on some vertices of </w:t>
            </w:r>
            <w:r w:rsidR="00F963D0" w:rsidRPr="00F963D0">
              <w:rPr>
                <w:b w:val="0"/>
                <w:bCs w:val="0"/>
                <w:color w:val="FF0000"/>
                <w:spacing w:val="-1"/>
                <w:sz w:val="20"/>
                <w:szCs w:val="20"/>
              </w:rPr>
              <w:t xml:space="preserve">polygon P </w:t>
            </w:r>
            <w:r w:rsidR="003A4433">
              <w:rPr>
                <w:b w:val="0"/>
                <w:bCs w:val="0"/>
                <w:color w:val="FF0000"/>
                <w:spacing w:val="-1"/>
                <w:sz w:val="20"/>
                <w:szCs w:val="20"/>
              </w:rPr>
              <w:t>such</w:t>
            </w:r>
            <w:r w:rsidR="00F963D0" w:rsidRPr="00F963D0">
              <w:rPr>
                <w:b w:val="0"/>
                <w:bCs w:val="0"/>
                <w:color w:val="FF0000"/>
                <w:spacing w:val="-1"/>
                <w:sz w:val="20"/>
                <w:szCs w:val="20"/>
              </w:rPr>
              <w:t xml:space="preserve"> that the total sum of prices assigned to the chosen vertices is minimal.</w:t>
            </w:r>
            <w:r w:rsidR="00F963D0">
              <w:t xml:space="preserve"> </w:t>
            </w:r>
            <w:r w:rsidR="00256BF7" w:rsidRPr="00256BF7">
              <w:t xml:space="preserve">The problem has applications, for example, in installing cameras at the corners of a building such that </w:t>
            </w:r>
            <w:r w:rsidR="003053ED" w:rsidRPr="003053ED">
              <w:rPr>
                <w:b w:val="0"/>
                <w:bCs w:val="0"/>
                <w:color w:val="FF0000"/>
                <w:spacing w:val="-1"/>
                <w:sz w:val="20"/>
                <w:szCs w:val="20"/>
              </w:rPr>
              <w:t>all interior space is covered</w:t>
            </w:r>
            <w:r w:rsidR="003053ED">
              <w:t xml:space="preserve"> </w:t>
            </w:r>
            <w:r w:rsidR="00256BF7" w:rsidRPr="00256BF7">
              <w:t>by at least one of the cameras but the price of installation is t</w:t>
            </w:r>
            <w:r w:rsidR="004D0704">
              <w:t xml:space="preserve">he smallest possible. </w:t>
            </w:r>
            <w:r w:rsidR="004D0704" w:rsidRPr="004D0704">
              <w:rPr>
                <w:b w:val="0"/>
                <w:bCs w:val="0"/>
                <w:color w:val="FF0000"/>
                <w:spacing w:val="-1"/>
                <w:sz w:val="20"/>
                <w:szCs w:val="20"/>
              </w:rPr>
              <w:t>T</w:t>
            </w:r>
            <w:r w:rsidR="00256BF7" w:rsidRPr="004D0704">
              <w:rPr>
                <w:b w:val="0"/>
                <w:bCs w:val="0"/>
                <w:color w:val="FF0000"/>
                <w:spacing w:val="-1"/>
                <w:sz w:val="20"/>
                <w:szCs w:val="20"/>
              </w:rPr>
              <w:t>o solve</w:t>
            </w:r>
            <w:r w:rsidR="00256BF7" w:rsidRPr="00256BF7">
              <w:t xml:space="preserve"> the problem, the regular grid discretization of the area of polygon is applied. We propose a novel greedy approach which </w:t>
            </w:r>
            <w:r w:rsidR="00A375B8">
              <w:t xml:space="preserve">is based on balancing the </w:t>
            </w:r>
            <w:r w:rsidR="00A375B8" w:rsidRPr="00A375B8">
              <w:rPr>
                <w:b w:val="0"/>
                <w:bCs w:val="0"/>
                <w:color w:val="FF0000"/>
                <w:spacing w:val="-1"/>
                <w:sz w:val="20"/>
                <w:szCs w:val="20"/>
              </w:rPr>
              <w:t>trade</w:t>
            </w:r>
            <w:r w:rsidR="00256BF7" w:rsidRPr="00A375B8">
              <w:rPr>
                <w:b w:val="0"/>
                <w:bCs w:val="0"/>
                <w:color w:val="FF0000"/>
                <w:spacing w:val="-1"/>
                <w:sz w:val="20"/>
                <w:szCs w:val="20"/>
              </w:rPr>
              <w:t>off</w:t>
            </w:r>
            <w:r w:rsidR="00256BF7" w:rsidRPr="00256BF7">
              <w:t xml:space="preserve"> between the total sum of guards' costs and the total number of not yet covered points from the discretization. This new approach and an existing greedy algorithm are further hybridized with the Integer Linear programming, which is ori</w:t>
            </w:r>
            <w:r w:rsidR="00414D0B">
              <w:t xml:space="preserve">ginally formulated for the </w:t>
            </w:r>
            <w:r w:rsidR="00414D0B" w:rsidRPr="00414D0B">
              <w:rPr>
                <w:b w:val="0"/>
                <w:bCs w:val="0"/>
                <w:color w:val="FF0000"/>
                <w:spacing w:val="-1"/>
                <w:sz w:val="20"/>
                <w:szCs w:val="20"/>
              </w:rPr>
              <w:t>well-</w:t>
            </w:r>
            <w:r w:rsidR="00256BF7" w:rsidRPr="00414D0B">
              <w:rPr>
                <w:b w:val="0"/>
                <w:bCs w:val="0"/>
                <w:color w:val="FF0000"/>
                <w:spacing w:val="-1"/>
                <w:sz w:val="20"/>
                <w:szCs w:val="20"/>
              </w:rPr>
              <w:t>known</w:t>
            </w:r>
            <w:r w:rsidR="00256BF7" w:rsidRPr="00256BF7">
              <w:t xml:space="preserve"> Minimum Set Cover problem. Our experimental results are conducted on two sets of polygons from the literature: one with small area and the other one with large area. They proved that the proposed greedy methods </w:t>
            </w:r>
            <w:r w:rsidR="00976ECA" w:rsidRPr="00976ECA">
              <w:rPr>
                <w:b w:val="0"/>
                <w:bCs w:val="0"/>
                <w:color w:val="FF0000"/>
                <w:spacing w:val="-1"/>
                <w:sz w:val="20"/>
                <w:szCs w:val="20"/>
              </w:rPr>
              <w:t>can</w:t>
            </w:r>
            <w:r w:rsidR="00256BF7" w:rsidRPr="00256BF7">
              <w:t xml:space="preserve">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lastRenderedPageBreak/>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w:t>
      </w:r>
      <w:r w:rsidR="00DE4736" w:rsidRPr="00DE4736">
        <w:rPr>
          <w:color w:val="FF0000"/>
        </w:rPr>
        <w:t>from G are called 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proofErr w:type="gramStart"/>
      <w:r w:rsidRPr="004B238A">
        <w:t>The</w:t>
      </w:r>
      <w:proofErr w:type="gramEnd"/>
      <w:r w:rsidRPr="004B238A">
        <w:t xml:space="preserve"> problem i</w:t>
      </w:r>
      <w:r>
        <w:t xml:space="preserve">s </w:t>
      </w:r>
      <w:r w:rsidRPr="008C1E37">
        <w:rPr>
          <w:color w:val="FF0000"/>
        </w:rPr>
        <w:t xml:space="preserve">motivated </w:t>
      </w:r>
      <w:r w:rsidR="008C1E37" w:rsidRPr="008C1E37">
        <w:rPr>
          <w:color w:val="FF0000"/>
        </w:rPr>
        <w:t>by</w:t>
      </w:r>
      <w:r>
        <w:t xml:space="preserve"> installing the </w:t>
      </w:r>
      <w:r w:rsidRPr="004B238A">
        <w:t>cameras inside a building (or gallery) such that th</w:t>
      </w:r>
      <w:r>
        <w:t xml:space="preserve">e whole area of the building is </w:t>
      </w:r>
      <w:r w:rsidRPr="004B238A">
        <w:t xml:space="preserve">covered. </w:t>
      </w:r>
      <w:proofErr w:type="spellStart"/>
      <w:r w:rsidRPr="004B238A">
        <w:t>Orthogonality</w:t>
      </w:r>
      <w:proofErr w:type="spellEnd"/>
      <w:r w:rsidRPr="004B238A">
        <w:t xml:space="preserve"> constraint naturally comes out from the </w:t>
      </w:r>
      <w:proofErr w:type="spellStart"/>
      <w:r w:rsidRPr="004B238A">
        <w:t>orthogona</w:t>
      </w:r>
      <w:r>
        <w:t>lity</w:t>
      </w:r>
      <w:proofErr w:type="spellEnd"/>
      <w:r>
        <w:t xml:space="preserve"> </w:t>
      </w:r>
      <w:r w:rsidRPr="004B238A">
        <w:t>of the wa</w:t>
      </w:r>
      <w:r w:rsidR="00FF5AE8">
        <w:t>lls in buildings. Kahn et al. [2</w:t>
      </w:r>
      <w:r w:rsidR="0091443E">
        <w:t xml:space="preserve">] formulated and </w:t>
      </w:r>
      <w:r w:rsidR="0091443E" w:rsidRPr="0091443E">
        <w:rPr>
          <w:color w:val="FF0000"/>
        </w:rPr>
        <w:t>proved</w:t>
      </w:r>
      <w:r w:rsidRPr="004B238A">
        <w:t xml:space="preserve">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rsidR="00693884">
        <w:t xml:space="preserve">vertices. </w:t>
      </w:r>
      <w:r w:rsidR="00693884" w:rsidRPr="00693884">
        <w:rPr>
          <w:color w:val="FF0000"/>
        </w:rPr>
        <w:t>In</w:t>
      </w:r>
      <w:r w:rsidRPr="00693884">
        <w:rPr>
          <w:color w:val="FF0000"/>
        </w:rPr>
        <w:t xml:space="preserve"> this study</w:t>
      </w:r>
      <w:r w:rsidRPr="004B238A">
        <w:t>,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w:t>
      </w:r>
      <w:r>
        <w:lastRenderedPageBreak/>
        <w:t xml:space="preserve">to assume that the prices </w:t>
      </w:r>
      <w:r w:rsidRPr="004B238A">
        <w:t xml:space="preserve">of cameras are not equal and </w:t>
      </w:r>
      <w:r w:rsidRPr="00554801">
        <w:rPr>
          <w:color w:val="FF0000"/>
        </w:rPr>
        <w:t>may depend</w:t>
      </w:r>
      <w:r w:rsidRPr="004B238A">
        <w:t xml:space="preserve">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rsidR="00A8756F">
        <w:rPr>
          <w:i/>
        </w:rPr>
        <w:t xml:space="preserve"> </w:t>
      </w:r>
      <w:r w:rsidR="00A8756F">
        <w:rPr>
          <w:color w:val="FF0000"/>
        </w:rPr>
        <w:t>[29]</w:t>
      </w:r>
      <w:r>
        <w:t xml:space="preserve">. </w:t>
      </w:r>
      <w:r w:rsidR="00E107F7" w:rsidRPr="00E107F7">
        <w:rPr>
          <w:color w:val="FF0000"/>
        </w:rPr>
        <w:t xml:space="preserve">Let us with </w:t>
      </w:r>
      <w:proofErr w:type="gramStart"/>
      <w:r w:rsidR="00E107F7" w:rsidRPr="00907ED9">
        <w:rPr>
          <w:i/>
          <w:color w:val="FF0000"/>
        </w:rPr>
        <w:t>D(</w:t>
      </w:r>
      <w:proofErr w:type="gramEnd"/>
      <w:r w:rsidR="00E107F7" w:rsidRPr="00907ED9">
        <w:rPr>
          <w:i/>
          <w:color w:val="FF0000"/>
        </w:rPr>
        <w:t>P)</w:t>
      </w:r>
      <w:r w:rsidR="00E107F7" w:rsidRPr="00E107F7">
        <w:rPr>
          <w:color w:val="FF0000"/>
        </w:rPr>
        <w:t xml:space="preserve"> denote a discretized set of points of the polygon </w:t>
      </w:r>
      <w:r w:rsidR="00E107F7" w:rsidRPr="00907ED9">
        <w:rPr>
          <w:i/>
          <w:color w:val="FF0000"/>
        </w:rPr>
        <w:t>P</w:t>
      </w:r>
      <w:r w:rsidR="00E107F7">
        <w:t xml:space="preserve"> . </w:t>
      </w:r>
      <w:r>
        <w:t xml:space="preserve">The </w:t>
      </w:r>
      <w:r w:rsidRPr="00C20AAB">
        <w:t>appropriate discretization should be performed i</w:t>
      </w:r>
      <w:r>
        <w:t xml:space="preserve">n such a way that if each point </w:t>
      </w:r>
      <w:r w:rsidR="00F0595E">
        <w:t xml:space="preserve">from </w:t>
      </w:r>
      <w:proofErr w:type="gramStart"/>
      <w:r w:rsidRPr="00B721D1">
        <w:rPr>
          <w:i/>
        </w:rPr>
        <w:t>D(</w:t>
      </w:r>
      <w:proofErr w:type="gramEnd"/>
      <w:r w:rsidRPr="00B721D1">
        <w:rPr>
          <w:i/>
        </w:rPr>
        <w:t>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proofErr w:type="gramStart"/>
      <w:r w:rsidRPr="00B721D1">
        <w:rPr>
          <w:i/>
        </w:rPr>
        <w:t>D(</w:t>
      </w:r>
      <w:proofErr w:type="gramEnd"/>
      <w:r w:rsidRPr="00B721D1">
        <w:rPr>
          <w:i/>
        </w:rPr>
        <w:t>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proofErr w:type="gramStart"/>
      <w:r w:rsidRPr="00B721D1">
        <w:rPr>
          <w:i/>
        </w:rPr>
        <w:t>D(</w:t>
      </w:r>
      <w:proofErr w:type="gramEnd"/>
      <w:r w:rsidRPr="00B721D1">
        <w:rPr>
          <w:i/>
        </w:rPr>
        <w:t>P)</w:t>
      </w:r>
      <w:r w:rsidRPr="00C20AAB">
        <w:t xml:space="preserve"> is included in at least one of the chosen</w:t>
      </w:r>
      <w:r>
        <w:t xml:space="preserve"> subsets, which is MSCP. </w:t>
      </w:r>
      <w:r>
        <w:lastRenderedPageBreak/>
        <w:t>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6A5B46">
        <w:rPr>
          <w:color w:val="FF0000"/>
        </w:rPr>
        <w:t>5</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w:t>
      </w:r>
      <w:proofErr w:type="gramStart"/>
      <w:r w:rsidRPr="00F51762">
        <w:rPr>
          <w:color w:val="FF0000"/>
        </w:rPr>
        <w:t>of</w:t>
      </w:r>
      <w:proofErr w:type="gramEnd"/>
      <w:r w:rsidRPr="00F51762">
        <w:rPr>
          <w:color w:val="FF0000"/>
        </w:rPr>
        <w:t xml:space="preserve"> Campinas, Brazil, and the Algorithms Group at TU </w:t>
      </w:r>
      <w:proofErr w:type="spellStart"/>
      <w:r w:rsidRPr="00F51762">
        <w:rPr>
          <w:color w:val="FF0000"/>
        </w:rPr>
        <w:t>Braunschweig</w:t>
      </w:r>
      <w:proofErr w:type="spellEnd"/>
      <w:r w:rsidRPr="00F51762">
        <w:rPr>
          <w:color w:val="FF0000"/>
        </w:rPr>
        <w:t>,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6A5B46">
        <w:rPr>
          <w:color w:val="FF0000"/>
        </w:rPr>
        <w:t>5</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w:t>
      </w:r>
      <w:r w:rsidR="006A5B46">
        <w:rPr>
          <w:color w:val="FF0000"/>
        </w:rPr>
        <w:t>6</w:t>
      </w:r>
      <w:r w:rsidRPr="00370507">
        <w:rPr>
          <w:color w:val="FF0000"/>
        </w:rPr>
        <w:t xml:space="preserve">], greedy algorithms for solving AGP are considered by using different strategies, evaluated through experimentation.  After the algorithm constructs </w:t>
      </w:r>
      <w:proofErr w:type="gramStart"/>
      <w:r w:rsidRPr="00370507">
        <w:rPr>
          <w:color w:val="FF0000"/>
        </w:rPr>
        <w:t>a  set</w:t>
      </w:r>
      <w:proofErr w:type="gramEnd"/>
      <w:r w:rsidRPr="00370507">
        <w:rPr>
          <w:color w:val="FF0000"/>
        </w:rPr>
        <w:t xml:space="preserve">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w:t>
      </w:r>
      <w:r w:rsidR="006A5B46">
        <w:rPr>
          <w:color w:val="FF0000"/>
        </w:rPr>
        <w:t>7</w:t>
      </w:r>
      <w:r w:rsidRPr="00370507">
        <w:rPr>
          <w:color w:val="FF0000"/>
        </w:rPr>
        <w:t>] is used to solve AGP to optimality.</w:t>
      </w:r>
    </w:p>
    <w:p w:rsidR="00F51762" w:rsidRPr="00F51762" w:rsidRDefault="00370507" w:rsidP="00370507">
      <w:pPr>
        <w:pStyle w:val="BodyText"/>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6A5B46">
        <w:rPr>
          <w:color w:val="FF0000"/>
        </w:rPr>
        <w:t>8</w:t>
      </w:r>
      <w:r w:rsidRPr="00370507">
        <w:rPr>
          <w:color w:val="FF0000"/>
        </w:rPr>
        <w:t xml:space="preserve">], the authors uses their previously </w:t>
      </w:r>
      <w:proofErr w:type="gramStart"/>
      <w:r w:rsidRPr="00370507">
        <w:rPr>
          <w:color w:val="FF0000"/>
        </w:rPr>
        <w:t>developed  Edge</w:t>
      </w:r>
      <w:proofErr w:type="gramEnd"/>
      <w:r w:rsidRPr="00370507">
        <w:rPr>
          <w:color w:val="FF0000"/>
        </w:rPr>
        <w:t xml:space="preserve"> Covering algorithm and adapted it to solve the so called Interior covering problem, which is in fact a variant of AGP.</w:t>
      </w:r>
    </w:p>
    <w:p w:rsidR="00B54DF9" w:rsidRDefault="00B721D1" w:rsidP="00B54DF9">
      <w:pPr>
        <w:pStyle w:val="BodyText"/>
      </w:pPr>
      <w:r w:rsidRPr="00DB5343">
        <w:t>Concerning the exact and heuristic techniques to solve OAG</w:t>
      </w:r>
      <w:r w:rsidR="00FF5AE8">
        <w:t xml:space="preserve">P, </w:t>
      </w:r>
      <w:proofErr w:type="spellStart"/>
      <w:r w:rsidR="00FF5AE8">
        <w:t>Couto</w:t>
      </w:r>
      <w:proofErr w:type="spellEnd"/>
      <w:r w:rsidR="00FF5AE8">
        <w:t xml:space="preserve"> et al. [</w:t>
      </w:r>
      <w:r w:rsidR="00C82EFC">
        <w:t>9</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C82EFC">
        <w:t>10</w:t>
      </w:r>
      <w:r>
        <w:t xml:space="preserve">] an approximate solution </w:t>
      </w:r>
      <w:r w:rsidRPr="00DB5343">
        <w:t xml:space="preserve">of the minimum vertex guard problem, which can be computed in </w:t>
      </w:r>
      <w:proofErr w:type="gramStart"/>
      <w:r w:rsidRPr="00B721D1">
        <w:rPr>
          <w:i/>
        </w:rPr>
        <w:t>O(</w:t>
      </w:r>
      <w:proofErr w:type="gramEnd"/>
      <w:r w:rsidRPr="00B721D1">
        <w:rPr>
          <w:i/>
        </w:rPr>
        <w:t>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n algorithm [</w:t>
      </w:r>
      <w:r w:rsidR="00C82EFC">
        <w:t>11</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C82EFC">
        <w:t>12</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C82EFC">
        <w:t>13</w:t>
      </w:r>
      <w:r>
        <w:t xml:space="preserve">] </w:t>
      </w:r>
      <w:r w:rsidRPr="00DB5343">
        <w:t>by applying successive approximations from</w:t>
      </w:r>
      <w:r w:rsidR="00F66C0F">
        <w:t xml:space="preserve"> [8</w:t>
      </w:r>
      <w:r w:rsidRPr="00DB5343">
        <w:t xml:space="preserve">]. </w:t>
      </w:r>
      <w:proofErr w:type="spellStart"/>
      <w:r w:rsidRPr="00DB5343">
        <w:t>T</w:t>
      </w:r>
      <w:r w:rsidR="00F66C0F">
        <w:t>ozoni</w:t>
      </w:r>
      <w:proofErr w:type="spellEnd"/>
      <w:r w:rsidR="00F66C0F">
        <w:t xml:space="preserve"> et al. [1</w:t>
      </w:r>
      <w:r w:rsidR="00C82EFC">
        <w:t>4</w:t>
      </w:r>
      <w:r w:rsidR="00F66C0F">
        <w:t xml:space="preserve">, </w:t>
      </w:r>
      <w:r w:rsidR="00C82EFC">
        <w:t>15</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C82EFC">
        <w:t>16</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C82EFC">
        <w:t>7</w:t>
      </w:r>
      <w:r w:rsidRPr="00DB5343">
        <w:t>, 1</w:t>
      </w:r>
      <w:r w:rsidR="00C82EFC">
        <w:t>8</w:t>
      </w:r>
      <w:r w:rsidR="00F66C0F">
        <w:t xml:space="preserve">, </w:t>
      </w:r>
      <w:proofErr w:type="gramStart"/>
      <w:r w:rsidR="00F66C0F">
        <w:t>1</w:t>
      </w:r>
      <w:r w:rsidR="00C82EFC">
        <w:t>9</w:t>
      </w:r>
      <w:proofErr w:type="gramEnd"/>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tbl>
      <w:tblPr>
        <w:tblStyle w:val="PlainTable2"/>
        <w:tblpPr w:leftFromText="180" w:rightFromText="180" w:vertAnchor="text" w:horzAnchor="margin" w:tblpXSpec="right" w:tblpY="668"/>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C12075" w:rsidTr="00C12075">
        <w:tc>
          <w:tcPr>
            <w:tcW w:w="5033" w:type="dxa"/>
          </w:tcPr>
          <w:p w:rsidR="00C12075" w:rsidRDefault="00C12075" w:rsidP="00C12075">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r>
                <w:rPr>
                  <w:rFonts w:ascii="Cambria Math" w:hAnsi="Cambria Math"/>
                </w:rPr>
                <m:t>BB←bounding_box(P);</m:t>
              </m:r>
            </m:oMath>
          </w:p>
        </w:tc>
      </w:tr>
      <w:tr w:rsidR="00C12075" w:rsidTr="00C12075">
        <w:tc>
          <w:tcPr>
            <w:tcW w:w="5033" w:type="dxa"/>
          </w:tcPr>
          <w:p w:rsidR="00C12075" w:rsidRDefault="00C12075" w:rsidP="00C12075">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00B65C5A" w:rsidRPr="00B65C5A">
        <w:rPr>
          <w:color w:val="FF0000"/>
        </w:rPr>
        <w:t>trade</w:t>
      </w:r>
      <w:r w:rsidRPr="00B65C5A">
        <w:rPr>
          <w:color w:val="FF0000"/>
        </w:rPr>
        <w:t>off</w:t>
      </w:r>
      <w:r w:rsidRPr="00003868">
        <w:t xml:space="preserve"> between the total sum of guards</w:t>
      </w:r>
      <w:r>
        <w:t xml:space="preserve">’ costs and the total number of </w:t>
      </w:r>
      <w:r w:rsidRPr="00003868">
        <w:t>not yet covered points from the discretization.</w:t>
      </w:r>
    </w:p>
    <w:p w:rsidR="00A87E75" w:rsidRDefault="00897668" w:rsidP="00A469D3">
      <w:pPr>
        <w:pStyle w:val="bulletlist"/>
        <w:numPr>
          <w:ilvl w:val="0"/>
          <w:numId w:val="23"/>
        </w:numPr>
        <w:tabs>
          <w:tab w:val="num" w:pos="144"/>
          <w:tab w:val="num" w:pos="648"/>
        </w:tabs>
        <w:ind w:left="648"/>
      </w:pPr>
      <w:r>
        <w:lastRenderedPageBreak/>
        <w:t>The greedy algorithm from [16</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r w:rsidR="006310E9" w:rsidRPr="006310E9">
        <w:rPr>
          <w:color w:val="FF0000"/>
        </w:rPr>
        <w:t>analyzed</w:t>
      </w:r>
      <w:r w:rsidR="00B54DF9">
        <w:t xml:space="preserve">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proofErr w:type="gramStart"/>
      <w:r w:rsidRPr="00003045">
        <w:rPr>
          <w:i/>
        </w:rPr>
        <w:t>D(</w:t>
      </w:r>
      <w:proofErr w:type="gramEnd"/>
      <w:r w:rsidRPr="00003045">
        <w:rPr>
          <w:i/>
        </w:rPr>
        <w:t>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proofErr w:type="spellStart"/>
      <w:r w:rsidRPr="00003045">
        <w:t>Δ</w:t>
      </w:r>
      <w:r w:rsidRPr="001C52B2">
        <w:rPr>
          <w:i/>
          <w:vertAlign w:val="subscript"/>
        </w:rPr>
        <w:t>x</w:t>
      </w:r>
      <w:proofErr w:type="spellEnd"/>
      <w:r w:rsidRPr="00003045">
        <w:t xml:space="preserve"> </w:t>
      </w:r>
      <w:r w:rsidRPr="00003045">
        <w:rPr>
          <w:rFonts w:eastAsia="CMSY10"/>
        </w:rPr>
        <w:t xml:space="preserve">× </w:t>
      </w:r>
      <w:proofErr w:type="spellStart"/>
      <w:proofErr w:type="gramStart"/>
      <w:r w:rsidRPr="00003045">
        <w:t>Δ</w:t>
      </w:r>
      <w:r w:rsidRPr="001C52B2">
        <w:rPr>
          <w:i/>
          <w:vertAlign w:val="subscript"/>
        </w:rPr>
        <w:t>y</w:t>
      </w:r>
      <w:proofErr w:type="spellEnd"/>
      <w:proofErr w:type="gramEnd"/>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A0564F"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A0564F"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proofErr w:type="gramStart"/>
      <w:r w:rsidRPr="001C52B2">
        <w:t>where</w:t>
      </w:r>
      <w:proofErr w:type="gramEnd"/>
      <w:r w:rsidRPr="001C52B2">
        <w:t xml:space="preserve"> (</w:t>
      </w:r>
      <w:proofErr w:type="spellStart"/>
      <w:r w:rsidR="0045283F" w:rsidRPr="001C52B2">
        <w:rPr>
          <w:rFonts w:eastAsia="CMSY10"/>
          <w:i/>
        </w:rPr>
        <w:t>u</w:t>
      </w:r>
      <w:r w:rsidR="0045283F" w:rsidRPr="001C52B2">
        <w:rPr>
          <w:rFonts w:eastAsia="CMSY10"/>
          <w:i/>
          <w:vertAlign w:val="subscript"/>
        </w:rPr>
        <w:t>x</w:t>
      </w:r>
      <w:proofErr w:type="spellEnd"/>
      <w:r w:rsidRPr="001C52B2">
        <w:t xml:space="preserve">, </w:t>
      </w:r>
      <w:proofErr w:type="spellStart"/>
      <w:r w:rsidR="0045283F" w:rsidRPr="001C52B2">
        <w:rPr>
          <w:rFonts w:eastAsia="CMSY10"/>
          <w:i/>
        </w:rPr>
        <w:t>u</w:t>
      </w:r>
      <w:r w:rsidR="0045283F">
        <w:rPr>
          <w:rFonts w:eastAsia="CMSY10"/>
          <w:i/>
          <w:vertAlign w:val="subscript"/>
        </w:rPr>
        <w:t>y</w:t>
      </w:r>
      <w:proofErr w:type="spellEnd"/>
      <w:r w:rsidRPr="001C52B2">
        <w:t>), (</w:t>
      </w:r>
      <w:proofErr w:type="spellStart"/>
      <w:r w:rsidR="0045283F">
        <w:rPr>
          <w:rFonts w:eastAsia="CMSY10"/>
          <w:i/>
        </w:rPr>
        <w:t>v</w:t>
      </w:r>
      <w:r w:rsidR="0045283F" w:rsidRPr="001C52B2">
        <w:rPr>
          <w:rFonts w:eastAsia="CMSY10"/>
          <w:i/>
          <w:vertAlign w:val="subscript"/>
        </w:rPr>
        <w:t>x</w:t>
      </w:r>
      <w:proofErr w:type="spellEnd"/>
      <w:r w:rsidRPr="001C52B2">
        <w:t xml:space="preserve">, </w:t>
      </w:r>
      <w:proofErr w:type="spellStart"/>
      <w:r w:rsidR="0045283F">
        <w:rPr>
          <w:rFonts w:eastAsia="CMSY10"/>
          <w:i/>
        </w:rPr>
        <w:t>v</w:t>
      </w:r>
      <w:r w:rsidR="0045283F">
        <w:rPr>
          <w:rFonts w:eastAsia="CMSY10"/>
          <w:i/>
          <w:vertAlign w:val="subscript"/>
        </w:rPr>
        <w:t>y</w:t>
      </w:r>
      <w:proofErr w:type="spellEnd"/>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w:t>
      </w:r>
      <w:proofErr w:type="spellStart"/>
      <w:r w:rsidRPr="00597F29">
        <w:t>pseudocode</w:t>
      </w:r>
      <w:proofErr w:type="spellEnd"/>
      <w:r w:rsidRPr="00597F29">
        <w:t xml:space="preserv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30886" w:rsidP="0043212B">
      <w:pPr>
        <w:pStyle w:val="BodyText"/>
      </w:pPr>
      <w:r w:rsidRPr="00430886">
        <w:rPr>
          <w:color w:val="FF0000"/>
        </w:rPr>
        <w:t>It should be noted</w:t>
      </w:r>
      <w:r w:rsidR="00452BDD" w:rsidRPr="00597F29">
        <w:t xml:space="preserve"> that the optimal solution of WOAGP on </w:t>
      </w:r>
      <w:proofErr w:type="gramStart"/>
      <w:r w:rsidR="00452BDD" w:rsidRPr="00452BDD">
        <w:rPr>
          <w:i/>
        </w:rPr>
        <w:t>D(</w:t>
      </w:r>
      <w:proofErr w:type="gramEnd"/>
      <w:r w:rsidR="00452BDD" w:rsidRPr="00452BDD">
        <w:rPr>
          <w:i/>
        </w:rPr>
        <w:t>P)</w:t>
      </w:r>
      <w:r w:rsidR="00452BDD" w:rsidRPr="00597F29">
        <w:t xml:space="preserve"> (i.e. an optimal covering of </w:t>
      </w:r>
      <w:r w:rsidR="00452BDD" w:rsidRPr="00452BDD">
        <w:rPr>
          <w:i/>
        </w:rPr>
        <w:t>D(P)</w:t>
      </w:r>
      <w:r w:rsidR="00452BDD" w:rsidRPr="00597F29">
        <w:t xml:space="preserve">) is not necessarily an optimal covering of </w:t>
      </w:r>
      <w:r w:rsidR="00452BDD" w:rsidRPr="00452BDD">
        <w:rPr>
          <w:i/>
        </w:rPr>
        <w:t>P</w:t>
      </w:r>
      <w:r w:rsidR="00452BDD" w:rsidRPr="00597F29">
        <w:t xml:space="preserve">. In the simple example shown </w:t>
      </w:r>
      <w:r w:rsidR="009776EA">
        <w:t>in Fig.</w:t>
      </w:r>
      <w:r w:rsidR="00452BDD" w:rsidRPr="00C63E81">
        <w:t xml:space="preserve"> 1</w:t>
      </w:r>
      <w:r w:rsidR="00452BDD" w:rsidRPr="00597F29">
        <w:t xml:space="preserve">, one can see that the guards placed on top left and top right vertices (shown in red color) cover all points from </w:t>
      </w:r>
      <w:r w:rsidR="00452BDD" w:rsidRPr="00452BDD">
        <w:rPr>
          <w:i/>
        </w:rPr>
        <w:t>D(P)</w:t>
      </w:r>
      <w:r w:rsidR="00452BDD">
        <w:t xml:space="preserve"> </w:t>
      </w:r>
      <w:r w:rsidR="009776EA">
        <w:t>(Fig.</w:t>
      </w:r>
      <w:r w:rsidR="00452BDD" w:rsidRPr="00597F29">
        <w:t xml:space="preserve"> 1 (a)), but not the whole polygon, since t</w:t>
      </w:r>
      <w:r w:rsidR="00452BDD">
        <w:t xml:space="preserve">he gray triangle is not visible </w:t>
      </w:r>
      <w:r w:rsidR="00452BDD" w:rsidRPr="00597F29">
        <w:t>from any of these two vertices. The optimal solu</w:t>
      </w:r>
      <w:r w:rsidR="00452BDD">
        <w:t xml:space="preserve">tion value in this case is </w:t>
      </w:r>
      <w:r w:rsidR="00452BDD" w:rsidRPr="00410A47">
        <w:t>1.2</w:t>
      </w:r>
      <w:r w:rsidR="00452BDD">
        <w:t xml:space="preserve">. </w:t>
      </w:r>
      <w:r w:rsidR="009776EA">
        <w:t>Two red vertices in Fig.</w:t>
      </w:r>
      <w:r w:rsidR="00452BDD" w:rsidRPr="00597F29">
        <w:t xml:space="preserve"> 1 (b) optimally co</w:t>
      </w:r>
      <w:r w:rsidR="00452BDD">
        <w:t xml:space="preserve">ver the whole polygon, but this </w:t>
      </w:r>
      <w:r w:rsidR="00452BDD" w:rsidRPr="00597F29">
        <w:t xml:space="preserve">covering is not optimal w.r.t. discrete set </w:t>
      </w:r>
      <w:proofErr w:type="gramStart"/>
      <w:r w:rsidR="00452BDD" w:rsidRPr="00452BDD">
        <w:rPr>
          <w:i/>
        </w:rPr>
        <w:t>D(</w:t>
      </w:r>
      <w:proofErr w:type="gramEnd"/>
      <w:r w:rsidR="00452BDD" w:rsidRPr="00452BDD">
        <w:rPr>
          <w:i/>
        </w:rPr>
        <w:t>P)</w:t>
      </w:r>
      <w:r w:rsidR="00452BDD" w:rsidRPr="00597F29">
        <w:t>,</w:t>
      </w:r>
      <w:r w:rsidR="00452BDD">
        <w:t xml:space="preserve"> since the total sum of weights is larger </w:t>
      </w:r>
      <w:r w:rsidR="00452BDD"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t>Exact methods</w:t>
      </w:r>
    </w:p>
    <w:p w:rsidR="00E84F1F" w:rsidRDefault="00177507" w:rsidP="00E84F1F">
      <w:pPr>
        <w:pStyle w:val="BodyText"/>
      </w:pPr>
      <w:r w:rsidRPr="00D3064B">
        <w:t>In this section we present the exact ILP, initially developed fo</w:t>
      </w:r>
      <w:r w:rsidR="00897668">
        <w:t xml:space="preserve">r MWSCP from </w:t>
      </w:r>
      <w:r w:rsidR="001A239E">
        <w:t>[21</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p w:rsidR="00177507" w:rsidRPr="00D3064B" w:rsidRDefault="00177507" w:rsidP="00177507">
      <w:pPr>
        <w:pStyle w:val="Heading2"/>
      </w:pPr>
      <w:r w:rsidRPr="00177507">
        <w:lastRenderedPageBreak/>
        <w:t>Integer linear programming model</w:t>
      </w:r>
    </w:p>
    <w:tbl>
      <w:tblPr>
        <w:tblStyle w:val="TableGrid"/>
        <w:tblpPr w:leftFromText="180" w:rightFromText="180" w:vertAnchor="text" w:horzAnchor="margin" w:tblpXSpec="right" w:tblpY="4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A87E75" w:rsidTr="0043212B">
        <w:trPr>
          <w:trHeight w:val="2666"/>
        </w:trPr>
        <w:tc>
          <w:tcPr>
            <w:tcW w:w="2515" w:type="dxa"/>
          </w:tcPr>
          <w:p w:rsidR="00A87E75" w:rsidRDefault="00A87E75" w:rsidP="0043212B">
            <w:pPr>
              <w:pStyle w:val="BodyText"/>
              <w:spacing w:before="240"/>
              <w:ind w:firstLine="0"/>
              <w:jc w:val="center"/>
            </w:pPr>
            <w:r>
              <w:rPr>
                <w:noProof/>
              </w:rPr>
              <w:drawing>
                <wp:inline distT="0" distB="0" distL="0" distR="0" wp14:anchorId="6E79B965" wp14:editId="4ECA54BF">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 xml:space="preserve">(a) Optimal coverage of discretization </w:t>
            </w:r>
            <w:proofErr w:type="gramStart"/>
            <w:r w:rsidRPr="001C33F4">
              <w:rPr>
                <w:i/>
                <w:sz w:val="16"/>
                <w:szCs w:val="16"/>
                <w:lang w:eastAsia="sr-Latn-BA"/>
              </w:rPr>
              <w:t>D(</w:t>
            </w:r>
            <w:proofErr w:type="gramEnd"/>
            <w:r w:rsidRPr="001C33F4">
              <w:rPr>
                <w:i/>
                <w:sz w:val="16"/>
                <w:szCs w:val="16"/>
                <w:lang w:eastAsia="sr-Latn-BA"/>
              </w:rPr>
              <w:t>P)</w:t>
            </w:r>
            <w:r w:rsidRPr="001C33F4">
              <w:rPr>
                <w:sz w:val="16"/>
                <w:szCs w:val="16"/>
                <w:lang w:eastAsia="sr-Latn-BA"/>
              </w:rPr>
              <w:t>.</w:t>
            </w:r>
          </w:p>
        </w:tc>
        <w:tc>
          <w:tcPr>
            <w:tcW w:w="2518" w:type="dxa"/>
          </w:tcPr>
          <w:p w:rsidR="00A87E75" w:rsidRDefault="00A87E75" w:rsidP="0043212B">
            <w:pPr>
              <w:pStyle w:val="BodyText"/>
              <w:spacing w:before="240"/>
              <w:ind w:firstLine="0"/>
              <w:jc w:val="center"/>
            </w:pPr>
            <w:r>
              <w:rPr>
                <w:noProof/>
              </w:rPr>
              <w:drawing>
                <wp:inline distT="0" distB="0" distL="0" distR="0" wp14:anchorId="4322035F" wp14:editId="0AE82124">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A87E75" w:rsidTr="0043212B">
        <w:trPr>
          <w:trHeight w:val="146"/>
        </w:trPr>
        <w:tc>
          <w:tcPr>
            <w:tcW w:w="5033" w:type="dxa"/>
            <w:gridSpan w:val="2"/>
          </w:tcPr>
          <w:p w:rsidR="00A87E75" w:rsidRPr="00C12075" w:rsidRDefault="00A87E75" w:rsidP="0043212B">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proofErr w:type="gramStart"/>
      <w:r w:rsidRPr="00356C04">
        <w:rPr>
          <w:i/>
        </w:rPr>
        <w:t>D(</w:t>
      </w:r>
      <w:proofErr w:type="gramEnd"/>
      <w:r w:rsidRPr="00356C04">
        <w:rPr>
          <w:i/>
        </w:rPr>
        <w:t>P)</w:t>
      </w:r>
      <w:r w:rsidRPr="006C0715">
        <w:t xml:space="preserve"> of </w:t>
      </w:r>
      <w:r w:rsidRPr="00356C04">
        <w:rPr>
          <w:i/>
        </w:rPr>
        <w:t>P</w:t>
      </w:r>
      <w:r w:rsidRPr="006C0715">
        <w:t xml:space="preserve">. The task we consider is covering all points from </w:t>
      </w:r>
      <w:proofErr w:type="gramStart"/>
      <w:r w:rsidRPr="00356C04">
        <w:rPr>
          <w:i/>
        </w:rPr>
        <w:t>D(</w:t>
      </w:r>
      <w:proofErr w:type="gramEnd"/>
      <w:r w:rsidRPr="00356C04">
        <w:rPr>
          <w:i/>
        </w:rPr>
        <w:t>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w:t>
      </w:r>
      <w:proofErr w:type="gramStart"/>
      <w:r w:rsidRPr="006C0715">
        <w:t xml:space="preserve">guard </w:t>
      </w:r>
      <w:proofErr w:type="gramEnd"/>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w:t>
      </w:r>
      <w:proofErr w:type="gramStart"/>
      <w:r w:rsidRPr="006C0715">
        <w:t xml:space="preserve">set </w:t>
      </w:r>
      <w:proofErr w:type="gramEnd"/>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374752">
        <w:t xml:space="preserve"> is assigned. </w:t>
      </w:r>
      <w:r w:rsidR="00374752" w:rsidRPr="00374752">
        <w:rPr>
          <w:color w:val="FF0000"/>
        </w:rPr>
        <w:t>T</w:t>
      </w:r>
      <w:r w:rsidR="00C12075" w:rsidRPr="00374752">
        <w:rPr>
          <w:color w:val="FF0000"/>
        </w:rPr>
        <w:t>his way</w:t>
      </w:r>
      <w:r w:rsidR="00C12075">
        <w:t xml:space="preserve">,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p>
    <w:p w:rsidR="00F437F6"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proofErr w:type="gramStart"/>
      <w:r w:rsidRPr="00604DB5">
        <w:rPr>
          <w:color w:val="FF0000"/>
        </w:rPr>
        <w:t>such</w:t>
      </w:r>
      <w:proofErr w:type="gramEnd"/>
      <w:r w:rsidRPr="00604DB5">
        <w:rPr>
          <w:color w:val="FF0000"/>
        </w:rPr>
        <w:t xml:space="preserve"> that</w:t>
      </w:r>
    </w:p>
    <w:p w:rsidR="00CC0A83" w:rsidRPr="00CC0A83" w:rsidRDefault="00A0564F"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897668" w:rsidP="00604DB5">
      <w:pPr>
        <w:autoSpaceDE w:val="0"/>
        <w:autoSpaceDN w:val="0"/>
        <w:adjustRightInd w:val="0"/>
        <w:jc w:val="both"/>
        <w:rPr>
          <w:lang w:eastAsia="sr-Latn-BA"/>
        </w:rPr>
      </w:pPr>
      <w:r>
        <w:rPr>
          <w:lang w:eastAsia="sr-Latn-BA"/>
        </w:rPr>
        <w:t>The ILP model for the MWSCP [17</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in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r w:rsidR="00463EAF">
        <w:t xml:space="preserve"> </w:t>
      </w:r>
      <w:r w:rsidR="00463EAF" w:rsidRPr="00463EAF">
        <w:rPr>
          <w:color w:val="FF0000"/>
        </w:rPr>
        <w:t>Notice that</w:t>
      </w:r>
      <w:r w:rsidR="00FE6075">
        <w:rPr>
          <w:color w:val="FF0000"/>
        </w:rPr>
        <w:t xml:space="preserve"> variable</w:t>
      </w:r>
      <w:bookmarkStart w:id="9" w:name="_GoBack"/>
      <w:bookmarkEnd w:id="9"/>
      <w:r w:rsidR="00463EAF" w:rsidRPr="00463EAF">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463EAF" w:rsidRPr="00463EAF">
        <w:rPr>
          <w:color w:val="FF0000"/>
        </w:rPr>
        <w:t xml:space="preserve"> has value 1 if guard is placed in vertex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j</m:t>
            </m:r>
          </m:sub>
        </m:sSub>
      </m:oMath>
      <w:r w:rsidR="00463EAF" w:rsidRPr="00463EAF">
        <w:rPr>
          <w:color w:val="FF0000"/>
        </w:rPr>
        <w:t>, otherwise 0.</w:t>
      </w:r>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proofErr w:type="gramStart"/>
      <w:r w:rsidRPr="00EF4D7A">
        <w:rPr>
          <w:i/>
        </w:rPr>
        <w:t>D(</w:t>
      </w:r>
      <w:proofErr w:type="gramEnd"/>
      <w:r w:rsidRPr="00EF4D7A">
        <w:rPr>
          <w:i/>
        </w:rPr>
        <w:t>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8B41FF" w:rsidP="00A80A79">
      <w:pPr>
        <w:autoSpaceDE w:val="0"/>
        <w:autoSpaceDN w:val="0"/>
        <w:adjustRightInd w:val="0"/>
        <w:spacing w:after="240"/>
        <w:ind w:firstLine="288"/>
        <w:jc w:val="both"/>
      </w:pPr>
      <w:r w:rsidRPr="008B41FF">
        <w:rPr>
          <w:color w:val="FF0000"/>
          <w:lang w:eastAsia="sr-Latn-BA"/>
        </w:rPr>
        <w:t>To</w:t>
      </w:r>
      <w:r w:rsidR="00410425" w:rsidRPr="00410425">
        <w:rPr>
          <w:lang w:eastAsia="sr-Latn-BA"/>
        </w:rPr>
        <w:t xml:space="preserve"> solve</w:t>
      </w:r>
      <w:r w:rsidR="00FE13A4">
        <w:rPr>
          <w:lang w:eastAsia="sr-Latn-BA"/>
        </w:rPr>
        <w:t xml:space="preserve"> this model, we apply a </w:t>
      </w:r>
      <w:r w:rsidR="00FE13A4" w:rsidRPr="00FE13A4">
        <w:rPr>
          <w:color w:val="FF0000"/>
          <w:lang w:eastAsia="sr-Latn-BA"/>
        </w:rPr>
        <w:t>general-</w:t>
      </w:r>
      <w:r w:rsidR="00410425" w:rsidRPr="00FE13A4">
        <w:rPr>
          <w:color w:val="FF0000"/>
          <w:lang w:eastAsia="sr-Latn-BA"/>
        </w:rPr>
        <w:t>purpose</w:t>
      </w:r>
      <w:r w:rsidR="00410425" w:rsidRPr="00410425">
        <w:rPr>
          <w:lang w:eastAsia="sr-Latn-BA"/>
        </w:rPr>
        <w:t xml:space="preserve"> solver </w:t>
      </w:r>
      <w:r w:rsidR="00C43AA8">
        <w:rPr>
          <w:lang w:eastAsia="sr-Latn-BA"/>
        </w:rPr>
        <w:t>C</w:t>
      </w:r>
      <w:r w:rsidR="00C43AA8" w:rsidRPr="00C43AA8">
        <w:rPr>
          <w:sz w:val="16"/>
          <w:szCs w:val="16"/>
          <w:lang w:eastAsia="sr-Latn-BA"/>
        </w:rPr>
        <w:t>PLEX</w:t>
      </w:r>
      <w:r w:rsidR="00897668">
        <w:rPr>
          <w:lang w:eastAsia="sr-Latn-BA"/>
        </w:rPr>
        <w:t xml:space="preserve"> [18</w:t>
      </w:r>
      <w:r w:rsidR="00410425" w:rsidRPr="00410425">
        <w:rPr>
          <w:lang w:eastAsia="sr-Latn-BA"/>
        </w:rPr>
        <w:t>].</w:t>
      </w:r>
    </w:p>
    <w:p w:rsidR="00410425" w:rsidRDefault="001D4799" w:rsidP="001D4799">
      <w:pPr>
        <w:pStyle w:val="Heading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43212B">
        <w:t xml:space="preserve"> [19</w:t>
      </w:r>
      <w:r w:rsidR="00F55943">
        <w:t xml:space="preserve">]. In this case, </w:t>
      </w:r>
      <w:r w:rsidR="00F55943" w:rsidRPr="00F55943">
        <w:rPr>
          <w:color w:val="FF0000"/>
          <w:lang w:eastAsia="sr-Latn-BA"/>
        </w:rPr>
        <w:t>c</w:t>
      </w:r>
      <w:r w:rsidRPr="00F55943">
        <w:rPr>
          <w:color w:val="FF0000"/>
          <w:lang w:eastAsia="sr-Latn-BA"/>
        </w:rPr>
        <w:t>onstraint</w:t>
      </w:r>
      <w:r w:rsidRPr="007E5A83">
        <w:t xml:space="preserve">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proofErr w:type="gramStart"/>
      <w:r>
        <w:rPr>
          <w:lang w:eastAsia="sr-Latn-BA"/>
        </w:rPr>
        <w:t>w</w:t>
      </w:r>
      <w:r w:rsidRPr="005759BE">
        <w:rPr>
          <w:lang w:eastAsia="sr-Latn-BA"/>
        </w:rPr>
        <w:t>hereas</w:t>
      </w:r>
      <w:proofErr w:type="gramEnd"/>
      <w:r w:rsidRPr="005759BE">
        <w:rPr>
          <w:lang w:eastAsia="sr-Latn-BA"/>
        </w:rPr>
        <w:t xml:space="preserve">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D61875">
        <w:rPr>
          <w:lang w:eastAsia="sr-Latn-BA"/>
        </w:rPr>
        <w:t>24</w:t>
      </w:r>
      <w:r w:rsidRPr="005759BE">
        <w:rPr>
          <w:lang w:eastAsia="sr-Latn-BA"/>
        </w:rPr>
        <w:t>].</w:t>
      </w:r>
    </w:p>
    <w:p w:rsidR="00156461" w:rsidRDefault="005759BE" w:rsidP="005759BE">
      <w:pPr>
        <w:pStyle w:val="Heading1"/>
      </w:pPr>
      <w:r w:rsidRPr="005759BE">
        <w:lastRenderedPageBreak/>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OAGP</w:t>
      </w:r>
    </w:p>
    <w:p w:rsidR="00156461" w:rsidRPr="00A00B99" w:rsidRDefault="005759BE" w:rsidP="00F979C1">
      <w:pPr>
        <w:autoSpaceDE w:val="0"/>
        <w:autoSpaceDN w:val="0"/>
        <w:adjustRightInd w:val="0"/>
        <w:spacing w:after="240"/>
        <w:ind w:firstLine="288"/>
        <w:jc w:val="both"/>
        <w:rPr>
          <w:color w:val="FF0000"/>
        </w:rPr>
      </w:pPr>
      <w:r w:rsidRPr="00F979C1">
        <w:rPr>
          <w:lang w:eastAsia="sr-Latn-BA"/>
        </w:rPr>
        <w:t xml:space="preserve">Greedy algorithms produce a solution of reasonable quality within a short interval of time and </w:t>
      </w:r>
      <w:r w:rsidRPr="005755F5">
        <w:rPr>
          <w:color w:val="FF0000"/>
        </w:rPr>
        <w:t>are</w:t>
      </w:r>
      <w:r w:rsidR="005755F5">
        <w:rPr>
          <w:color w:val="FF0000"/>
        </w:rPr>
        <w:t xml:space="preserve"> </w:t>
      </w:r>
      <w:r w:rsidR="005755F5" w:rsidRPr="005755F5">
        <w:rPr>
          <w:color w:val="FF0000"/>
        </w:rPr>
        <w:t>relatively</w:t>
      </w:r>
      <w:r w:rsidRPr="005755F5">
        <w:rPr>
          <w:color w:val="FF0000"/>
        </w:rPr>
        <w:t xml:space="preserve"> easy</w:t>
      </w:r>
      <w:r w:rsidRPr="00F979C1">
        <w:rPr>
          <w:lang w:eastAsia="sr-Latn-BA"/>
        </w:rPr>
        <w:t xml:space="preserve"> to implement. </w:t>
      </w:r>
      <w:r w:rsidRPr="00A00B99">
        <w:rPr>
          <w:color w:val="FF0000"/>
        </w:rPr>
        <w:t>Efficiency of such heuristic is related to a greedy criterion utilized to expand current (non-complete, i.e., partial)</w:t>
      </w:r>
      <w:r w:rsidR="00A00B99" w:rsidRPr="00A00B99">
        <w:rPr>
          <w:color w:val="FF0000"/>
        </w:rPr>
        <w:t xml:space="preserve"> solution up to its completion, </w:t>
      </w:r>
      <w:r w:rsidRPr="00A00B99">
        <w:rPr>
          <w:color w:val="FF0000"/>
        </w:rPr>
        <w:t xml:space="preserve">i.e., </w:t>
      </w:r>
      <w:r w:rsidR="00A00B99" w:rsidRPr="00A00B99">
        <w:rPr>
          <w:color w:val="FF0000"/>
        </w:rPr>
        <w:t xml:space="preserve">until </w:t>
      </w:r>
      <w:r w:rsidRPr="00A00B99">
        <w:rPr>
          <w:color w:val="FF0000"/>
        </w:rPr>
        <w:t xml:space="preserve">all points from </w:t>
      </w:r>
      <w:proofErr w:type="gramStart"/>
      <w:r w:rsidRPr="00A00B99">
        <w:rPr>
          <w:color w:val="FF0000"/>
        </w:rPr>
        <w:t>D(</w:t>
      </w:r>
      <w:proofErr w:type="gramEnd"/>
      <w:r w:rsidRPr="00A00B99">
        <w:rPr>
          <w:color w:val="FF0000"/>
        </w:rPr>
        <w:t>P</w:t>
      </w:r>
      <w:r w:rsidR="00F979C1" w:rsidRPr="00A00B99">
        <w:rPr>
          <w:color w:val="FF0000"/>
        </w:rPr>
        <w:t xml:space="preserve">) are </w:t>
      </w:r>
      <w:r w:rsidRPr="00A00B99">
        <w:rPr>
          <w:color w:val="FF0000"/>
        </w:rPr>
        <w:t>covered.</w:t>
      </w:r>
      <w:r w:rsidR="00082568" w:rsidRPr="00A00B99">
        <w:rPr>
          <w:color w:val="FF0000"/>
        </w:rPr>
        <w:t xml:space="preserve"> </w:t>
      </w:r>
    </w:p>
    <w:p w:rsidR="00156461" w:rsidRDefault="00F979C1" w:rsidP="00F979C1">
      <w:pPr>
        <w:autoSpaceDE w:val="0"/>
        <w:autoSpaceDN w:val="0"/>
        <w:adjustRightInd w:val="0"/>
        <w:spacing w:after="240"/>
        <w:ind w:firstLine="288"/>
        <w:jc w:val="both"/>
        <w:rPr>
          <w:lang w:eastAsia="sr-Latn-BA"/>
        </w:rPr>
      </w:pPr>
      <w:r w:rsidRPr="00F979C1">
        <w:rPr>
          <w:lang w:eastAsia="sr-Latn-BA"/>
        </w:rPr>
        <w:t xml:space="preserve">A general </w:t>
      </w:r>
      <w:proofErr w:type="spellStart"/>
      <w:r w:rsidRPr="00F979C1">
        <w:rPr>
          <w:lang w:eastAsia="sr-Latn-BA"/>
        </w:rPr>
        <w:t>pseudocode</w:t>
      </w:r>
      <w:proofErr w:type="spellEnd"/>
      <w:r w:rsidRPr="00F979C1">
        <w:rPr>
          <w:lang w:eastAsia="sr-Latn-BA"/>
        </w:rPr>
        <w:t xml:space="preserv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proofErr w:type="gramStart"/>
      <w:r w:rsidRPr="00F979C1">
        <w:rPr>
          <w:i/>
          <w:lang w:eastAsia="sr-Latn-BA"/>
        </w:rPr>
        <w:t>D(</w:t>
      </w:r>
      <w:proofErr w:type="gramEnd"/>
      <w:r w:rsidRPr="00F979C1">
        <w:rPr>
          <w:i/>
          <w:lang w:eastAsia="sr-Latn-BA"/>
        </w:rPr>
        <w:t>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w:t>
      </w:r>
      <w:proofErr w:type="gramStart"/>
      <w:r w:rsidRPr="00F979C1">
        <w:rPr>
          <w:lang w:eastAsia="sr-Latn-BA"/>
        </w:rPr>
        <w:t xml:space="preserve">set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9739CE">
        <w:rPr>
          <w:lang w:eastAsia="sr-Latn-BA"/>
        </w:rPr>
        <w:t>20</w:t>
      </w:r>
      <w:r w:rsidR="0043212B">
        <w:rPr>
          <w:lang w:eastAsia="sr-Latn-BA"/>
        </w:rPr>
        <w:t>, 2</w:t>
      </w:r>
      <w:r w:rsidR="009739CE">
        <w:rPr>
          <w:lang w:eastAsia="sr-Latn-BA"/>
        </w:rPr>
        <w:t>5</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156461" w:rsidRDefault="00AD1237" w:rsidP="00AD1237">
      <w:pPr>
        <w:autoSpaceDE w:val="0"/>
        <w:autoSpaceDN w:val="0"/>
        <w:adjustRightInd w:val="0"/>
        <w:jc w:val="left"/>
      </w:pPr>
      <w:proofErr w:type="gramStart"/>
      <w:r>
        <w:t>where</w:t>
      </w:r>
      <w:proofErr w:type="gramEnd"/>
    </w:p>
    <w:p w:rsidR="00AD1237" w:rsidRPr="00F151E3" w:rsidRDefault="00AD1237"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p w:rsidR="00F151E3" w:rsidRPr="00AD1237" w:rsidRDefault="00F151E3" w:rsidP="00F151E3">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F151E3" w:rsidRDefault="00F151E3" w:rsidP="00AD1237">
      <w:pPr>
        <w:autoSpaceDE w:val="0"/>
        <w:autoSpaceDN w:val="0"/>
        <w:adjustRightInd w:val="0"/>
        <w:jc w:val="left"/>
      </w:pPr>
    </w:p>
    <w:tbl>
      <w:tblPr>
        <w:tblStyle w:val="PlainTable2"/>
        <w:tblpPr w:leftFromText="180" w:rightFromText="180" w:vertAnchor="text" w:horzAnchor="margin" w:tblpXSpec="right" w:tblpY="3592"/>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lastRenderedPageBreak/>
              <w:t xml:space="preserve">Algorithm </w:t>
            </w:r>
            <w:r>
              <w:rPr>
                <w:lang w:eastAsia="sr-Latn-BA"/>
              </w:rPr>
              <w:t>2</w:t>
            </w:r>
            <w:r w:rsidRPr="00B75B40">
              <w:rPr>
                <w:lang w:eastAsia="sr-Latn-BA"/>
              </w:rPr>
              <w:t xml:space="preserve"> </w:t>
            </w:r>
            <w:r w:rsidRPr="00E57C63">
              <w:rPr>
                <w:b w:val="0"/>
                <w:lang w:eastAsia="sr-Latn-BA"/>
              </w:rPr>
              <w:t>Greedy Heuristic</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A</w:t>
            </w:r>
            <w:r w:rsidRPr="00E57C63">
              <w:t>n instance of a problem</w:t>
            </w:r>
          </w:p>
        </w:tc>
      </w:tr>
      <w:tr w:rsidR="00C12075" w:rsidTr="00C12075">
        <w:tc>
          <w:tcPr>
            <w:tcW w:w="5033" w:type="dxa"/>
          </w:tcPr>
          <w:p w:rsidR="00C12075" w:rsidRPr="00E57C63" w:rsidRDefault="00C12075" w:rsidP="00C12075">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C12075" w:rsidTr="00C12075">
        <w:tc>
          <w:tcPr>
            <w:tcW w:w="5033" w:type="dxa"/>
          </w:tcPr>
          <w:p w:rsidR="00C12075" w:rsidRDefault="00C12075" w:rsidP="00C12075">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C12075" w:rsidTr="00C12075">
        <w:tc>
          <w:tcPr>
            <w:tcW w:w="5033" w:type="dxa"/>
          </w:tcPr>
          <w:p w:rsidR="00C12075" w:rsidRDefault="00C12075" w:rsidP="00C12075">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C652F">
              <w:rPr>
                <w:lang w:eastAsia="sr-Latn-BA"/>
              </w:rPr>
              <w:t xml:space="preserve"> </w:t>
            </w:r>
            <w:r w:rsidRPr="00D46E58">
              <w:rPr>
                <w:spacing w:val="0"/>
              </w:rPr>
              <w:t xml:space="preserve">by </w:t>
            </w:r>
            <m:oMath>
              <m:r>
                <w:rPr>
                  <w:rFonts w:ascii="Cambria Math" w:hAnsi="Cambria Math"/>
                  <w:spacing w:val="0"/>
                </w:rPr>
                <m:t>e</m:t>
              </m:r>
            </m:oMath>
          </w:p>
        </w:tc>
      </w:tr>
      <w:tr w:rsidR="00C12075" w:rsidTr="00C12075">
        <w:tc>
          <w:tcPr>
            <w:tcW w:w="5033" w:type="dxa"/>
          </w:tcPr>
          <w:p w:rsidR="00C12075" w:rsidRDefault="00C12075" w:rsidP="00C12075">
            <w:pPr>
              <w:pStyle w:val="BodyText"/>
              <w:spacing w:before="40" w:after="40"/>
              <w:ind w:firstLine="0"/>
            </w:pPr>
            <w:r>
              <w:t xml:space="preserve">7: </w:t>
            </w:r>
            <w:r w:rsidRPr="00D46E58">
              <w:rPr>
                <w:b/>
              </w:rPr>
              <w:t>end while</w:t>
            </w:r>
          </w:p>
        </w:tc>
      </w:tr>
    </w:tbl>
    <w:p w:rsidR="00156461" w:rsidRPr="00AD1237" w:rsidRDefault="00AD1237" w:rsidP="00AD1237">
      <w:pPr>
        <w:pStyle w:val="Heading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proofErr w:type="gramStart"/>
      <w:r w:rsidRPr="00AD1237">
        <w:rPr>
          <w:i/>
          <w:lang w:eastAsia="sr-Latn-BA"/>
        </w:rPr>
        <w:t>D(</w:t>
      </w:r>
      <w:proofErr w:type="gramEnd"/>
      <w:r w:rsidRPr="00AD1237">
        <w:rPr>
          <w:i/>
          <w:lang w:eastAsia="sr-Latn-BA"/>
        </w:rPr>
        <w:t>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w:lastRenderedPageBreak/>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proofErr w:type="gramStart"/>
      <w:r w:rsidRPr="00DE40A8">
        <w:rPr>
          <w:i/>
          <w:lang w:eastAsia="sr-Latn-BA"/>
        </w:rPr>
        <w:t>D(</w:t>
      </w:r>
      <w:proofErr w:type="gramEnd"/>
      <w:r w:rsidRPr="00DE40A8">
        <w:rPr>
          <w:i/>
          <w:lang w:eastAsia="sr-Latn-BA"/>
        </w:rPr>
        <w:t>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proofErr w:type="gramStart"/>
      <w:r w:rsidRPr="00DE40A8">
        <w:rPr>
          <w:lang w:eastAsia="sr-Latn-BA"/>
        </w:rPr>
        <w:t>where</w:t>
      </w:r>
      <w:proofErr w:type="gramEnd"/>
      <w:r w:rsidRPr="00DE40A8">
        <w:rPr>
          <w:lang w:eastAsia="sr-Latn-BA"/>
        </w:rPr>
        <w:t xml:space="preserv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w:t>
      </w:r>
      <w:r w:rsidR="004473B8">
        <w:rPr>
          <w:lang w:eastAsia="sr-Latn-BA"/>
        </w:rPr>
        <w:t xml:space="preserve">h terms are normalized in </w:t>
      </w:r>
      <w:r w:rsidRPr="004473B8">
        <w:rPr>
          <w:color w:val="FF0000"/>
          <w:lang w:eastAsia="sr-Latn-BA"/>
        </w:rPr>
        <w:t xml:space="preserve">to </w:t>
      </w:r>
      <w:r w:rsidRPr="00DE40A8">
        <w:rPr>
          <w:lang w:eastAsia="sr-Latn-BA"/>
        </w:rPr>
        <w:t>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Default="00E65367" w:rsidP="00E65367">
      <w:pPr>
        <w:autoSpaceDE w:val="0"/>
        <w:autoSpaceDN w:val="0"/>
        <w:adjustRightInd w:val="0"/>
        <w:spacing w:after="240"/>
        <w:ind w:firstLine="180"/>
        <w:jc w:val="both"/>
        <w:rPr>
          <w:lang w:eastAsia="sr-Latn-BA"/>
        </w:rPr>
      </w:pPr>
      <w:r w:rsidRPr="00E65367">
        <w:rPr>
          <w:lang w:eastAsia="sr-Latn-BA"/>
        </w:rPr>
        <w:t>Ties occurred in the search are broken by using price-per-unit heuristic which</w:t>
      </w:r>
      <w:r>
        <w:rPr>
          <w:lang w:eastAsia="sr-Latn-BA"/>
        </w:rPr>
        <w:t xml:space="preserve"> </w:t>
      </w:r>
      <w:r w:rsidRPr="00E65367">
        <w:rPr>
          <w:lang w:eastAsia="sr-Latn-BA"/>
        </w:rPr>
        <w:t xml:space="preserve">is stated as follows. For each not yet considered </w:t>
      </w:r>
      <w:proofErr w:type="gramStart"/>
      <w:r w:rsidRPr="00E65367">
        <w:rPr>
          <w:lang w:eastAsia="sr-Latn-BA"/>
        </w:rPr>
        <w:t xml:space="preserve">vertex </w:t>
      </w:r>
      <w:proofErr w:type="gramEnd"/>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we denote the region</w:t>
      </w:r>
      <w:r>
        <w:rPr>
          <w:lang w:eastAsia="sr-Latn-BA"/>
        </w:rPr>
        <w:t xml:space="preserve"> </w:t>
      </w:r>
      <w:r w:rsidRPr="00E65367">
        <w:rPr>
          <w:lang w:eastAsia="sr-Latn-BA"/>
        </w:rPr>
        <w:t xml:space="preserve">of polygon </w:t>
      </w:r>
      <w:r w:rsidRPr="00E65367">
        <w:rPr>
          <w:i/>
          <w:lang w:eastAsia="sr-Latn-BA"/>
        </w:rPr>
        <w:t>P</w:t>
      </w:r>
      <w:r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As the next candidate to </w:t>
      </w:r>
      <w:proofErr w:type="gramStart"/>
      <w:r w:rsidRPr="00E65367">
        <w:rPr>
          <w:lang w:eastAsia="sr-Latn-BA"/>
        </w:rPr>
        <w:t>extend</w:t>
      </w:r>
      <w:r>
        <w:rPr>
          <w:lang w:eastAsia="sr-Latn-BA"/>
        </w:rPr>
        <w:t xml:space="preserve">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65367">
        <w:rPr>
          <w:lang w:eastAsia="sr-Latn-BA"/>
        </w:rPr>
        <w:t>, we choose such a guard, with the smallest ratio between the price and the</w:t>
      </w:r>
      <w:r>
        <w:rPr>
          <w:lang w:eastAsia="sr-Latn-BA"/>
        </w:rPr>
        <w:t xml:space="preserve"> </w:t>
      </w:r>
      <w:r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proofErr w:type="gramStart"/>
      <w:r w:rsidRPr="00E65367">
        <w:rPr>
          <w:lang w:eastAsia="sr-Latn-BA"/>
        </w:rPr>
        <w:t>where</w:t>
      </w:r>
      <w:proofErr w:type="gramEnd"/>
      <w:r w:rsidRPr="00E65367">
        <w:rPr>
          <w:lang w:eastAsia="sr-Latn-BA"/>
        </w:rPr>
        <w:t xml:space="preserv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0B1E17">
        <w:rPr>
          <w:color w:val="FF0000"/>
          <w:lang w:eastAsia="sr-Latn-BA"/>
        </w:rPr>
        <w:t>greedy</w:t>
      </w:r>
      <w:r w:rsidRPr="00E65367">
        <w:rPr>
          <w:lang w:eastAsia="sr-Latn-BA"/>
        </w:rPr>
        <w:t xml:space="preserve">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proofErr w:type="gramStart"/>
      <w:r w:rsidRPr="00B66BE1">
        <w:rPr>
          <w:i/>
          <w:lang w:eastAsia="sr-Latn-BA"/>
        </w:rPr>
        <w:t>D(</w:t>
      </w:r>
      <w:proofErr w:type="gramEnd"/>
      <w:r w:rsidRPr="00B66BE1">
        <w:rPr>
          <w:i/>
          <w:lang w:eastAsia="sr-Latn-BA"/>
        </w:rPr>
        <w:t>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w:lastRenderedPageBreak/>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001F5E28">
        <w:rPr>
          <w:lang w:eastAsia="sr-Latn-BA"/>
        </w:rPr>
        <w:t xml:space="preserve">two functions </w:t>
      </w:r>
      <w:r w:rsidRPr="001F5E28">
        <w:rPr>
          <w:color w:val="FF0000"/>
          <w:lang w:eastAsia="sr-Latn-BA"/>
        </w:rPr>
        <w:t>also</w:t>
      </w:r>
      <w:r w:rsidR="001F5E28" w:rsidRPr="001F5E28">
        <w:rPr>
          <w:color w:val="FF0000"/>
          <w:lang w:eastAsia="sr-Latn-BA"/>
        </w:rPr>
        <w:t xml:space="preserve"> allow</w:t>
      </w:r>
      <w:r w:rsidRPr="00B66BE1">
        <w:rPr>
          <w:lang w:eastAsia="sr-Latn-BA"/>
        </w:rPr>
        <w:t xml:space="preserve">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w:t>
      </w:r>
      <w:r w:rsidRPr="00A706B6">
        <w:rPr>
          <w:color w:val="FF0000"/>
          <w:lang w:eastAsia="sr-Latn-BA"/>
        </w:rPr>
        <w:t>degrades</w:t>
      </w:r>
      <w:r w:rsidRPr="00B66BE1">
        <w:rPr>
          <w:lang w:eastAsia="sr-Latn-BA"/>
        </w:rPr>
        <w:t xml:space="preserve">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w:t>
      </w:r>
      <w:r w:rsidR="00CE1940" w:rsidRPr="00CE1940">
        <w:rPr>
          <w:color w:val="FF0000"/>
          <w:lang w:eastAsia="sr-Latn-BA"/>
        </w:rPr>
        <w:t>of</w:t>
      </w:r>
      <w:r w:rsidR="00CE1940">
        <w:rPr>
          <w:lang w:eastAsia="sr-Latn-BA"/>
        </w:rPr>
        <w:t xml:space="preserve"> </w:t>
      </w:r>
      <w:r w:rsidRPr="00B66BE1">
        <w:rPr>
          <w:lang w:eastAsia="sr-Latn-BA"/>
        </w:rPr>
        <w:t xml:space="preserve">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r w:rsidRPr="001E147E">
        <w:rPr>
          <w:lang w:eastAsia="sr-Latn-BA"/>
        </w:rPr>
        <w:t>nto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proofErr w:type="gramStart"/>
      <w:r w:rsidRPr="001E147E">
        <w:rPr>
          <w:lang w:eastAsia="sr-Latn-BA"/>
        </w:rPr>
        <w:t xml:space="preserve">Return </w:t>
      </w:r>
      <w:proofErr w:type="gramEnd"/>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521726">
        <w:rPr>
          <w:lang w:eastAsia="sr-Latn-BA"/>
        </w:rPr>
        <w:t>26</w:t>
      </w:r>
      <w:r w:rsidR="00F66C0F">
        <w:rPr>
          <w:lang w:eastAsia="sr-Latn-BA"/>
        </w:rPr>
        <w:t xml:space="preserve">, </w:t>
      </w:r>
      <w:r w:rsidR="00521726">
        <w:rPr>
          <w:lang w:eastAsia="sr-Latn-BA"/>
        </w:rPr>
        <w:t>13</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proofErr w:type="spellStart"/>
      <w:r w:rsidRPr="004D0842">
        <w:rPr>
          <w:i/>
          <w:lang w:eastAsia="sr-Latn-BA"/>
        </w:rPr>
        <w:t>MinArea</w:t>
      </w:r>
      <w:proofErr w:type="spellEnd"/>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proofErr w:type="gramStart"/>
      <w:r w:rsidRPr="004D0842">
        <w:rPr>
          <w:i/>
          <w:lang w:eastAsia="sr-Latn-BA"/>
        </w:rPr>
        <w:t>D(</w:t>
      </w:r>
      <w:proofErr w:type="gramEnd"/>
      <w:r w:rsidRPr="004D0842">
        <w:rPr>
          <w:i/>
          <w:lang w:eastAsia="sr-Latn-BA"/>
        </w:rPr>
        <w:t>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t>FAT</w:t>
      </w:r>
      <w:r w:rsidRPr="004D0842">
        <w:rPr>
          <w:lang w:eastAsia="sr-Latn-BA"/>
        </w:rPr>
        <w:t xml:space="preserve"> instances: include polygons of large areas and wide interior. In this</w:t>
      </w:r>
      <w:r>
        <w:rPr>
          <w:lang w:eastAsia="sr-Latn-BA"/>
        </w:rPr>
        <w:t xml:space="preserve"> </w:t>
      </w:r>
      <w:r w:rsidR="00FA2C81">
        <w:rPr>
          <w:lang w:eastAsia="sr-Latn-BA"/>
        </w:rPr>
        <w:t xml:space="preserve">case, </w:t>
      </w:r>
      <w:r w:rsidR="00FA2C81" w:rsidRPr="00FA2C81">
        <w:rPr>
          <w:color w:val="FF0000"/>
          <w:spacing w:val="0"/>
          <w:lang w:eastAsia="sr-Latn-BA"/>
        </w:rPr>
        <w:t>many</w:t>
      </w:r>
      <w:r w:rsidRPr="004D0842">
        <w:rPr>
          <w:lang w:eastAsia="sr-Latn-BA"/>
        </w:rPr>
        <w:t xml:space="preserve"> points of regular grid is included into </w:t>
      </w:r>
      <w:proofErr w:type="gramStart"/>
      <w:r w:rsidRPr="004D0842">
        <w:rPr>
          <w:i/>
          <w:lang w:eastAsia="sr-Latn-BA"/>
        </w:rPr>
        <w:t>D(</w:t>
      </w:r>
      <w:proofErr w:type="gramEnd"/>
      <w:r w:rsidRPr="004D0842">
        <w:rPr>
          <w:i/>
          <w:lang w:eastAsia="sr-Latn-BA"/>
        </w:rPr>
        <w:t>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proofErr w:type="spellStart"/>
      <w:r w:rsidRPr="004D0842">
        <w:rPr>
          <w:i/>
          <w:lang w:eastAsia="sr-Latn-BA"/>
        </w:rPr>
        <w:t>MinArea</w:t>
      </w:r>
      <w:proofErr w:type="spellEnd"/>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w:t>
      </w:r>
      <w:proofErr w:type="spellStart"/>
      <w:r w:rsidRPr="004D0842">
        <w:rPr>
          <w:lang w:eastAsia="sr-Latn-BA"/>
        </w:rPr>
        <w:t>ogon</w:t>
      </w:r>
      <w:proofErr w:type="spellEnd"/>
      <w:r w:rsidRPr="004D0842">
        <w:rPr>
          <w:lang w:eastAsia="sr-Latn-BA"/>
        </w:rPr>
        <w:t xml:space="preserve">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lastRenderedPageBreak/>
        <w:t>instances. Discretization is performed by using</w:t>
      </w:r>
      <w:r w:rsidR="0043212B">
        <w:rPr>
          <w:lang w:eastAsia="sr-Latn-BA"/>
        </w:rPr>
        <w:t xml:space="preserve"> CGAL library, version 5.0.2 [</w:t>
      </w:r>
      <w:r w:rsidR="00521C58">
        <w:rPr>
          <w:lang w:eastAsia="sr-Latn-BA"/>
        </w:rPr>
        <w:t>27</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proofErr w:type="gramStart"/>
      <w:r w:rsidRPr="003429E5">
        <w:rPr>
          <w:i/>
          <w:lang w:eastAsia="sr-Latn-BA"/>
        </w:rPr>
        <w:t>topologically-based</w:t>
      </w:r>
      <w:proofErr w:type="gramEnd"/>
      <w:r w:rsidRPr="003429E5">
        <w:rPr>
          <w:i/>
          <w:lang w:eastAsia="sr-Latn-BA"/>
        </w:rPr>
        <w:t xml:space="preserve">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082568" w:rsidP="00F8209C">
      <w:pPr>
        <w:pStyle w:val="bulletlist"/>
        <w:ind w:left="540"/>
        <w:rPr>
          <w:lang w:eastAsia="sr-Latn-BA"/>
        </w:rPr>
      </w:pPr>
      <w:r>
        <w:rPr>
          <w:noProof/>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27063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3A0508" w:rsidRDefault="003A050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15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98.215</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18.9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67/97</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0.02</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26.28</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79</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7.61</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5B3B23">
                                  <w:pPr>
                                    <w:jc w:val="left"/>
                                  </w:pPr>
                                  <w:r w:rsidRPr="00B23579">
                                    <w:rPr>
                                      <w:lang w:val="sr-Latn-BA" w:eastAsia="sr-Latn-BA"/>
                                    </w:rPr>
                                    <w:t xml:space="preserve">19.97 </w:t>
                                  </w:r>
                                </w:p>
                              </w:tc>
                              <w:tc>
                                <w:tcPr>
                                  <w:tcW w:w="0" w:type="auto"/>
                                  <w:tcBorders>
                                    <w:top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nil"/>
                                  </w:tcBorders>
                                  <w:vAlign w:val="center"/>
                                </w:tcPr>
                                <w:p w:rsidR="003A0508" w:rsidRPr="00B23579" w:rsidRDefault="003A0508" w:rsidP="005B3B23">
                                  <w:pPr>
                                    <w:jc w:val="left"/>
                                  </w:pPr>
                                  <w:r w:rsidRPr="00B23579">
                                    <w:rPr>
                                      <w:lang w:val="sr-Latn-BA" w:eastAsia="sr-Latn-BA"/>
                                    </w:rPr>
                                    <w:t>20.14</w:t>
                                  </w:r>
                                </w:p>
                              </w:tc>
                              <w:tc>
                                <w:tcPr>
                                  <w:tcW w:w="0" w:type="auto"/>
                                  <w:tcBorders>
                                    <w:top w:val="nil"/>
                                  </w:tcBorders>
                                  <w:vAlign w:val="center"/>
                                </w:tcPr>
                                <w:p w:rsidR="003A0508" w:rsidRPr="00B23579" w:rsidRDefault="003A0508" w:rsidP="005B3B23">
                                  <w:pPr>
                                    <w:jc w:val="left"/>
                                  </w:pPr>
                                  <w:r w:rsidRPr="00B23579">
                                    <w:rPr>
                                      <w:lang w:val="sr-Latn-BA" w:eastAsia="sr-Latn-BA"/>
                                    </w:rPr>
                                    <w:t>0/97</w:t>
                                  </w:r>
                                </w:p>
                              </w:tc>
                              <w:tc>
                                <w:tcPr>
                                  <w:tcW w:w="0" w:type="auto"/>
                                  <w:tcBorders>
                                    <w:top w:val="nil"/>
                                  </w:tcBorders>
                                  <w:vAlign w:val="center"/>
                                </w:tcPr>
                                <w:p w:rsidR="003A0508" w:rsidRPr="00B23579" w:rsidRDefault="003A0508" w:rsidP="005B3B23">
                                  <w:pPr>
                                    <w:jc w:val="left"/>
                                  </w:pPr>
                                  <w:r w:rsidRPr="00B23579">
                                    <w:rPr>
                                      <w:lang w:val="sr-Latn-BA" w:eastAsia="sr-Latn-BA"/>
                                    </w:rPr>
                                    <w:t>0.44</w:t>
                                  </w:r>
                                </w:p>
                              </w:tc>
                              <w:tc>
                                <w:tcPr>
                                  <w:tcW w:w="0" w:type="auto"/>
                                  <w:tcBorders>
                                    <w:top w:val="nil"/>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jc w:val="left"/>
                                  </w:pPr>
                                  <w:r w:rsidRPr="00B23579">
                                    <w:rPr>
                                      <w:lang w:val="sr-Latn-BA" w:eastAsia="sr-Latn-BA"/>
                                    </w:rPr>
                                    <w:t>0.20</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pPr>
                                  <w:r w:rsidRPr="00B23579">
                                    <w:rPr>
                                      <w:lang w:val="sr-Latn-BA" w:eastAsia="sr-Latn-BA"/>
                                    </w:rPr>
                                    <w:t xml:space="preserve">18.49 </w:t>
                                  </w:r>
                                </w:p>
                              </w:tc>
                              <w:tc>
                                <w:tcPr>
                                  <w:tcW w:w="0" w:type="auto"/>
                                  <w:vAlign w:val="center"/>
                                </w:tcPr>
                                <w:p w:rsidR="003A0508" w:rsidRPr="00B23579" w:rsidRDefault="003A0508" w:rsidP="005B3B23">
                                  <w:pPr>
                                    <w:jc w:val="left"/>
                                  </w:pPr>
                                  <w:r w:rsidRPr="00B23579">
                                    <w:rPr>
                                      <w:lang w:val="sr-Latn-BA" w:eastAsia="sr-Latn-BA"/>
                                    </w:rPr>
                                    <w:t>0.073</w:t>
                                  </w:r>
                                </w:p>
                              </w:tc>
                              <w:tc>
                                <w:tcPr>
                                  <w:tcW w:w="0" w:type="auto"/>
                                  <w:vAlign w:val="center"/>
                                </w:tcPr>
                                <w:p w:rsidR="003A0508" w:rsidRPr="00B23579" w:rsidRDefault="003A0508" w:rsidP="005B3B23">
                                  <w:pPr>
                                    <w:jc w:val="left"/>
                                  </w:pPr>
                                  <w:r w:rsidRPr="00B23579">
                                    <w:rPr>
                                      <w:lang w:val="sr-Latn-BA" w:eastAsia="sr-Latn-BA"/>
                                    </w:rPr>
                                    <w:t>21.19</w:t>
                                  </w:r>
                                </w:p>
                              </w:tc>
                              <w:tc>
                                <w:tcPr>
                                  <w:tcW w:w="0" w:type="auto"/>
                                  <w:vAlign w:val="center"/>
                                </w:tcPr>
                                <w:p w:rsidR="003A0508" w:rsidRPr="00B23579" w:rsidRDefault="003A0508" w:rsidP="005B3B23">
                                  <w:pPr>
                                    <w:jc w:val="left"/>
                                    <w:rPr>
                                      <w:b/>
                                    </w:rPr>
                                  </w:pPr>
                                  <w:r w:rsidRPr="00B23579">
                                    <w:rPr>
                                      <w:b/>
                                      <w:lang w:val="sr-Latn-BA" w:eastAsia="sr-Latn-BA"/>
                                    </w:rPr>
                                    <w:t>2/97</w:t>
                                  </w:r>
                                </w:p>
                              </w:tc>
                              <w:tc>
                                <w:tcPr>
                                  <w:tcW w:w="0" w:type="auto"/>
                                  <w:vAlign w:val="center"/>
                                </w:tcPr>
                                <w:p w:rsidR="003A0508" w:rsidRPr="00B23579" w:rsidRDefault="003A0508" w:rsidP="005B3B23">
                                  <w:pPr>
                                    <w:jc w:val="left"/>
                                  </w:pPr>
                                  <w:r w:rsidRPr="00B23579">
                                    <w:rPr>
                                      <w:lang w:val="sr-Latn-BA" w:eastAsia="sr-Latn-BA"/>
                                    </w:rPr>
                                    <w:t>0.30</w:t>
                                  </w:r>
                                </w:p>
                              </w:tc>
                              <w:tc>
                                <w:tcPr>
                                  <w:tcW w:w="0" w:type="auto"/>
                                  <w:tcBorders>
                                    <w:top w:val="nil"/>
                                    <w:bottom w:val="nil"/>
                                  </w:tcBorders>
                                  <w:vAlign w:val="center"/>
                                </w:tcPr>
                                <w:p w:rsidR="003A0508" w:rsidRPr="00B23579" w:rsidRDefault="003A0508" w:rsidP="005B3B23">
                                  <w:pPr>
                                    <w:jc w:val="left"/>
                                    <w:rPr>
                                      <w:b/>
                                    </w:rPr>
                                  </w:pPr>
                                  <w:r w:rsidRPr="00B23579">
                                    <w:rPr>
                                      <w:b/>
                                      <w:lang w:val="sr-Latn-BA" w:eastAsia="sr-Latn-BA"/>
                                    </w:rPr>
                                    <w:t>57/97</w:t>
                                  </w:r>
                                </w:p>
                              </w:tc>
                              <w:tc>
                                <w:tcPr>
                                  <w:tcW w:w="0" w:type="auto"/>
                                  <w:tcBorders>
                                    <w:top w:val="nil"/>
                                    <w:bottom w:val="nil"/>
                                    <w:right w:val="nil"/>
                                  </w:tcBorders>
                                  <w:vAlign w:val="center"/>
                                </w:tcPr>
                                <w:p w:rsidR="003A0508" w:rsidRPr="00B23579" w:rsidRDefault="003A0508" w:rsidP="005B3B23">
                                  <w:pPr>
                                    <w:jc w:val="left"/>
                                    <w:rPr>
                                      <w:b/>
                                    </w:rPr>
                                  </w:pPr>
                                  <w:r w:rsidRPr="00B23579">
                                    <w:rPr>
                                      <w:b/>
                                      <w:lang w:val="sr-Latn-BA" w:eastAsia="sr-Latn-BA"/>
                                    </w:rPr>
                                    <w:t>0.06</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rPr>
                                      <w:b/>
                                    </w:rPr>
                                  </w:pPr>
                                  <w:r w:rsidRPr="00B23579">
                                    <w:rPr>
                                      <w:b/>
                                      <w:lang w:val="sr-Latn-BA" w:eastAsia="sr-Latn-BA"/>
                                    </w:rPr>
                                    <w:t xml:space="preserve">18.39 </w:t>
                                  </w:r>
                                </w:p>
                              </w:tc>
                              <w:tc>
                                <w:tcPr>
                                  <w:tcW w:w="0" w:type="auto"/>
                                  <w:vAlign w:val="center"/>
                                </w:tcPr>
                                <w:p w:rsidR="003A0508" w:rsidRPr="00B23579" w:rsidRDefault="003A0508" w:rsidP="005B3B23">
                                  <w:pPr>
                                    <w:jc w:val="left"/>
                                  </w:pPr>
                                  <w:r w:rsidRPr="00B23579">
                                    <w:rPr>
                                      <w:lang w:val="sr-Latn-BA" w:eastAsia="sr-Latn-BA"/>
                                    </w:rPr>
                                    <w:t>0.004</w:t>
                                  </w:r>
                                </w:p>
                              </w:tc>
                              <w:tc>
                                <w:tcPr>
                                  <w:tcW w:w="0" w:type="auto"/>
                                  <w:vAlign w:val="center"/>
                                </w:tcPr>
                                <w:p w:rsidR="003A0508" w:rsidRPr="00B23579" w:rsidRDefault="003A0508" w:rsidP="005B3B23">
                                  <w:pPr>
                                    <w:jc w:val="left"/>
                                    <w:rPr>
                                      <w:b/>
                                    </w:rPr>
                                  </w:pPr>
                                  <w:r w:rsidRPr="00B23579">
                                    <w:rPr>
                                      <w:b/>
                                      <w:lang w:val="sr-Latn-BA" w:eastAsia="sr-Latn-BA"/>
                                    </w:rPr>
                                    <w:t>19.59</w:t>
                                  </w:r>
                                </w:p>
                              </w:tc>
                              <w:tc>
                                <w:tcPr>
                                  <w:tcW w:w="0" w:type="auto"/>
                                  <w:vAlign w:val="center"/>
                                </w:tcPr>
                                <w:p w:rsidR="003A0508" w:rsidRPr="00B23579" w:rsidRDefault="003A0508" w:rsidP="005B3B23">
                                  <w:pPr>
                                    <w:jc w:val="left"/>
                                  </w:pPr>
                                  <w:r w:rsidRPr="00B23579">
                                    <w:rPr>
                                      <w:lang w:val="sr-Latn-BA" w:eastAsia="sr-Latn-BA"/>
                                    </w:rPr>
                                    <w:t>0/97</w:t>
                                  </w:r>
                                </w:p>
                              </w:tc>
                              <w:tc>
                                <w:tcPr>
                                  <w:tcW w:w="0" w:type="auto"/>
                                  <w:vAlign w:val="center"/>
                                </w:tcPr>
                                <w:p w:rsidR="003A0508" w:rsidRPr="00B23579" w:rsidRDefault="003A050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0.04</w:t>
                                  </w:r>
                                </w:p>
                              </w:tc>
                            </w:tr>
                          </w:tbl>
                          <w:p w:rsidR="003A0508" w:rsidRDefault="003A050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0.24</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40.92 </w:t>
                                  </w:r>
                                </w:p>
                              </w:tc>
                              <w:tc>
                                <w:tcPr>
                                  <w:tcW w:w="0" w:type="auto"/>
                                  <w:tcBorders>
                                    <w:top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20.96</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5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spacing w:before="20" w:after="20"/>
                                    <w:jc w:val="left"/>
                                  </w:pPr>
                                  <w:r w:rsidRPr="00B23579">
                                    <w:rPr>
                                      <w:lang w:val="sr-Latn-BA" w:eastAsia="sr-Latn-BA"/>
                                    </w:rPr>
                                    <w:t>0.40</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37.78 </w:t>
                                  </w:r>
                                </w:p>
                              </w:tc>
                              <w:tc>
                                <w:tcPr>
                                  <w:tcW w:w="0" w:type="auto"/>
                                  <w:vAlign w:val="center"/>
                                </w:tcPr>
                                <w:p w:rsidR="003A0508" w:rsidRPr="00B23579" w:rsidRDefault="003A0508" w:rsidP="005B3B23">
                                  <w:pPr>
                                    <w:spacing w:before="20" w:after="20"/>
                                    <w:jc w:val="left"/>
                                  </w:pPr>
                                  <w:r w:rsidRPr="00B23579">
                                    <w:rPr>
                                      <w:lang w:val="sr-Latn-BA" w:eastAsia="sr-Latn-BA"/>
                                    </w:rPr>
                                    <w:t>0.006</w:t>
                                  </w:r>
                                </w:p>
                              </w:tc>
                              <w:tc>
                                <w:tcPr>
                                  <w:tcW w:w="0" w:type="auto"/>
                                  <w:vAlign w:val="center"/>
                                </w:tcPr>
                                <w:p w:rsidR="003A0508" w:rsidRPr="00B23579" w:rsidRDefault="003A0508" w:rsidP="005B3B23">
                                  <w:pPr>
                                    <w:spacing w:before="20" w:after="20"/>
                                    <w:jc w:val="left"/>
                                    <w:rPr>
                                      <w:b/>
                                    </w:rPr>
                                  </w:pPr>
                                  <w:r w:rsidRPr="00B23579">
                                    <w:rPr>
                                      <w:b/>
                                      <w:lang w:val="sr-Latn-BA" w:eastAsia="sr-Latn-BA"/>
                                    </w:rPr>
                                    <w:t>19.41</w:t>
                                  </w:r>
                                </w:p>
                              </w:tc>
                              <w:tc>
                                <w:tcPr>
                                  <w:tcW w:w="0" w:type="auto"/>
                                  <w:vAlign w:val="center"/>
                                </w:tcPr>
                                <w:p w:rsidR="003A0508" w:rsidRPr="00B23579" w:rsidRDefault="003A0508" w:rsidP="005B3B23">
                                  <w:pPr>
                                    <w:spacing w:before="20" w:after="20"/>
                                    <w:jc w:val="left"/>
                                    <w:rPr>
                                      <w:b/>
                                    </w:rPr>
                                  </w:pPr>
                                  <w:r w:rsidRPr="00B23579">
                                    <w:rPr>
                                      <w:b/>
                                      <w:lang w:val="sr-Latn-BA" w:eastAsia="sr-Latn-BA"/>
                                    </w:rPr>
                                    <w:t>4/97</w:t>
                                  </w:r>
                                </w:p>
                              </w:tc>
                              <w:tc>
                                <w:tcPr>
                                  <w:tcW w:w="0" w:type="auto"/>
                                  <w:vAlign w:val="center"/>
                                </w:tcPr>
                                <w:p w:rsidR="003A0508" w:rsidRPr="00B23579" w:rsidRDefault="003A0508" w:rsidP="005B3B23">
                                  <w:pPr>
                                    <w:spacing w:before="20" w:after="20"/>
                                    <w:jc w:val="left"/>
                                  </w:pPr>
                                  <w:r w:rsidRPr="00B23579">
                                    <w:rPr>
                                      <w:lang w:val="sr-Latn-BA" w:eastAsia="sr-Latn-BA"/>
                                    </w:rPr>
                                    <w:t>0.2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A0508" w:rsidRPr="00B23579" w:rsidRDefault="003A0508" w:rsidP="005B3B23">
                                  <w:pPr>
                                    <w:spacing w:before="20" w:after="20"/>
                                    <w:jc w:val="left"/>
                                    <w:rPr>
                                      <w:b/>
                                    </w:rPr>
                                  </w:pPr>
                                  <w:r w:rsidRPr="00B23579">
                                    <w:rPr>
                                      <w:b/>
                                      <w:lang w:val="sr-Latn-BA" w:eastAsia="sr-Latn-BA"/>
                                    </w:rPr>
                                    <w:t>0.08</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rPr>
                                      <w:b/>
                                    </w:rPr>
                                  </w:pPr>
                                  <w:r w:rsidRPr="00B23579">
                                    <w:rPr>
                                      <w:b/>
                                      <w:lang w:val="sr-Latn-BA" w:eastAsia="sr-Latn-BA"/>
                                    </w:rPr>
                                    <w:t xml:space="preserve">37.31 </w:t>
                                  </w:r>
                                </w:p>
                              </w:tc>
                              <w:tc>
                                <w:tcPr>
                                  <w:tcW w:w="0" w:type="auto"/>
                                  <w:vAlign w:val="center"/>
                                </w:tcPr>
                                <w:p w:rsidR="003A0508" w:rsidRPr="00B23579" w:rsidRDefault="003A0508" w:rsidP="005B3B23">
                                  <w:pPr>
                                    <w:spacing w:before="20" w:after="20"/>
                                    <w:jc w:val="left"/>
                                  </w:pPr>
                                  <w:r w:rsidRPr="00B23579">
                                    <w:rPr>
                                      <w:lang w:val="sr-Latn-BA" w:eastAsia="sr-Latn-BA"/>
                                    </w:rPr>
                                    <w:t>0.003</w:t>
                                  </w:r>
                                </w:p>
                              </w:tc>
                              <w:tc>
                                <w:tcPr>
                                  <w:tcW w:w="0" w:type="auto"/>
                                  <w:vAlign w:val="center"/>
                                </w:tcPr>
                                <w:p w:rsidR="003A0508" w:rsidRPr="00B23579" w:rsidRDefault="003A0508" w:rsidP="005B3B23">
                                  <w:pPr>
                                    <w:spacing w:before="20" w:after="20"/>
                                    <w:jc w:val="left"/>
                                  </w:pPr>
                                  <w:r w:rsidRPr="00B23579">
                                    <w:rPr>
                                      <w:lang w:val="sr-Latn-BA" w:eastAsia="sr-Latn-BA"/>
                                    </w:rPr>
                                    <w:t>19.58</w:t>
                                  </w:r>
                                </w:p>
                              </w:tc>
                              <w:tc>
                                <w:tcPr>
                                  <w:tcW w:w="0" w:type="auto"/>
                                  <w:vAlign w:val="center"/>
                                </w:tcPr>
                                <w:p w:rsidR="003A0508" w:rsidRPr="00B23579" w:rsidRDefault="003A0508" w:rsidP="005B3B23">
                                  <w:pPr>
                                    <w:spacing w:before="20" w:after="20"/>
                                    <w:jc w:val="left"/>
                                  </w:pPr>
                                  <w:r w:rsidRPr="00B23579">
                                    <w:rPr>
                                      <w:lang w:val="sr-Latn-BA" w:eastAsia="sr-Latn-BA"/>
                                    </w:rPr>
                                    <w:t>2/97</w:t>
                                  </w:r>
                                </w:p>
                              </w:tc>
                              <w:tc>
                                <w:tcPr>
                                  <w:tcW w:w="0" w:type="auto"/>
                                  <w:vAlign w:val="center"/>
                                </w:tcPr>
                                <w:p w:rsidR="003A0508" w:rsidRPr="00B23579" w:rsidRDefault="003A050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A0508" w:rsidRPr="00B23579" w:rsidRDefault="003A050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0.19</w:t>
                                  </w:r>
                                </w:p>
                              </w:tc>
                            </w:tr>
                          </w:tbl>
                          <w:p w:rsidR="003A0508" w:rsidRDefault="003A0508"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0.0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" strokecolor="white [3212]">
                <v:textbox>
                  <w:txbxContent>
                    <w:p w:rsidR="003A0508" w:rsidRDefault="003A050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15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98.215</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18.9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67/97</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0.02</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26.28</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0.79</w:t>
                            </w:r>
                          </w:p>
                        </w:tc>
                        <w:tc>
                          <w:tcPr>
                            <w:tcW w:w="0" w:type="auto"/>
                            <w:tcBorders>
                              <w:top w:val="single" w:sz="4" w:space="0" w:color="auto"/>
                              <w:bottom w:val="nil"/>
                            </w:tcBorders>
                            <w:vAlign w:val="center"/>
                          </w:tcPr>
                          <w:p w:rsidR="003A0508" w:rsidRPr="00B23579" w:rsidRDefault="003A050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A0508" w:rsidRPr="00B23579" w:rsidRDefault="003A0508" w:rsidP="005B3B23">
                            <w:pPr>
                              <w:jc w:val="left"/>
                            </w:pPr>
                            <w:r w:rsidRPr="00B23579">
                              <w:rPr>
                                <w:lang w:val="sr-Latn-BA" w:eastAsia="sr-Latn-BA"/>
                              </w:rPr>
                              <w:t>7.61</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5B3B23">
                            <w:pPr>
                              <w:jc w:val="left"/>
                            </w:pPr>
                            <w:r w:rsidRPr="00B23579">
                              <w:rPr>
                                <w:lang w:val="sr-Latn-BA" w:eastAsia="sr-Latn-BA"/>
                              </w:rPr>
                              <w:t xml:space="preserve">19.97 </w:t>
                            </w:r>
                          </w:p>
                        </w:tc>
                        <w:tc>
                          <w:tcPr>
                            <w:tcW w:w="0" w:type="auto"/>
                            <w:tcBorders>
                              <w:top w:val="nil"/>
                            </w:tcBorders>
                            <w:vAlign w:val="center"/>
                          </w:tcPr>
                          <w:p w:rsidR="003A0508" w:rsidRPr="00B23579" w:rsidRDefault="003A0508" w:rsidP="005B3B23">
                            <w:pPr>
                              <w:jc w:val="left"/>
                              <w:rPr>
                                <w:b/>
                              </w:rPr>
                            </w:pPr>
                            <w:r w:rsidRPr="00B23579">
                              <w:rPr>
                                <w:b/>
                                <w:lang w:val="sr-Latn-BA" w:eastAsia="sr-Latn-BA"/>
                              </w:rPr>
                              <w:t>0.002</w:t>
                            </w:r>
                          </w:p>
                        </w:tc>
                        <w:tc>
                          <w:tcPr>
                            <w:tcW w:w="0" w:type="auto"/>
                            <w:tcBorders>
                              <w:top w:val="nil"/>
                            </w:tcBorders>
                            <w:vAlign w:val="center"/>
                          </w:tcPr>
                          <w:p w:rsidR="003A0508" w:rsidRPr="00B23579" w:rsidRDefault="003A0508" w:rsidP="005B3B23">
                            <w:pPr>
                              <w:jc w:val="left"/>
                            </w:pPr>
                            <w:r w:rsidRPr="00B23579">
                              <w:rPr>
                                <w:lang w:val="sr-Latn-BA" w:eastAsia="sr-Latn-BA"/>
                              </w:rPr>
                              <w:t>20.14</w:t>
                            </w:r>
                          </w:p>
                        </w:tc>
                        <w:tc>
                          <w:tcPr>
                            <w:tcW w:w="0" w:type="auto"/>
                            <w:tcBorders>
                              <w:top w:val="nil"/>
                            </w:tcBorders>
                            <w:vAlign w:val="center"/>
                          </w:tcPr>
                          <w:p w:rsidR="003A0508" w:rsidRPr="00B23579" w:rsidRDefault="003A0508" w:rsidP="005B3B23">
                            <w:pPr>
                              <w:jc w:val="left"/>
                            </w:pPr>
                            <w:r w:rsidRPr="00B23579">
                              <w:rPr>
                                <w:lang w:val="sr-Latn-BA" w:eastAsia="sr-Latn-BA"/>
                              </w:rPr>
                              <w:t>0/97</w:t>
                            </w:r>
                          </w:p>
                        </w:tc>
                        <w:tc>
                          <w:tcPr>
                            <w:tcW w:w="0" w:type="auto"/>
                            <w:tcBorders>
                              <w:top w:val="nil"/>
                            </w:tcBorders>
                            <w:vAlign w:val="center"/>
                          </w:tcPr>
                          <w:p w:rsidR="003A0508" w:rsidRPr="00B23579" w:rsidRDefault="003A0508" w:rsidP="005B3B23">
                            <w:pPr>
                              <w:jc w:val="left"/>
                            </w:pPr>
                            <w:r w:rsidRPr="00B23579">
                              <w:rPr>
                                <w:lang w:val="sr-Latn-BA" w:eastAsia="sr-Latn-BA"/>
                              </w:rPr>
                              <w:t>0.44</w:t>
                            </w:r>
                          </w:p>
                        </w:tc>
                        <w:tc>
                          <w:tcPr>
                            <w:tcW w:w="0" w:type="auto"/>
                            <w:tcBorders>
                              <w:top w:val="nil"/>
                              <w:bottom w:val="nil"/>
                            </w:tcBorders>
                            <w:vAlign w:val="center"/>
                          </w:tcPr>
                          <w:p w:rsidR="003A0508" w:rsidRPr="00B23579" w:rsidRDefault="003A0508" w:rsidP="005B3B23">
                            <w:pPr>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jc w:val="left"/>
                            </w:pPr>
                            <w:r w:rsidRPr="00B23579">
                              <w:rPr>
                                <w:lang w:val="sr-Latn-BA" w:eastAsia="sr-Latn-BA"/>
                              </w:rPr>
                              <w:t>0.20</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pPr>
                            <w:r w:rsidRPr="00B23579">
                              <w:rPr>
                                <w:lang w:val="sr-Latn-BA" w:eastAsia="sr-Latn-BA"/>
                              </w:rPr>
                              <w:t xml:space="preserve">18.49 </w:t>
                            </w:r>
                          </w:p>
                        </w:tc>
                        <w:tc>
                          <w:tcPr>
                            <w:tcW w:w="0" w:type="auto"/>
                            <w:vAlign w:val="center"/>
                          </w:tcPr>
                          <w:p w:rsidR="003A0508" w:rsidRPr="00B23579" w:rsidRDefault="003A0508" w:rsidP="005B3B23">
                            <w:pPr>
                              <w:jc w:val="left"/>
                            </w:pPr>
                            <w:r w:rsidRPr="00B23579">
                              <w:rPr>
                                <w:lang w:val="sr-Latn-BA" w:eastAsia="sr-Latn-BA"/>
                              </w:rPr>
                              <w:t>0.073</w:t>
                            </w:r>
                          </w:p>
                        </w:tc>
                        <w:tc>
                          <w:tcPr>
                            <w:tcW w:w="0" w:type="auto"/>
                            <w:vAlign w:val="center"/>
                          </w:tcPr>
                          <w:p w:rsidR="003A0508" w:rsidRPr="00B23579" w:rsidRDefault="003A0508" w:rsidP="005B3B23">
                            <w:pPr>
                              <w:jc w:val="left"/>
                            </w:pPr>
                            <w:r w:rsidRPr="00B23579">
                              <w:rPr>
                                <w:lang w:val="sr-Latn-BA" w:eastAsia="sr-Latn-BA"/>
                              </w:rPr>
                              <w:t>21.19</w:t>
                            </w:r>
                          </w:p>
                        </w:tc>
                        <w:tc>
                          <w:tcPr>
                            <w:tcW w:w="0" w:type="auto"/>
                            <w:vAlign w:val="center"/>
                          </w:tcPr>
                          <w:p w:rsidR="003A0508" w:rsidRPr="00B23579" w:rsidRDefault="003A0508" w:rsidP="005B3B23">
                            <w:pPr>
                              <w:jc w:val="left"/>
                              <w:rPr>
                                <w:b/>
                              </w:rPr>
                            </w:pPr>
                            <w:r w:rsidRPr="00B23579">
                              <w:rPr>
                                <w:b/>
                                <w:lang w:val="sr-Latn-BA" w:eastAsia="sr-Latn-BA"/>
                              </w:rPr>
                              <w:t>2/97</w:t>
                            </w:r>
                          </w:p>
                        </w:tc>
                        <w:tc>
                          <w:tcPr>
                            <w:tcW w:w="0" w:type="auto"/>
                            <w:vAlign w:val="center"/>
                          </w:tcPr>
                          <w:p w:rsidR="003A0508" w:rsidRPr="00B23579" w:rsidRDefault="003A0508" w:rsidP="005B3B23">
                            <w:pPr>
                              <w:jc w:val="left"/>
                            </w:pPr>
                            <w:r w:rsidRPr="00B23579">
                              <w:rPr>
                                <w:lang w:val="sr-Latn-BA" w:eastAsia="sr-Latn-BA"/>
                              </w:rPr>
                              <w:t>0.30</w:t>
                            </w:r>
                          </w:p>
                        </w:tc>
                        <w:tc>
                          <w:tcPr>
                            <w:tcW w:w="0" w:type="auto"/>
                            <w:tcBorders>
                              <w:top w:val="nil"/>
                              <w:bottom w:val="nil"/>
                            </w:tcBorders>
                            <w:vAlign w:val="center"/>
                          </w:tcPr>
                          <w:p w:rsidR="003A0508" w:rsidRPr="00B23579" w:rsidRDefault="003A0508" w:rsidP="005B3B23">
                            <w:pPr>
                              <w:jc w:val="left"/>
                              <w:rPr>
                                <w:b/>
                              </w:rPr>
                            </w:pPr>
                            <w:r w:rsidRPr="00B23579">
                              <w:rPr>
                                <w:b/>
                                <w:lang w:val="sr-Latn-BA" w:eastAsia="sr-Latn-BA"/>
                              </w:rPr>
                              <w:t>57/97</w:t>
                            </w:r>
                          </w:p>
                        </w:tc>
                        <w:tc>
                          <w:tcPr>
                            <w:tcW w:w="0" w:type="auto"/>
                            <w:tcBorders>
                              <w:top w:val="nil"/>
                              <w:bottom w:val="nil"/>
                              <w:right w:val="nil"/>
                            </w:tcBorders>
                            <w:vAlign w:val="center"/>
                          </w:tcPr>
                          <w:p w:rsidR="003A0508" w:rsidRPr="00B23579" w:rsidRDefault="003A0508" w:rsidP="005B3B23">
                            <w:pPr>
                              <w:jc w:val="left"/>
                              <w:rPr>
                                <w:b/>
                              </w:rPr>
                            </w:pPr>
                            <w:r w:rsidRPr="00B23579">
                              <w:rPr>
                                <w:b/>
                                <w:lang w:val="sr-Latn-BA" w:eastAsia="sr-Latn-BA"/>
                              </w:rPr>
                              <w:t>0.06</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5B3B23">
                            <w:pPr>
                              <w:jc w:val="left"/>
                              <w:rPr>
                                <w:b/>
                              </w:rPr>
                            </w:pPr>
                            <w:r w:rsidRPr="00B23579">
                              <w:rPr>
                                <w:b/>
                                <w:lang w:val="sr-Latn-BA" w:eastAsia="sr-Latn-BA"/>
                              </w:rPr>
                              <w:t xml:space="preserve">18.39 </w:t>
                            </w:r>
                          </w:p>
                        </w:tc>
                        <w:tc>
                          <w:tcPr>
                            <w:tcW w:w="0" w:type="auto"/>
                            <w:vAlign w:val="center"/>
                          </w:tcPr>
                          <w:p w:rsidR="003A0508" w:rsidRPr="00B23579" w:rsidRDefault="003A0508" w:rsidP="005B3B23">
                            <w:pPr>
                              <w:jc w:val="left"/>
                            </w:pPr>
                            <w:r w:rsidRPr="00B23579">
                              <w:rPr>
                                <w:lang w:val="sr-Latn-BA" w:eastAsia="sr-Latn-BA"/>
                              </w:rPr>
                              <w:t>0.004</w:t>
                            </w:r>
                          </w:p>
                        </w:tc>
                        <w:tc>
                          <w:tcPr>
                            <w:tcW w:w="0" w:type="auto"/>
                            <w:vAlign w:val="center"/>
                          </w:tcPr>
                          <w:p w:rsidR="003A0508" w:rsidRPr="00B23579" w:rsidRDefault="003A0508" w:rsidP="005B3B23">
                            <w:pPr>
                              <w:jc w:val="left"/>
                              <w:rPr>
                                <w:b/>
                              </w:rPr>
                            </w:pPr>
                            <w:r w:rsidRPr="00B23579">
                              <w:rPr>
                                <w:b/>
                                <w:lang w:val="sr-Latn-BA" w:eastAsia="sr-Latn-BA"/>
                              </w:rPr>
                              <w:t>19.59</w:t>
                            </w:r>
                          </w:p>
                        </w:tc>
                        <w:tc>
                          <w:tcPr>
                            <w:tcW w:w="0" w:type="auto"/>
                            <w:vAlign w:val="center"/>
                          </w:tcPr>
                          <w:p w:rsidR="003A0508" w:rsidRPr="00B23579" w:rsidRDefault="003A0508" w:rsidP="005B3B23">
                            <w:pPr>
                              <w:jc w:val="left"/>
                            </w:pPr>
                            <w:r w:rsidRPr="00B23579">
                              <w:rPr>
                                <w:lang w:val="sr-Latn-BA" w:eastAsia="sr-Latn-BA"/>
                              </w:rPr>
                              <w:t>0/97</w:t>
                            </w:r>
                          </w:p>
                        </w:tc>
                        <w:tc>
                          <w:tcPr>
                            <w:tcW w:w="0" w:type="auto"/>
                            <w:vAlign w:val="center"/>
                          </w:tcPr>
                          <w:p w:rsidR="003A0508" w:rsidRPr="00B23579" w:rsidRDefault="003A050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A0508" w:rsidRPr="00B23579" w:rsidRDefault="003A050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A0508" w:rsidRPr="00B23579" w:rsidRDefault="003A0508" w:rsidP="005B3B23">
                            <w:pPr>
                              <w:jc w:val="left"/>
                            </w:pPr>
                            <w:r w:rsidRPr="00B23579">
                              <w:rPr>
                                <w:lang w:val="sr-Latn-BA" w:eastAsia="sr-Latn-BA"/>
                              </w:rPr>
                              <w:t>0.04</w:t>
                            </w:r>
                          </w:p>
                        </w:tc>
                      </w:tr>
                    </w:tbl>
                    <w:p w:rsidR="003A0508" w:rsidRDefault="003A050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A050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A0508" w:rsidRPr="00B23579" w:rsidRDefault="003A050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N/A</w:t>
                            </w:r>
                          </w:p>
                        </w:tc>
                      </w:tr>
                      <w:tr w:rsidR="003A0508" w:rsidTr="00802C42">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B23579" w:rsidRDefault="003A050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A0508" w:rsidRPr="00B23579" w:rsidRDefault="003A050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A0508" w:rsidRPr="00B23579" w:rsidRDefault="003A0508" w:rsidP="005B3B23">
                            <w:pPr>
                              <w:spacing w:before="20" w:after="20"/>
                              <w:jc w:val="left"/>
                            </w:pPr>
                            <w:r w:rsidRPr="00B23579">
                              <w:rPr>
                                <w:lang w:val="sr-Latn-BA" w:eastAsia="sr-Latn-BA"/>
                              </w:rPr>
                              <w:t>0.24</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40.92 </w:t>
                            </w:r>
                          </w:p>
                        </w:tc>
                        <w:tc>
                          <w:tcPr>
                            <w:tcW w:w="0" w:type="auto"/>
                            <w:tcBorders>
                              <w:top w:val="nil"/>
                            </w:tcBorders>
                            <w:vAlign w:val="center"/>
                          </w:tcPr>
                          <w:p w:rsidR="003A0508" w:rsidRPr="00B23579" w:rsidRDefault="003A0508" w:rsidP="005B3B23">
                            <w:pPr>
                              <w:spacing w:before="20" w:after="20"/>
                              <w:jc w:val="left"/>
                              <w:rPr>
                                <w:b/>
                              </w:rPr>
                            </w:pPr>
                            <w:r w:rsidRPr="00B23579">
                              <w:rPr>
                                <w:b/>
                                <w:lang w:val="sr-Latn-BA" w:eastAsia="sr-Latn-BA"/>
                              </w:rPr>
                              <w:t>0.001</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20.96</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tcBorders>
                            <w:vAlign w:val="center"/>
                          </w:tcPr>
                          <w:p w:rsidR="003A0508" w:rsidRPr="00B23579" w:rsidRDefault="003A0508" w:rsidP="005B3B23">
                            <w:pPr>
                              <w:spacing w:before="20" w:after="20"/>
                              <w:jc w:val="left"/>
                            </w:pPr>
                            <w:r w:rsidRPr="00B23579">
                              <w:rPr>
                                <w:lang w:val="sr-Latn-BA" w:eastAsia="sr-Latn-BA"/>
                              </w:rPr>
                              <w:t>0.5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A0508" w:rsidRPr="00B23579" w:rsidRDefault="003A0508" w:rsidP="005B3B23">
                            <w:pPr>
                              <w:spacing w:before="20" w:after="20"/>
                              <w:jc w:val="left"/>
                            </w:pPr>
                            <w:r w:rsidRPr="00B23579">
                              <w:rPr>
                                <w:lang w:val="sr-Latn-BA" w:eastAsia="sr-Latn-BA"/>
                              </w:rPr>
                              <w:t>0.40</w:t>
                            </w:r>
                          </w:p>
                        </w:tc>
                      </w:tr>
                      <w:tr w:rsidR="003A0508" w:rsidTr="00802C42">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pPr>
                            <w:r w:rsidRPr="00B23579">
                              <w:rPr>
                                <w:lang w:val="sr-Latn-BA" w:eastAsia="sr-Latn-BA"/>
                              </w:rPr>
                              <w:t xml:space="preserve">37.78 </w:t>
                            </w:r>
                          </w:p>
                        </w:tc>
                        <w:tc>
                          <w:tcPr>
                            <w:tcW w:w="0" w:type="auto"/>
                            <w:vAlign w:val="center"/>
                          </w:tcPr>
                          <w:p w:rsidR="003A0508" w:rsidRPr="00B23579" w:rsidRDefault="003A0508" w:rsidP="005B3B23">
                            <w:pPr>
                              <w:spacing w:before="20" w:after="20"/>
                              <w:jc w:val="left"/>
                            </w:pPr>
                            <w:r w:rsidRPr="00B23579">
                              <w:rPr>
                                <w:lang w:val="sr-Latn-BA" w:eastAsia="sr-Latn-BA"/>
                              </w:rPr>
                              <w:t>0.006</w:t>
                            </w:r>
                          </w:p>
                        </w:tc>
                        <w:tc>
                          <w:tcPr>
                            <w:tcW w:w="0" w:type="auto"/>
                            <w:vAlign w:val="center"/>
                          </w:tcPr>
                          <w:p w:rsidR="003A0508" w:rsidRPr="00B23579" w:rsidRDefault="003A0508" w:rsidP="005B3B23">
                            <w:pPr>
                              <w:spacing w:before="20" w:after="20"/>
                              <w:jc w:val="left"/>
                              <w:rPr>
                                <w:b/>
                              </w:rPr>
                            </w:pPr>
                            <w:r w:rsidRPr="00B23579">
                              <w:rPr>
                                <w:b/>
                                <w:lang w:val="sr-Latn-BA" w:eastAsia="sr-Latn-BA"/>
                              </w:rPr>
                              <w:t>19.41</w:t>
                            </w:r>
                          </w:p>
                        </w:tc>
                        <w:tc>
                          <w:tcPr>
                            <w:tcW w:w="0" w:type="auto"/>
                            <w:vAlign w:val="center"/>
                          </w:tcPr>
                          <w:p w:rsidR="003A0508" w:rsidRPr="00B23579" w:rsidRDefault="003A0508" w:rsidP="005B3B23">
                            <w:pPr>
                              <w:spacing w:before="20" w:after="20"/>
                              <w:jc w:val="left"/>
                              <w:rPr>
                                <w:b/>
                              </w:rPr>
                            </w:pPr>
                            <w:r w:rsidRPr="00B23579">
                              <w:rPr>
                                <w:b/>
                                <w:lang w:val="sr-Latn-BA" w:eastAsia="sr-Latn-BA"/>
                              </w:rPr>
                              <w:t>4/97</w:t>
                            </w:r>
                          </w:p>
                        </w:tc>
                        <w:tc>
                          <w:tcPr>
                            <w:tcW w:w="0" w:type="auto"/>
                            <w:vAlign w:val="center"/>
                          </w:tcPr>
                          <w:p w:rsidR="003A0508" w:rsidRPr="00B23579" w:rsidRDefault="003A0508" w:rsidP="005B3B23">
                            <w:pPr>
                              <w:spacing w:before="20" w:after="20"/>
                              <w:jc w:val="left"/>
                            </w:pPr>
                            <w:r w:rsidRPr="00B23579">
                              <w:rPr>
                                <w:lang w:val="sr-Latn-BA" w:eastAsia="sr-Latn-BA"/>
                              </w:rPr>
                              <w:t>0.21</w:t>
                            </w:r>
                          </w:p>
                        </w:tc>
                        <w:tc>
                          <w:tcPr>
                            <w:tcW w:w="0" w:type="auto"/>
                            <w:tcBorders>
                              <w:top w:val="nil"/>
                              <w:bottom w:val="nil"/>
                            </w:tcBorders>
                            <w:vAlign w:val="center"/>
                          </w:tcPr>
                          <w:p w:rsidR="003A0508" w:rsidRPr="00B23579" w:rsidRDefault="003A050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A0508" w:rsidRPr="00B23579" w:rsidRDefault="003A0508" w:rsidP="005B3B23">
                            <w:pPr>
                              <w:spacing w:before="20" w:after="20"/>
                              <w:jc w:val="left"/>
                              <w:rPr>
                                <w:b/>
                              </w:rPr>
                            </w:pPr>
                            <w:r w:rsidRPr="00B23579">
                              <w:rPr>
                                <w:b/>
                                <w:lang w:val="sr-Latn-BA" w:eastAsia="sr-Latn-BA"/>
                              </w:rPr>
                              <w:t>0.08</w:t>
                            </w:r>
                          </w:p>
                        </w:tc>
                      </w:tr>
                      <w:tr w:rsidR="003A0508" w:rsidTr="00802C42">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B23579" w:rsidRDefault="003A0508" w:rsidP="004D2BCE">
                            <w:pPr>
                              <w:spacing w:before="20" w:after="20"/>
                              <w:jc w:val="left"/>
                              <w:rPr>
                                <w:b/>
                              </w:rPr>
                            </w:pPr>
                            <w:r w:rsidRPr="00B23579">
                              <w:rPr>
                                <w:b/>
                                <w:lang w:val="sr-Latn-BA" w:eastAsia="sr-Latn-BA"/>
                              </w:rPr>
                              <w:t xml:space="preserve">37.31 </w:t>
                            </w:r>
                          </w:p>
                        </w:tc>
                        <w:tc>
                          <w:tcPr>
                            <w:tcW w:w="0" w:type="auto"/>
                            <w:vAlign w:val="center"/>
                          </w:tcPr>
                          <w:p w:rsidR="003A0508" w:rsidRPr="00B23579" w:rsidRDefault="003A0508" w:rsidP="005B3B23">
                            <w:pPr>
                              <w:spacing w:before="20" w:after="20"/>
                              <w:jc w:val="left"/>
                            </w:pPr>
                            <w:r w:rsidRPr="00B23579">
                              <w:rPr>
                                <w:lang w:val="sr-Latn-BA" w:eastAsia="sr-Latn-BA"/>
                              </w:rPr>
                              <w:t>0.003</w:t>
                            </w:r>
                          </w:p>
                        </w:tc>
                        <w:tc>
                          <w:tcPr>
                            <w:tcW w:w="0" w:type="auto"/>
                            <w:vAlign w:val="center"/>
                          </w:tcPr>
                          <w:p w:rsidR="003A0508" w:rsidRPr="00B23579" w:rsidRDefault="003A0508" w:rsidP="005B3B23">
                            <w:pPr>
                              <w:spacing w:before="20" w:after="20"/>
                              <w:jc w:val="left"/>
                            </w:pPr>
                            <w:r w:rsidRPr="00B23579">
                              <w:rPr>
                                <w:lang w:val="sr-Latn-BA" w:eastAsia="sr-Latn-BA"/>
                              </w:rPr>
                              <w:t>19.58</w:t>
                            </w:r>
                          </w:p>
                        </w:tc>
                        <w:tc>
                          <w:tcPr>
                            <w:tcW w:w="0" w:type="auto"/>
                            <w:vAlign w:val="center"/>
                          </w:tcPr>
                          <w:p w:rsidR="003A0508" w:rsidRPr="00B23579" w:rsidRDefault="003A0508" w:rsidP="005B3B23">
                            <w:pPr>
                              <w:spacing w:before="20" w:after="20"/>
                              <w:jc w:val="left"/>
                            </w:pPr>
                            <w:r w:rsidRPr="00B23579">
                              <w:rPr>
                                <w:lang w:val="sr-Latn-BA" w:eastAsia="sr-Latn-BA"/>
                              </w:rPr>
                              <w:t>2/97</w:t>
                            </w:r>
                          </w:p>
                        </w:tc>
                        <w:tc>
                          <w:tcPr>
                            <w:tcW w:w="0" w:type="auto"/>
                            <w:vAlign w:val="center"/>
                          </w:tcPr>
                          <w:p w:rsidR="003A0508" w:rsidRPr="00B23579" w:rsidRDefault="003A050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A0508" w:rsidRPr="00B23579" w:rsidRDefault="003A050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A0508" w:rsidRPr="00B23579" w:rsidRDefault="003A0508" w:rsidP="005B3B23">
                            <w:pPr>
                              <w:spacing w:before="20" w:after="20"/>
                              <w:jc w:val="left"/>
                            </w:pPr>
                            <w:r w:rsidRPr="00B23579">
                              <w:rPr>
                                <w:lang w:val="sr-Latn-BA" w:eastAsia="sr-Latn-BA"/>
                              </w:rPr>
                              <w:t>0.19</w:t>
                            </w:r>
                          </w:p>
                        </w:tc>
                      </w:tr>
                    </w:tbl>
                    <w:p w:rsidR="003A0508" w:rsidRDefault="003A0508" w:rsidP="001E3BD8">
                      <w:pPr>
                        <w:jc w:val="both"/>
                      </w:pPr>
                    </w:p>
                  </w:txbxContent>
                </v:textbox>
                <w10:wrap type="square" anchorx="page"/>
              </v:shape>
            </w:pict>
          </mc:Fallback>
        </mc:AlternateContent>
      </w:r>
      <w:r w:rsidR="002A31A8" w:rsidRPr="002A31A8">
        <w:rPr>
          <w:lang w:eastAsia="sr-Latn-BA"/>
        </w:rPr>
        <w:t>Similarly</w:t>
      </w:r>
      <w:r w:rsidR="009B0C39">
        <w:rPr>
          <w:lang w:eastAsia="sr-Latn-BA"/>
        </w:rPr>
        <w:t>,</w:t>
      </w:r>
      <w:r w:rsidR="002A31A8" w:rsidRPr="002A31A8">
        <w:rPr>
          <w:lang w:eastAsia="sr-Latn-BA"/>
        </w:rPr>
        <w:t xml:space="preserve"> as in the case of </w:t>
      </w:r>
      <w:r w:rsidR="002A31A8" w:rsidRPr="00A24B97">
        <w:rPr>
          <w:i/>
          <w:lang w:eastAsia="sr-Latn-BA"/>
        </w:rPr>
        <w:t>W0</w:t>
      </w:r>
      <w:r w:rsidR="002A31A8"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2A31A8" w:rsidRPr="002A31A8">
        <w:rPr>
          <w:lang w:eastAsia="sr-Latn-BA"/>
        </w:rPr>
        <w:t xml:space="preserve"> is longer, it is expected that a guard can see a larger pieces of polygon </w:t>
      </w:r>
      <w:r w:rsidR="002A31A8" w:rsidRPr="00A24B97">
        <w:rPr>
          <w:i/>
          <w:lang w:eastAsia="sr-Latn-BA"/>
        </w:rPr>
        <w:t>P</w:t>
      </w:r>
      <w:r w:rsidR="002A31A8"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009476D6" w:rsidRPr="009476D6">
        <w:rPr>
          <w:color w:val="FF0000"/>
          <w:spacing w:val="0"/>
          <w:lang w:eastAsia="sr-Latn-BA"/>
        </w:rPr>
        <w:t>must</w:t>
      </w:r>
      <w:r w:rsidR="002A31A8" w:rsidRPr="009476D6">
        <w:rPr>
          <w:color w:val="FF0000"/>
          <w:spacing w:val="0"/>
          <w:lang w:eastAsia="sr-Latn-BA"/>
        </w:rPr>
        <w:t xml:space="preserve"> be</w:t>
      </w:r>
      <w:r w:rsidR="002A31A8" w:rsidRPr="002A31A8">
        <w:rPr>
          <w:lang w:eastAsia="sr-Latn-BA"/>
        </w:rPr>
        <w:t xml:space="preserve"> larger, which again implies that it shou</w:t>
      </w:r>
      <w:r w:rsidR="00A24B97">
        <w:rPr>
          <w:lang w:eastAsia="sr-Latn-BA"/>
        </w:rPr>
        <w:t>ld be of a higher quality, i.e.,</w:t>
      </w:r>
      <w:r w:rsidR="002A31A8" w:rsidRPr="002A31A8">
        <w:rPr>
          <w:lang w:eastAsia="sr-Latn-BA"/>
        </w:rPr>
        <w:t xml:space="preserve"> a higher price.</w:t>
      </w:r>
    </w:p>
    <w:p w:rsidR="002A31A8" w:rsidRPr="00F8209C" w:rsidRDefault="00F8209C" w:rsidP="00F8209C">
      <w:pPr>
        <w:pStyle w:val="Heading2"/>
      </w:pPr>
      <w:r w:rsidRPr="00F8209C">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r w:rsidRPr="00D23EBD">
        <w:rPr>
          <w:lang w:eastAsia="sr-Latn-BA"/>
        </w:rPr>
        <w:t>C</w:t>
      </w:r>
      <w:r w:rsidR="00C43AA8" w:rsidRPr="00C43AA8">
        <w:rPr>
          <w:sz w:val="16"/>
          <w:szCs w:val="16"/>
          <w:lang w:eastAsia="sr-Latn-BA"/>
        </w:rPr>
        <w:t>PLEX</w:t>
      </w:r>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lastRenderedPageBreak/>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00052A27">
        <w:rPr>
          <w:lang w:eastAsia="sr-Latn-BA"/>
        </w:rPr>
        <w:t xml:space="preserve"> </w:t>
      </w:r>
      <w:r w:rsidRPr="00052A27">
        <w:rPr>
          <w:color w:val="FF0000"/>
          <w:lang w:eastAsia="sr-Latn-BA"/>
        </w:rPr>
        <w:t>to</w:t>
      </w:r>
      <w:r w:rsidRPr="00F8209C">
        <w:rPr>
          <w:lang w:eastAsia="sr-Latn-BA"/>
        </w:rPr>
        <w:t xml:space="preserve">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w:t>
      </w:r>
      <w:proofErr w:type="spellStart"/>
      <w:r w:rsidRPr="00F8209C">
        <w:rPr>
          <w:lang w:eastAsia="sr-Latn-BA"/>
        </w:rPr>
        <w:t>git</w:t>
      </w:r>
      <w:proofErr w:type="spellEnd"/>
      <w:r w:rsidRPr="00F8209C">
        <w:rPr>
          <w:lang w:eastAsia="sr-Latn-BA"/>
        </w:rPr>
        <w:t xml:space="preserve">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hyperlink r:id="rId14" w:history="1">
        <w:r w:rsidR="00956E0E" w:rsidRPr="007E135C">
          <w:rPr>
            <w:rStyle w:val="Hyperlink"/>
            <w:lang w:eastAsia="sr-Latn-BA"/>
          </w:rPr>
          <w:t>https://github.com/milanagrbic/WOAGP</w:t>
        </w:r>
      </w:hyperlink>
    </w:p>
    <w:p w:rsidR="00956E0E" w:rsidRDefault="00956E0E" w:rsidP="00F8209C">
      <w:pPr>
        <w:autoSpaceDE w:val="0"/>
        <w:autoSpaceDN w:val="0"/>
        <w:adjustRightInd w:val="0"/>
        <w:spacing w:after="240"/>
        <w:ind w:firstLine="288"/>
        <w:jc w:val="both"/>
        <w:rPr>
          <w:lang w:eastAsia="sr-Latn-BA"/>
        </w:rPr>
      </w:pP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proofErr w:type="gramStart"/>
      <w:r w:rsidRPr="00F8209C">
        <w:rPr>
          <w:lang w:eastAsia="sr-Latn-BA"/>
        </w:rPr>
        <w:t>exact</w:t>
      </w:r>
      <w:proofErr w:type="gramEnd"/>
      <w:r w:rsidRPr="00F8209C">
        <w:rPr>
          <w:lang w:eastAsia="sr-Latn-BA"/>
        </w:rPr>
        <w:t xml:space="preserve">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 xml:space="preserve">of minimal </w:t>
      </w:r>
      <w:r w:rsidRPr="00AE36CC">
        <w:rPr>
          <w:lang w:eastAsia="sr-Latn-BA"/>
        </w:rPr>
        <w:lastRenderedPageBreak/>
        <w:t>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00702A67">
        <w:rPr>
          <w:lang w:eastAsia="sr-Latn-BA"/>
        </w:rPr>
        <w:t xml:space="preserve">exact </w:t>
      </w:r>
      <w:r w:rsidR="00702A67" w:rsidRPr="00702A67">
        <w:rPr>
          <w:color w:val="FF0000"/>
          <w:lang w:eastAsia="sr-Latn-BA"/>
        </w:rPr>
        <w:t>solvers</w:t>
      </w:r>
      <w:r w:rsidRPr="00AE36CC">
        <w:rPr>
          <w:lang w:eastAsia="sr-Latn-BA"/>
        </w:rPr>
        <w:t>:</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w:t>
      </w:r>
      <w:r w:rsidR="00FC7AB1">
        <w:rPr>
          <w:lang w:eastAsia="sr-Latn-BA"/>
        </w:rPr>
        <w:t xml:space="preserve">tion </w:t>
      </w:r>
      <w:r w:rsidR="00FC7AB1" w:rsidRPr="00FC7AB1">
        <w:rPr>
          <w:color w:val="FF0000"/>
          <w:spacing w:val="0"/>
          <w:lang w:eastAsia="sr-Latn-BA"/>
        </w:rPr>
        <w:t>to optimality</w:t>
      </w:r>
      <w:r w:rsidR="00FC7AB1" w:rsidRPr="00BE5AB9">
        <w:rPr>
          <w:lang w:eastAsia="sr-Latn-BA"/>
        </w:rPr>
        <w:t xml:space="preserve"> </w:t>
      </w:r>
      <w:r w:rsidRPr="00BE5AB9">
        <w:rPr>
          <w:lang w:eastAsia="sr-Latn-BA"/>
        </w:rPr>
        <w:t>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w:t>
      </w:r>
      <w:r w:rsidR="00F77ECE" w:rsidRPr="00F77ECE">
        <w:rPr>
          <w:color w:val="FF0000"/>
          <w:spacing w:val="0"/>
          <w:lang w:eastAsia="sr-Latn-BA"/>
        </w:rPr>
        <w:t>but with significantly higher execution time</w:t>
      </w:r>
      <w:r w:rsidR="00BE5AB9" w:rsidRPr="00BE5AB9">
        <w:rPr>
          <w:lang w:eastAsia="sr-Latn-BA"/>
        </w:rPr>
        <w:t xml:space="preserv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proofErr w:type="spellStart"/>
      <w:r w:rsidRPr="00BE5AB9">
        <w:rPr>
          <w:i/>
          <w:lang w:eastAsia="sr-Latn-BA"/>
        </w:rPr>
        <w:t>MinArea</w:t>
      </w:r>
      <w:proofErr w:type="spellEnd"/>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8B1BFB" w:rsidP="009A3452">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240030</wp:posOffset>
                </wp:positionH>
                <wp:positionV relativeFrom="paragraph">
                  <wp:posOffset>834390</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3A0508" w:rsidRDefault="003A050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5</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A0508" w:rsidRPr="00256BF7" w:rsidRDefault="003A050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8</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8.91</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4/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3</w:t>
                                  </w:r>
                                </w:p>
                              </w:tc>
                              <w:tc>
                                <w:tcPr>
                                  <w:tcW w:w="0" w:type="auto"/>
                                  <w:vAlign w:val="center"/>
                                </w:tcPr>
                                <w:p w:rsidR="003A0508" w:rsidRPr="00256BF7" w:rsidRDefault="003A0508" w:rsidP="00802C42">
                                  <w:pPr>
                                    <w:spacing w:before="20" w:after="20"/>
                                    <w:jc w:val="left"/>
                                    <w:rPr>
                                      <w:b/>
                                      <w:lang w:val="sr-Latn-BA" w:eastAsia="sr-Latn-BA"/>
                                    </w:rPr>
                                  </w:pPr>
                                  <w:r w:rsidRPr="00256BF7">
                                    <w:rPr>
                                      <w:b/>
                                      <w:lang w:val="sr-Latn-BA" w:eastAsia="sr-Latn-BA"/>
                                    </w:rPr>
                                    <w:t>6.81</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6/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bl>
                          <w:p w:rsidR="003A0508" w:rsidRDefault="003A050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080236" w:rsidRDefault="003A050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nil"/>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b/>
                                      <w:lang w:val="sr-Latn-BA" w:eastAsia="sr-Latn-BA"/>
                                    </w:rPr>
                                    <w:t xml:space="preserve">6.73 </w:t>
                                  </w:r>
                                </w:p>
                              </w:tc>
                              <w:tc>
                                <w:tcPr>
                                  <w:tcW w:w="0" w:type="auto"/>
                                  <w:vAlign w:val="center"/>
                                </w:tcPr>
                                <w:p w:rsidR="003A0508" w:rsidRPr="00080236" w:rsidRDefault="003A0508" w:rsidP="005B3B23">
                                  <w:pPr>
                                    <w:spacing w:before="20" w:after="20"/>
                                    <w:jc w:val="left"/>
                                  </w:pPr>
                                  <w:r w:rsidRPr="00080236">
                                    <w:rPr>
                                      <w:lang w:val="sr-Latn-BA" w:eastAsia="sr-Latn-BA"/>
                                    </w:rPr>
                                    <w:t>0.32</w:t>
                                  </w:r>
                                </w:p>
                              </w:tc>
                              <w:tc>
                                <w:tcPr>
                                  <w:tcW w:w="0" w:type="auto"/>
                                  <w:vAlign w:val="center"/>
                                </w:tcPr>
                                <w:p w:rsidR="003A0508" w:rsidRPr="00080236" w:rsidRDefault="003A0508" w:rsidP="005B3B23">
                                  <w:pPr>
                                    <w:spacing w:before="20" w:after="20"/>
                                    <w:jc w:val="left"/>
                                    <w:rPr>
                                      <w:b/>
                                    </w:rPr>
                                  </w:pPr>
                                  <w:r w:rsidRPr="00080236">
                                    <w:rPr>
                                      <w:b/>
                                      <w:lang w:val="sr-Latn-BA" w:eastAsia="sr-Latn-BA"/>
                                    </w:rPr>
                                    <w:t>6.45</w:t>
                                  </w:r>
                                </w:p>
                              </w:tc>
                              <w:tc>
                                <w:tcPr>
                                  <w:tcW w:w="0" w:type="auto"/>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vAlign w:val="center"/>
                                </w:tcPr>
                                <w:p w:rsidR="003A0508" w:rsidRPr="00080236" w:rsidRDefault="003A050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A0508" w:rsidRPr="00080236" w:rsidRDefault="003A0508" w:rsidP="005B3B23">
                                  <w:pPr>
                                    <w:spacing w:before="20" w:after="20"/>
                                    <w:jc w:val="left"/>
                                    <w:rPr>
                                      <w:b/>
                                    </w:rPr>
                                  </w:pPr>
                                  <w:r w:rsidRPr="00080236">
                                    <w:rPr>
                                      <w:b/>
                                      <w:lang w:val="sr-Latn-BA" w:eastAsia="sr-Latn-BA"/>
                                    </w:rPr>
                                    <w:t>0.03</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lang w:val="sr-Latn-BA" w:eastAsia="sr-Latn-BA"/>
                                    </w:rPr>
                                    <w:t xml:space="preserve">7.42 </w:t>
                                  </w:r>
                                </w:p>
                              </w:tc>
                              <w:tc>
                                <w:tcPr>
                                  <w:tcW w:w="0" w:type="auto"/>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vAlign w:val="center"/>
                                </w:tcPr>
                                <w:p w:rsidR="003A0508" w:rsidRPr="00080236" w:rsidRDefault="003A0508" w:rsidP="005B3B23">
                                  <w:pPr>
                                    <w:spacing w:before="20" w:after="20"/>
                                    <w:jc w:val="left"/>
                                  </w:pPr>
                                  <w:r w:rsidRPr="00080236">
                                    <w:rPr>
                                      <w:lang w:val="sr-Latn-BA" w:eastAsia="sr-Latn-BA"/>
                                    </w:rPr>
                                    <w:t>6.46</w:t>
                                  </w:r>
                                </w:p>
                              </w:tc>
                              <w:tc>
                                <w:tcPr>
                                  <w:tcW w:w="0" w:type="auto"/>
                                  <w:vAlign w:val="center"/>
                                </w:tcPr>
                                <w:p w:rsidR="003A0508" w:rsidRPr="00080236" w:rsidRDefault="003A0508" w:rsidP="005B3B23">
                                  <w:pPr>
                                    <w:spacing w:before="20" w:after="20"/>
                                    <w:jc w:val="left"/>
                                  </w:pPr>
                                  <w:r w:rsidRPr="00080236">
                                    <w:rPr>
                                      <w:lang w:val="sr-Latn-BA" w:eastAsia="sr-Latn-BA"/>
                                    </w:rPr>
                                    <w:t>90/97</w:t>
                                  </w:r>
                                </w:p>
                              </w:tc>
                              <w:tc>
                                <w:tcPr>
                                  <w:tcW w:w="0" w:type="auto"/>
                                  <w:vAlign w:val="center"/>
                                </w:tcPr>
                                <w:p w:rsidR="003A0508" w:rsidRPr="00080236" w:rsidRDefault="003A050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A0508" w:rsidRPr="00080236" w:rsidRDefault="003A050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0.33</w:t>
                                  </w:r>
                                </w:p>
                              </w:tc>
                            </w:tr>
                          </w:tbl>
                          <w:p w:rsidR="003A0508" w:rsidRDefault="003A0508"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18.9pt;margin-top:65.7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" strokecolor="white [3212]">
                <v:textbox>
                  <w:txbxContent>
                    <w:p w:rsidR="003A0508" w:rsidRDefault="003A050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jc w:val="left"/>
                            </w:pPr>
                            <m:oMath>
                              <m:r>
                                <w:rPr>
                                  <w:rFonts w:ascii="Cambria Math" w:hAnsi="Cambria Math"/>
                                  <w:lang w:eastAsia="sr-Latn-BA"/>
                                </w:rPr>
                                <m:t>σ(MinH)</m:t>
                              </m:r>
                            </m:oMath>
                            <w:r>
                              <w:rPr>
                                <w:lang w:eastAsia="sr-Latn-BA"/>
                              </w:rPr>
                              <w:t xml:space="preserve"> </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B23579" w:rsidRDefault="003A050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N/A</w:t>
                            </w:r>
                          </w:p>
                        </w:tc>
                      </w:tr>
                      <w:tr w:rsidR="003A0508" w:rsidTr="00802C42">
                        <w:trPr>
                          <w:trHeight w:val="24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5</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A0508" w:rsidRPr="00256BF7" w:rsidRDefault="003A050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0.08</w:t>
                            </w:r>
                          </w:p>
                        </w:tc>
                      </w:tr>
                      <w:tr w:rsidR="003A0508" w:rsidTr="00802C42">
                        <w:trPr>
                          <w:trHeight w:val="245"/>
                          <w:jc w:val="center"/>
                        </w:trPr>
                        <w:tc>
                          <w:tcPr>
                            <w:tcW w:w="0" w:type="auto"/>
                            <w:tcBorders>
                              <w:top w:val="nil"/>
                              <w:left w:val="nil"/>
                              <w:bottom w:val="nil"/>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5</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8.91</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4/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r w:rsidR="003A0508" w:rsidTr="00802C42">
                        <w:trPr>
                          <w:trHeight w:val="24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A0508" w:rsidRPr="00802C42" w:rsidRDefault="003A0508" w:rsidP="00802C42">
                            <w:pPr>
                              <w:spacing w:before="20" w:after="20"/>
                              <w:jc w:val="left"/>
                              <w:rPr>
                                <w:lang w:val="sr-Latn-BA" w:eastAsia="sr-Latn-BA"/>
                              </w:rPr>
                            </w:pPr>
                            <w:r w:rsidRPr="00802C42">
                              <w:rPr>
                                <w:lang w:val="sr-Latn-BA" w:eastAsia="sr-Latn-BA"/>
                              </w:rPr>
                              <w:t>0.33</w:t>
                            </w:r>
                          </w:p>
                        </w:tc>
                        <w:tc>
                          <w:tcPr>
                            <w:tcW w:w="0" w:type="auto"/>
                            <w:vAlign w:val="center"/>
                          </w:tcPr>
                          <w:p w:rsidR="003A0508" w:rsidRPr="00256BF7" w:rsidRDefault="003A0508" w:rsidP="00802C42">
                            <w:pPr>
                              <w:spacing w:before="20" w:after="20"/>
                              <w:jc w:val="left"/>
                              <w:rPr>
                                <w:b/>
                                <w:lang w:val="sr-Latn-BA" w:eastAsia="sr-Latn-BA"/>
                              </w:rPr>
                            </w:pPr>
                            <w:r w:rsidRPr="00256BF7">
                              <w:rPr>
                                <w:b/>
                                <w:lang w:val="sr-Latn-BA" w:eastAsia="sr-Latn-BA"/>
                              </w:rPr>
                              <w:t>6.81</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6/97</w:t>
                            </w:r>
                          </w:p>
                        </w:tc>
                        <w:tc>
                          <w:tcPr>
                            <w:tcW w:w="0" w:type="auto"/>
                            <w:vAlign w:val="center"/>
                          </w:tcPr>
                          <w:p w:rsidR="003A0508" w:rsidRPr="00802C42" w:rsidRDefault="003A050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A0508" w:rsidRPr="00802C42" w:rsidRDefault="003A050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A0508" w:rsidRPr="00802C42" w:rsidRDefault="003A0508" w:rsidP="00802C42">
                            <w:pPr>
                              <w:spacing w:before="20" w:after="20"/>
                              <w:jc w:val="left"/>
                              <w:rPr>
                                <w:b/>
                                <w:lang w:val="sr-Latn-BA" w:eastAsia="sr-Latn-BA"/>
                              </w:rPr>
                            </w:pPr>
                            <w:r w:rsidRPr="00802C42">
                              <w:rPr>
                                <w:b/>
                                <w:lang w:val="sr-Latn-BA" w:eastAsia="sr-Latn-BA"/>
                              </w:rPr>
                              <w:t>0.04</w:t>
                            </w:r>
                          </w:p>
                        </w:tc>
                      </w:tr>
                    </w:tbl>
                    <w:p w:rsidR="003A0508" w:rsidRDefault="003A050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A050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A0508" w:rsidRPr="00C80E80" w:rsidRDefault="003A050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A0564F"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3A0508">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A0508" w:rsidRDefault="003A050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A0508" w:rsidRDefault="003A0508" w:rsidP="005B3B23">
                            <w:pPr>
                              <w:spacing w:before="20" w:after="20"/>
                              <w:jc w:val="left"/>
                            </w:pPr>
                            <m:oMath>
                              <m:r>
                                <w:rPr>
                                  <w:rFonts w:ascii="Cambria Math" w:hAnsi="Cambria Math"/>
                                  <w:lang w:eastAsia="sr-Latn-BA"/>
                                </w:rPr>
                                <m:t>σ(MinH)</m:t>
                              </m:r>
                            </m:oMath>
                            <w:r>
                              <w:rPr>
                                <w:lang w:eastAsia="sr-Latn-BA"/>
                              </w:rPr>
                              <w:t xml:space="preserve"> </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A0508" w:rsidRPr="00080236" w:rsidRDefault="003A050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A0508" w:rsidRPr="00080236" w:rsidRDefault="003A050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N/A</w:t>
                            </w:r>
                          </w:p>
                        </w:tc>
                      </w:tr>
                      <w:tr w:rsidR="003A0508" w:rsidTr="00D34A8D">
                        <w:trPr>
                          <w:trHeight w:val="285"/>
                          <w:jc w:val="center"/>
                        </w:trPr>
                        <w:tc>
                          <w:tcPr>
                            <w:tcW w:w="0" w:type="auto"/>
                            <w:tcBorders>
                              <w:top w:val="single" w:sz="4" w:space="0" w:color="auto"/>
                              <w:left w:val="nil"/>
                              <w:bottom w:val="nil"/>
                              <w:right w:val="single" w:sz="4" w:space="0" w:color="auto"/>
                            </w:tcBorders>
                            <w:vAlign w:val="center"/>
                          </w:tcPr>
                          <w:p w:rsidR="003A0508" w:rsidRPr="00D23EBD" w:rsidRDefault="003A050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A0508" w:rsidRPr="00080236" w:rsidRDefault="003A0508" w:rsidP="00D34A8D">
                            <w:pPr>
                              <w:spacing w:before="20" w:after="20"/>
                              <w:jc w:val="left"/>
                            </w:pPr>
                            <w:r w:rsidRPr="00080236">
                              <w:rPr>
                                <w:lang w:val="sr-Latn-BA" w:eastAsia="sr-Latn-BA"/>
                              </w:rPr>
                              <w:t>6.77</w:t>
                            </w:r>
                          </w:p>
                        </w:tc>
                        <w:tc>
                          <w:tcPr>
                            <w:tcW w:w="0" w:type="auto"/>
                            <w:tcBorders>
                              <w:top w:val="nil"/>
                            </w:tcBorders>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6.49</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tcBorders>
                            <w:vAlign w:val="center"/>
                          </w:tcPr>
                          <w:p w:rsidR="003A0508" w:rsidRPr="00080236" w:rsidRDefault="003A0508" w:rsidP="005B3B23">
                            <w:pPr>
                              <w:spacing w:before="20" w:after="20"/>
                              <w:jc w:val="left"/>
                            </w:pPr>
                            <w:r w:rsidRPr="00080236">
                              <w:rPr>
                                <w:lang w:val="sr-Latn-BA" w:eastAsia="sr-Latn-BA"/>
                              </w:rPr>
                              <w:t>0.02</w:t>
                            </w:r>
                          </w:p>
                        </w:tc>
                        <w:tc>
                          <w:tcPr>
                            <w:tcW w:w="0" w:type="auto"/>
                            <w:tcBorders>
                              <w:top w:val="nil"/>
                              <w:bottom w:val="nil"/>
                            </w:tcBorders>
                            <w:vAlign w:val="center"/>
                          </w:tcPr>
                          <w:p w:rsidR="003A0508" w:rsidRPr="00080236" w:rsidRDefault="003A050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A0508" w:rsidRPr="00080236" w:rsidRDefault="003A0508" w:rsidP="005B3B23">
                            <w:pPr>
                              <w:spacing w:before="20" w:after="20"/>
                              <w:jc w:val="left"/>
                            </w:pPr>
                            <w:r w:rsidRPr="00080236">
                              <w:rPr>
                                <w:lang w:val="sr-Latn-BA" w:eastAsia="sr-Latn-BA"/>
                              </w:rPr>
                              <w:t>0.04</w:t>
                            </w:r>
                          </w:p>
                        </w:tc>
                      </w:tr>
                      <w:tr w:rsidR="003A0508" w:rsidTr="00D34A8D">
                        <w:trPr>
                          <w:trHeight w:val="285"/>
                          <w:jc w:val="center"/>
                        </w:trPr>
                        <w:tc>
                          <w:tcPr>
                            <w:tcW w:w="0" w:type="auto"/>
                            <w:tcBorders>
                              <w:top w:val="nil"/>
                              <w:left w:val="nil"/>
                              <w:bottom w:val="nil"/>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b/>
                                <w:lang w:val="sr-Latn-BA" w:eastAsia="sr-Latn-BA"/>
                              </w:rPr>
                              <w:t xml:space="preserve">6.73 </w:t>
                            </w:r>
                          </w:p>
                        </w:tc>
                        <w:tc>
                          <w:tcPr>
                            <w:tcW w:w="0" w:type="auto"/>
                            <w:vAlign w:val="center"/>
                          </w:tcPr>
                          <w:p w:rsidR="003A0508" w:rsidRPr="00080236" w:rsidRDefault="003A0508" w:rsidP="005B3B23">
                            <w:pPr>
                              <w:spacing w:before="20" w:after="20"/>
                              <w:jc w:val="left"/>
                            </w:pPr>
                            <w:r w:rsidRPr="00080236">
                              <w:rPr>
                                <w:lang w:val="sr-Latn-BA" w:eastAsia="sr-Latn-BA"/>
                              </w:rPr>
                              <w:t>0.32</w:t>
                            </w:r>
                          </w:p>
                        </w:tc>
                        <w:tc>
                          <w:tcPr>
                            <w:tcW w:w="0" w:type="auto"/>
                            <w:vAlign w:val="center"/>
                          </w:tcPr>
                          <w:p w:rsidR="003A0508" w:rsidRPr="00080236" w:rsidRDefault="003A0508" w:rsidP="005B3B23">
                            <w:pPr>
                              <w:spacing w:before="20" w:after="20"/>
                              <w:jc w:val="left"/>
                              <w:rPr>
                                <w:b/>
                              </w:rPr>
                            </w:pPr>
                            <w:r w:rsidRPr="00080236">
                              <w:rPr>
                                <w:b/>
                                <w:lang w:val="sr-Latn-BA" w:eastAsia="sr-Latn-BA"/>
                              </w:rPr>
                              <w:t>6.45</w:t>
                            </w:r>
                          </w:p>
                        </w:tc>
                        <w:tc>
                          <w:tcPr>
                            <w:tcW w:w="0" w:type="auto"/>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vAlign w:val="center"/>
                          </w:tcPr>
                          <w:p w:rsidR="003A0508" w:rsidRPr="00080236" w:rsidRDefault="003A050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A0508" w:rsidRPr="00080236" w:rsidRDefault="003A050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A0508" w:rsidRPr="00080236" w:rsidRDefault="003A0508" w:rsidP="005B3B23">
                            <w:pPr>
                              <w:spacing w:before="20" w:after="20"/>
                              <w:jc w:val="left"/>
                              <w:rPr>
                                <w:b/>
                              </w:rPr>
                            </w:pPr>
                            <w:r w:rsidRPr="00080236">
                              <w:rPr>
                                <w:b/>
                                <w:lang w:val="sr-Latn-BA" w:eastAsia="sr-Latn-BA"/>
                              </w:rPr>
                              <w:t>0.03</w:t>
                            </w:r>
                          </w:p>
                        </w:tc>
                      </w:tr>
                      <w:tr w:rsidR="003A0508" w:rsidTr="00D34A8D">
                        <w:trPr>
                          <w:trHeight w:val="285"/>
                          <w:jc w:val="center"/>
                        </w:trPr>
                        <w:tc>
                          <w:tcPr>
                            <w:tcW w:w="0" w:type="auto"/>
                            <w:tcBorders>
                              <w:top w:val="nil"/>
                              <w:left w:val="nil"/>
                              <w:bottom w:val="single" w:sz="4" w:space="0" w:color="auto"/>
                              <w:right w:val="single" w:sz="4" w:space="0" w:color="auto"/>
                            </w:tcBorders>
                            <w:vAlign w:val="center"/>
                          </w:tcPr>
                          <w:p w:rsidR="003A0508" w:rsidRPr="00D23EBD" w:rsidRDefault="003A050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A0508" w:rsidRPr="00080236" w:rsidRDefault="003A0508" w:rsidP="00D34A8D">
                            <w:pPr>
                              <w:spacing w:before="20" w:after="20"/>
                              <w:jc w:val="left"/>
                              <w:rPr>
                                <w:b/>
                              </w:rPr>
                            </w:pPr>
                            <w:r w:rsidRPr="00080236">
                              <w:rPr>
                                <w:lang w:val="sr-Latn-BA" w:eastAsia="sr-Latn-BA"/>
                              </w:rPr>
                              <w:t xml:space="preserve">7.42 </w:t>
                            </w:r>
                          </w:p>
                        </w:tc>
                        <w:tc>
                          <w:tcPr>
                            <w:tcW w:w="0" w:type="auto"/>
                            <w:vAlign w:val="center"/>
                          </w:tcPr>
                          <w:p w:rsidR="003A0508" w:rsidRPr="00080236" w:rsidRDefault="003A0508" w:rsidP="005B3B23">
                            <w:pPr>
                              <w:spacing w:before="20" w:after="20"/>
                              <w:jc w:val="left"/>
                              <w:rPr>
                                <w:b/>
                              </w:rPr>
                            </w:pPr>
                            <w:r w:rsidRPr="00080236">
                              <w:rPr>
                                <w:b/>
                                <w:lang w:val="sr-Latn-BA" w:eastAsia="sr-Latn-BA"/>
                              </w:rPr>
                              <w:t>0.31</w:t>
                            </w:r>
                          </w:p>
                        </w:tc>
                        <w:tc>
                          <w:tcPr>
                            <w:tcW w:w="0" w:type="auto"/>
                            <w:vAlign w:val="center"/>
                          </w:tcPr>
                          <w:p w:rsidR="003A0508" w:rsidRPr="00080236" w:rsidRDefault="003A0508" w:rsidP="005B3B23">
                            <w:pPr>
                              <w:spacing w:before="20" w:after="20"/>
                              <w:jc w:val="left"/>
                            </w:pPr>
                            <w:r w:rsidRPr="00080236">
                              <w:rPr>
                                <w:lang w:val="sr-Latn-BA" w:eastAsia="sr-Latn-BA"/>
                              </w:rPr>
                              <w:t>6.46</w:t>
                            </w:r>
                          </w:p>
                        </w:tc>
                        <w:tc>
                          <w:tcPr>
                            <w:tcW w:w="0" w:type="auto"/>
                            <w:vAlign w:val="center"/>
                          </w:tcPr>
                          <w:p w:rsidR="003A0508" w:rsidRPr="00080236" w:rsidRDefault="003A0508" w:rsidP="005B3B23">
                            <w:pPr>
                              <w:spacing w:before="20" w:after="20"/>
                              <w:jc w:val="left"/>
                            </w:pPr>
                            <w:r w:rsidRPr="00080236">
                              <w:rPr>
                                <w:lang w:val="sr-Latn-BA" w:eastAsia="sr-Latn-BA"/>
                              </w:rPr>
                              <w:t>90/97</w:t>
                            </w:r>
                          </w:p>
                        </w:tc>
                        <w:tc>
                          <w:tcPr>
                            <w:tcW w:w="0" w:type="auto"/>
                            <w:vAlign w:val="center"/>
                          </w:tcPr>
                          <w:p w:rsidR="003A0508" w:rsidRPr="00080236" w:rsidRDefault="003A050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A0508" w:rsidRPr="00080236" w:rsidRDefault="003A050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A0508" w:rsidRPr="00080236" w:rsidRDefault="003A0508" w:rsidP="005B3B23">
                            <w:pPr>
                              <w:spacing w:before="20" w:after="20"/>
                              <w:jc w:val="left"/>
                            </w:pPr>
                            <w:r w:rsidRPr="00080236">
                              <w:rPr>
                                <w:lang w:val="sr-Latn-BA" w:eastAsia="sr-Latn-BA"/>
                              </w:rPr>
                              <w:t>0.33</w:t>
                            </w:r>
                          </w:p>
                        </w:tc>
                      </w:tr>
                    </w:tbl>
                    <w:p w:rsidR="003A0508" w:rsidRDefault="003A0508" w:rsidP="00683CA4">
                      <w:pPr>
                        <w:jc w:val="both"/>
                      </w:pPr>
                    </w:p>
                  </w:txbxContent>
                </v:textbox>
                <w10:wrap type="square" anchorx="margin"/>
              </v:shape>
            </w:pict>
          </mc:Fallback>
        </mc:AlternateContent>
      </w:r>
      <w:r w:rsidR="00BE5AB9" w:rsidRPr="00BE5AB9">
        <w:rPr>
          <w:lang w:eastAsia="sr-Latn-BA"/>
        </w:rPr>
        <w:t>In case of the instances that include small–area polygons (</w:t>
      </w:r>
      <w:proofErr w:type="spellStart"/>
      <w:r w:rsidR="00BE5AB9" w:rsidRPr="00BE5AB9">
        <w:rPr>
          <w:i/>
          <w:lang w:eastAsia="sr-Latn-BA"/>
        </w:rPr>
        <w:t>MinArea</w:t>
      </w:r>
      <w:proofErr w:type="spellEnd"/>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hich needs the two order of 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Pure greedy methods 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times </w:t>
      </w:r>
      <w:r w:rsidR="00BE5AB9" w:rsidRPr="002818BF">
        <w:rPr>
          <w:color w:val="FF0000"/>
          <w:spacing w:val="0"/>
          <w:lang w:eastAsia="sr-Latn-BA"/>
        </w:rPr>
        <w:t xml:space="preserve">lower </w:t>
      </w:r>
      <w:r w:rsidR="002818BF" w:rsidRPr="002818BF">
        <w:rPr>
          <w:color w:val="FF0000"/>
          <w:spacing w:val="0"/>
          <w:lang w:eastAsia="sr-Latn-BA"/>
        </w:rPr>
        <w:t>tha</w:t>
      </w:r>
      <w:r w:rsidR="00BE5AB9" w:rsidRPr="002818BF">
        <w:rPr>
          <w:color w:val="FF0000"/>
          <w:spacing w:val="0"/>
          <w:lang w:eastAsia="sr-Latn-BA"/>
        </w:rPr>
        <w:t>n</w:t>
      </w:r>
      <w:r w:rsidR="00BE5AB9" w:rsidRPr="00BE5AB9">
        <w:rPr>
          <w:lang w:eastAsia="sr-Latn-BA"/>
        </w:rPr>
        <w:t xml:space="preserve"> the average runtime</w:t>
      </w:r>
      <w:r w:rsidR="00BE5AB9">
        <w:rPr>
          <w:lang w:eastAsia="sr-Latn-BA"/>
        </w:rPr>
        <w:t xml:space="preserve"> </w:t>
      </w:r>
      <w:r w:rsidR="00BE5AB9" w:rsidRPr="00BE5AB9">
        <w:rPr>
          <w:lang w:eastAsia="sr-Latn-BA"/>
        </w:rPr>
        <w:t xml:space="preserve">of </w:t>
      </w:r>
      <w:r w:rsidR="00BE5AB9" w:rsidRPr="00D23EBD">
        <w:rPr>
          <w:lang w:eastAsia="sr-Latn-BA"/>
        </w:rPr>
        <w:t>C</w:t>
      </w:r>
      <w:r w:rsidR="00C43AA8" w:rsidRPr="00C43AA8">
        <w:rPr>
          <w:sz w:val="16"/>
          <w:szCs w:val="16"/>
          <w:lang w:eastAsia="sr-Latn-BA"/>
        </w:rPr>
        <w:t>PLEX</w:t>
      </w:r>
      <w:r w:rsidR="00BE5AB9" w:rsidRPr="00BE5AB9">
        <w:rPr>
          <w:lang w:eastAsia="sr-Latn-BA"/>
        </w:rPr>
        <w:t>. The overall average execution times of all tested algorithms</w:t>
      </w:r>
      <w:r w:rsidR="00BE5AB9">
        <w:rPr>
          <w:lang w:eastAsia="sr-Latn-BA"/>
        </w:rPr>
        <w:t xml:space="preserve"> </w:t>
      </w:r>
      <w:r w:rsidR="008126E4">
        <w:rPr>
          <w:lang w:eastAsia="sr-Latn-BA"/>
        </w:rPr>
        <w:lastRenderedPageBreak/>
        <w:t>are displayed in Fig.</w:t>
      </w:r>
      <w:r w:rsidR="00BE5AB9" w:rsidRPr="00BE5AB9">
        <w:rPr>
          <w:lang w:eastAsia="sr-Latn-BA"/>
        </w:rPr>
        <w:t xml:space="preserve"> 4. Note that vertical axis is scaled logarithmically.</w:t>
      </w:r>
      <w:r w:rsidR="00BE5AB9">
        <w:rPr>
          <w:lang w:eastAsia="sr-Latn-BA"/>
        </w:rPr>
        <w:t xml:space="preserve"> </w:t>
      </w:r>
      <w:r w:rsidR="00BE5AB9" w:rsidRPr="00BE5AB9">
        <w:rPr>
          <w:lang w:eastAsia="sr-Latn-BA"/>
        </w:rPr>
        <w:t>Although all heuristic methods could not achieve optimal solutions (</w:t>
      </w:r>
      <w:r w:rsidR="000D261F" w:rsidRPr="000D261F">
        <w:rPr>
          <w:color w:val="FF0000"/>
          <w:spacing w:val="0"/>
          <w:lang w:eastAsia="sr-Latn-BA"/>
        </w:rPr>
        <w:t>except for the two cases of Greedy</w:t>
      </w:r>
      <w:r w:rsidR="00BE5AB9" w:rsidRPr="00BE5AB9">
        <w:rPr>
          <w:lang w:eastAsia="sr-Latn-BA"/>
        </w:rPr>
        <w:t xml:space="preserve"> two cases for </w:t>
      </w:r>
      <w:r w:rsidR="00BE5AB9" w:rsidRPr="00D23EBD">
        <w:rPr>
          <w:lang w:eastAsia="sr-Latn-BA"/>
        </w:rPr>
        <w:t>G</w:t>
      </w:r>
      <w:r w:rsidR="00C25922" w:rsidRPr="00C43AA8">
        <w:rPr>
          <w:sz w:val="16"/>
          <w:szCs w:val="16"/>
          <w:lang w:eastAsia="sr-Latn-BA"/>
        </w:rPr>
        <w:t>REEDY</w:t>
      </w:r>
      <w:r w:rsidR="00BE5AB9" w:rsidRPr="00D23EBD">
        <w:rPr>
          <w:lang w:eastAsia="sr-Latn-BA"/>
        </w:rPr>
        <w:t>-1+C</w:t>
      </w:r>
      <w:r w:rsidR="00C43AA8" w:rsidRPr="00C43AA8">
        <w:rPr>
          <w:sz w:val="16"/>
          <w:szCs w:val="16"/>
          <w:lang w:eastAsia="sr-Latn-BA"/>
        </w:rPr>
        <w:t>PLEX</w:t>
      </w:r>
      <w:r w:rsidR="00BE5AB9" w:rsidRPr="00BE5AB9">
        <w:rPr>
          <w:lang w:eastAsia="sr-Latn-BA"/>
        </w:rPr>
        <w:t xml:space="preserve"> heuristic), the average</w:t>
      </w:r>
      <w:r w:rsidR="00BE5AB9">
        <w:rPr>
          <w:lang w:eastAsia="sr-Latn-BA"/>
        </w:rPr>
        <w:t xml:space="preserve"> </w:t>
      </w:r>
      <w:r w:rsidR="00BE5AB9" w:rsidRPr="00BE5AB9">
        <w:rPr>
          <w:lang w:eastAsia="sr-Latn-BA"/>
        </w:rPr>
        <w:t>standard deviation w.r.t. optimal solution is rather small. From last two</w:t>
      </w:r>
      <w:r w:rsidR="00BE5AB9">
        <w:rPr>
          <w:lang w:eastAsia="sr-Latn-BA"/>
        </w:rPr>
        <w:t xml:space="preserve"> </w:t>
      </w:r>
      <w:r w:rsidR="00BE5AB9" w:rsidRPr="00BE5AB9">
        <w:rPr>
          <w:lang w:eastAsia="sr-Latn-BA"/>
        </w:rPr>
        <w:t>columns, it is evident that both hybrid va</w:t>
      </w:r>
      <w:r w:rsidR="00BE5AB9">
        <w:rPr>
          <w:lang w:eastAsia="sr-Latn-BA"/>
        </w:rPr>
        <w:t>riants are more successful, hit</w:t>
      </w:r>
      <w:r w:rsidR="00BE5AB9" w:rsidRPr="00BE5AB9">
        <w:rPr>
          <w:lang w:eastAsia="sr-Latn-BA"/>
        </w:rPr>
        <w:t>ting more than a half best solution each, with very small average standard</w:t>
      </w:r>
      <w:r w:rsidR="00BE5AB9">
        <w:rPr>
          <w:lang w:eastAsia="sr-Latn-BA"/>
        </w:rPr>
        <w:t xml:space="preserve"> </w:t>
      </w:r>
      <w:r w:rsidR="00BE5AB9"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in more cases (on 6 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w:t>
      </w:r>
      <w:r w:rsidR="00E747F2" w:rsidRPr="00E747F2">
        <w:rPr>
          <w:color w:val="FF0000"/>
          <w:lang w:eastAsia="sr-Latn-BA"/>
        </w:rPr>
        <w:t>higher</w:t>
      </w:r>
      <w:r w:rsidRPr="00E747F2">
        <w:rPr>
          <w:color w:val="FF0000"/>
          <w:lang w:eastAsia="sr-Latn-BA"/>
        </w:rPr>
        <w:t xml:space="preserve"> </w:t>
      </w:r>
      <w:r w:rsidRPr="009A3452">
        <w:rPr>
          <w:lang w:eastAsia="sr-Latn-BA"/>
        </w:rPr>
        <w:t xml:space="preserve">than the time of </w:t>
      </w:r>
      <w:r w:rsidRPr="00D23EBD">
        <w:rPr>
          <w:lang w:eastAsia="sr-Latn-BA"/>
        </w:rPr>
        <w:t>C</w:t>
      </w:r>
      <w:r w:rsidR="00C43AA8" w:rsidRPr="00C43AA8">
        <w:rPr>
          <w:sz w:val="16"/>
          <w:szCs w:val="16"/>
          <w:lang w:eastAsia="sr-Latn-BA"/>
        </w:rPr>
        <w:t>PLEX</w:t>
      </w:r>
      <w:r w:rsidRPr="009A3452">
        <w:rPr>
          <w:lang w:eastAsia="sr-Latn-BA"/>
        </w:rPr>
        <w:t xml:space="preserve"> approach. </w:t>
      </w:r>
      <w:r w:rsidRPr="009A3452">
        <w:rPr>
          <w:lang w:eastAsia="sr-Latn-BA"/>
        </w:rPr>
        <w:lastRenderedPageBreak/>
        <w:t>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w:t>
      </w:r>
      <w:r w:rsidR="00E747F2">
        <w:rPr>
          <w:lang w:eastAsia="sr-Latn-BA"/>
        </w:rPr>
        <w:t>)</w:t>
      </w:r>
      <w:r w:rsidRPr="009A3452">
        <w:rPr>
          <w:lang w:eastAsia="sr-Latn-BA"/>
        </w:rPr>
        <w:t xml:space="preserve">: the best heuristic algorithm w.r.t.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standard deviation for each heuristic method is rather small w.r.t. optimal solutions, indicating good quality of the proposed algorithms.</w:t>
      </w:r>
    </w:p>
    <w:p w:rsidR="00F57B99" w:rsidRDefault="00F57B99" w:rsidP="00F57B99">
      <w:pPr>
        <w:pStyle w:val="bulletlist"/>
        <w:numPr>
          <w:ilvl w:val="0"/>
          <w:numId w:val="23"/>
        </w:numPr>
        <w:rPr>
          <w:color w:val="FF0000"/>
          <w:lang w:eastAsia="sr-Latn-BA"/>
        </w:rPr>
      </w:pPr>
      <w:r w:rsidRPr="00F57B99">
        <w:rPr>
          <w:color w:val="FF0000"/>
          <w:lang w:eastAsia="sr-Latn-BA"/>
        </w:rPr>
        <w:t xml:space="preserve">If we compare the execution times of </w:t>
      </w:r>
      <w:r w:rsidR="005A7AE7">
        <w:rPr>
          <w:color w:val="FF0000"/>
          <w:lang w:eastAsia="sr-Latn-BA"/>
        </w:rPr>
        <w:t>the</w:t>
      </w:r>
      <w:r w:rsidRPr="00F57B99">
        <w:rPr>
          <w:color w:val="FF0000"/>
          <w:lang w:eastAsia="sr-Latn-BA"/>
        </w:rPr>
        <w:t xml:space="preserve"> algorithms with respect to the weight type (W0 and W1), we </w:t>
      </w:r>
      <w:r>
        <w:rPr>
          <w:color w:val="FF0000"/>
          <w:lang w:eastAsia="sr-Latn-BA"/>
        </w:rPr>
        <w:t>see</w:t>
      </w:r>
      <w:r w:rsidRPr="00F57B99">
        <w:rPr>
          <w:color w:val="FF0000"/>
          <w:lang w:eastAsia="sr-Latn-BA"/>
        </w:rPr>
        <w:t xml:space="preserve"> that </w:t>
      </w:r>
      <w:r>
        <w:rPr>
          <w:color w:val="FF0000"/>
          <w:lang w:eastAsia="sr-Latn-BA"/>
        </w:rPr>
        <w:t xml:space="preserve">all algorithms needs more time to find solution for the case of W0 weight type. A possible reason lies in the fact that algorithms for W0 type </w:t>
      </w:r>
      <w:r w:rsidRPr="00F57B99">
        <w:rPr>
          <w:color w:val="FF0000"/>
          <w:lang w:eastAsia="sr-Latn-BA"/>
        </w:rPr>
        <w:t>need more guards to construct a complete solution in comparison to the</w:t>
      </w:r>
      <w:r>
        <w:rPr>
          <w:color w:val="FF0000"/>
          <w:lang w:eastAsia="sr-Latn-BA"/>
        </w:rPr>
        <w:t xml:space="preserve"> case W1, where </w:t>
      </w:r>
      <w:r w:rsidRPr="00F57B99">
        <w:rPr>
          <w:color w:val="FF0000"/>
          <w:lang w:eastAsia="sr-Latn-BA"/>
        </w:rPr>
        <w:t xml:space="preserve">the </w:t>
      </w:r>
      <w:r>
        <w:rPr>
          <w:color w:val="FF0000"/>
          <w:lang w:eastAsia="sr-Latn-BA"/>
        </w:rPr>
        <w:t>c</w:t>
      </w:r>
      <w:r w:rsidRPr="00F57B99">
        <w:rPr>
          <w:color w:val="FF0000"/>
          <w:lang w:eastAsia="sr-Latn-BA"/>
        </w:rPr>
        <w:t xml:space="preserve">orresponding complete solution </w:t>
      </w:r>
      <w:r w:rsidR="005A7AE7">
        <w:rPr>
          <w:color w:val="FF0000"/>
          <w:lang w:eastAsia="sr-Latn-BA"/>
        </w:rPr>
        <w:t xml:space="preserve">often </w:t>
      </w:r>
      <w:r w:rsidRPr="00F57B99">
        <w:rPr>
          <w:color w:val="FF0000"/>
          <w:lang w:eastAsia="sr-Latn-BA"/>
        </w:rPr>
        <w:t xml:space="preserve">has smaller cardinality (more guards are necessary up to completion), see </w:t>
      </w:r>
      <w:r w:rsidR="005A7AE7">
        <w:rPr>
          <w:color w:val="FF0000"/>
          <w:lang w:eastAsia="sr-Latn-BA"/>
        </w:rPr>
        <w:t xml:space="preserve">the </w:t>
      </w:r>
      <w:r w:rsidRPr="00F57B99">
        <w:rPr>
          <w:color w:val="FF0000"/>
          <w:lang w:eastAsia="sr-Latn-BA"/>
        </w:rPr>
        <w:t>column 3 of Table 1 and 2. The latter implies that the greedy heuristic in that case needs less iterations, so, the execution time is smaller.</w:t>
      </w:r>
    </w:p>
    <w:p w:rsidR="006678FB" w:rsidRPr="004308E1" w:rsidRDefault="004308E1" w:rsidP="004308E1">
      <w:pPr>
        <w:pStyle w:val="bulletlist"/>
        <w:numPr>
          <w:ilvl w:val="0"/>
          <w:numId w:val="23"/>
        </w:numPr>
        <w:rPr>
          <w:color w:val="FF0000"/>
          <w:lang w:eastAsia="sr-Latn-BA"/>
        </w:rPr>
      </w:pPr>
      <w:r w:rsidRPr="009A3452">
        <w:rPr>
          <w:lang w:eastAsia="sr-Latn-BA"/>
        </w:rPr>
        <w:t xml:space="preserve">Concerning the percentage of covering of polygons for the best solutions (found by </w:t>
      </w:r>
      <w:r w:rsidRPr="00D23EBD">
        <w:rPr>
          <w:lang w:eastAsia="sr-Latn-BA"/>
        </w:rPr>
        <w:t>C</w:t>
      </w:r>
      <w:r w:rsidRPr="00C43AA8">
        <w:rPr>
          <w:sz w:val="16"/>
          <w:szCs w:val="16"/>
          <w:lang w:eastAsia="sr-Latn-BA"/>
        </w:rPr>
        <w:t>PLEX</w:t>
      </w:r>
      <w:r w:rsidRPr="009A3452">
        <w:rPr>
          <w:lang w:eastAsia="sr-Latn-BA"/>
        </w:rPr>
        <w:t xml:space="preserve">) we noticed that </w:t>
      </w:r>
      <w:r w:rsidRPr="008126E4">
        <w:rPr>
          <w:i/>
          <w:lang w:eastAsia="sr-Latn-BA"/>
        </w:rPr>
        <w:t>FAT</w:t>
      </w:r>
      <w:r w:rsidRPr="009A3452">
        <w:rPr>
          <w:lang w:eastAsia="sr-Latn-BA"/>
        </w:rPr>
        <w:t xml:space="preserve"> instances are covered in almost all cases (see Fig. 2 and</w:t>
      </w:r>
      <w:r>
        <w:rPr>
          <w:lang w:eastAsia="sr-Latn-BA"/>
        </w:rPr>
        <w:t xml:space="preserve"> </w:t>
      </w:r>
      <w:r w:rsidRPr="009A3452">
        <w:rPr>
          <w:lang w:eastAsia="sr-Latn-BA"/>
        </w:rPr>
        <w:t>3 and the blue curve).</w:t>
      </w:r>
    </w:p>
    <w:p w:rsidR="004308E1" w:rsidRPr="00F57B99" w:rsidRDefault="004308E1" w:rsidP="004308E1">
      <w:pPr>
        <w:pStyle w:val="bulletlist"/>
        <w:numPr>
          <w:ilvl w:val="0"/>
          <w:numId w:val="23"/>
        </w:numPr>
        <w:rPr>
          <w:color w:val="FF0000"/>
          <w:lang w:eastAsia="sr-Latn-BA"/>
        </w:rPr>
      </w:pPr>
      <w:r w:rsidRPr="009A3452">
        <w:rPr>
          <w:lang w:eastAsia="sr-Latn-BA"/>
        </w:rPr>
        <w:t xml:space="preserve">Concerning the </w:t>
      </w:r>
      <w:proofErr w:type="spellStart"/>
      <w:r w:rsidRPr="008126E4">
        <w:rPr>
          <w:i/>
          <w:lang w:eastAsia="sr-Latn-BA"/>
        </w:rPr>
        <w:t>MinArea</w:t>
      </w:r>
      <w:proofErr w:type="spellEnd"/>
      <w:r>
        <w:rPr>
          <w:lang w:eastAsia="sr-Latn-BA"/>
        </w:rPr>
        <w:t xml:space="preserve"> </w:t>
      </w:r>
      <w:r w:rsidRPr="009A3452">
        <w:rPr>
          <w:lang w:eastAsia="sr-Latn-BA"/>
        </w:rPr>
        <w:t xml:space="preserve">instances, it gets harder to cover all polygon and in </w:t>
      </w:r>
      <w:proofErr w:type="spellStart"/>
      <w:r w:rsidRPr="009A3452">
        <w:rPr>
          <w:lang w:eastAsia="sr-Latn-BA"/>
        </w:rPr>
        <w:t>allmost</w:t>
      </w:r>
      <w:proofErr w:type="spellEnd"/>
      <w:r w:rsidRPr="009A3452">
        <w:rPr>
          <w:lang w:eastAsia="sr-Latn-BA"/>
        </w:rPr>
        <w:t xml:space="preserve"> all cases the</w:t>
      </w:r>
      <w:r>
        <w:rPr>
          <w:lang w:eastAsia="sr-Latn-BA"/>
        </w:rPr>
        <w:t xml:space="preserve"> </w:t>
      </w:r>
      <w:r w:rsidRPr="009A3452">
        <w:rPr>
          <w:lang w:eastAsia="sr-Latn-BA"/>
        </w:rPr>
        <w:t xml:space="preserve">whole area of polygon </w:t>
      </w:r>
      <w:r w:rsidRPr="008126E4">
        <w:rPr>
          <w:i/>
          <w:lang w:eastAsia="sr-Latn-BA"/>
        </w:rPr>
        <w:t>P</w:t>
      </w:r>
      <w:r w:rsidRPr="009A3452">
        <w:rPr>
          <w:lang w:eastAsia="sr-Latn-BA"/>
        </w:rPr>
        <w:t xml:space="preserve"> cannot be covered. For these instances, we see</w:t>
      </w:r>
      <w:r>
        <w:rPr>
          <w:lang w:eastAsia="sr-Latn-BA"/>
        </w:rPr>
        <w:t xml:space="preserve"> </w:t>
      </w:r>
      <w:r w:rsidRPr="009A3452">
        <w:rPr>
          <w:lang w:eastAsia="sr-Latn-BA"/>
        </w:rPr>
        <w:t>that the solutions cover more regions of small–area polygons when weight</w:t>
      </w:r>
      <w:r>
        <w:rPr>
          <w:lang w:eastAsia="sr-Latn-BA"/>
        </w:rPr>
        <w:t xml:space="preserve"> </w:t>
      </w:r>
      <w:r w:rsidRPr="008126E4">
        <w:rPr>
          <w:i/>
          <w:lang w:eastAsia="sr-Latn-BA"/>
        </w:rPr>
        <w:t>W1</w:t>
      </w:r>
      <w:r w:rsidRPr="009A3452">
        <w:rPr>
          <w:lang w:eastAsia="sr-Latn-BA"/>
        </w:rPr>
        <w:t xml:space="preserve"> is considered then when considering </w:t>
      </w:r>
      <w:r w:rsidRPr="008126E4">
        <w:rPr>
          <w:i/>
          <w:lang w:eastAsia="sr-Latn-BA"/>
        </w:rPr>
        <w:t>W0</w:t>
      </w:r>
      <w:r w:rsidRPr="009A3452">
        <w:rPr>
          <w:lang w:eastAsia="sr-Latn-BA"/>
        </w:rPr>
        <w:t xml:space="preserve"> (</w:t>
      </w:r>
      <m:oMath>
        <m:r>
          <w:rPr>
            <w:rFonts w:ascii="Cambria Math" w:hAnsi="Cambria Math"/>
            <w:lang w:eastAsia="sr-Latn-BA"/>
          </w:rPr>
          <m:t>≈ 93%</m:t>
        </m:r>
      </m:oMath>
      <w:r w:rsidRPr="009A3452">
        <w:rPr>
          <w:lang w:eastAsia="sr-Latn-BA"/>
        </w:rPr>
        <w:t xml:space="preserve"> vs</w:t>
      </w:r>
      <w:proofErr w:type="gramStart"/>
      <w:r w:rsidRPr="009A3452">
        <w:rPr>
          <w:lang w:eastAsia="sr-Latn-BA"/>
        </w:rPr>
        <w:t xml:space="preserve">. </w:t>
      </w:r>
      <w:proofErr w:type="gramEnd"/>
      <m:oMath>
        <m:r>
          <w:rPr>
            <w:rFonts w:ascii="Cambria Math" w:hAnsi="Cambria Math"/>
            <w:lang w:eastAsia="sr-Latn-BA"/>
          </w:rPr>
          <m:t>≈ 85%</m:t>
        </m:r>
      </m:oMath>
      <w:r w:rsidRPr="009A3452">
        <w:rPr>
          <w:lang w:eastAsia="sr-Latn-BA"/>
        </w:rPr>
        <w:t>).</w:t>
      </w:r>
      <w:r>
        <w:rPr>
          <w:lang w:eastAsia="sr-Latn-BA"/>
        </w:rPr>
        <w:t xml:space="preserve"> </w:t>
      </w:r>
      <w:r w:rsidRPr="005A7AE7">
        <w:rPr>
          <w:color w:val="FF0000"/>
          <w:lang w:eastAsia="sr-Latn-BA"/>
        </w:rPr>
        <w:t>From Figures 2 and 3 one can conclude that the proposed algorithms are more suitable for polygons of large areas and wide interior than for the polygons with small areas and tiny interior.</w:t>
      </w:r>
    </w:p>
    <w:p w:rsidR="00156461" w:rsidRDefault="00D23EBD" w:rsidP="00B12AB1">
      <w:pPr>
        <w:pStyle w:val="bulletlist"/>
        <w:rPr>
          <w:lang w:eastAsia="sr-Latn-BA"/>
        </w:rPr>
      </w:pPr>
      <w:r>
        <w:rPr>
          <w:noProof/>
        </w:rPr>
        <w:lastRenderedPageBreak/>
        <mc:AlternateContent>
          <mc:Choice Requires="wps">
            <w:drawing>
              <wp:anchor distT="45720" distB="45720" distL="114300" distR="114300" simplePos="0" relativeHeight="251665408" behindDoc="0" locked="0" layoutInCell="1" allowOverlap="1" wp14:anchorId="5E7E34A7" wp14:editId="2AB6E42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3A0508" w:rsidRDefault="003A0508">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A0508" w:rsidRDefault="003A0508" w:rsidP="00932D6E">
                            <w:pPr>
                              <w:spacing w:after="240"/>
                            </w:pPr>
                            <w:r>
                              <w:t xml:space="preserve">Figure 2. Polygon coverage for the type of weight </w:t>
                            </w:r>
                            <w:r w:rsidRPr="00080236">
                              <w:rPr>
                                <w:i/>
                              </w:rPr>
                              <w:t>W0</w:t>
                            </w:r>
                            <w:r>
                              <w:t>.</w:t>
                            </w:r>
                          </w:p>
                          <w:p w:rsidR="003A0508" w:rsidRDefault="003A0508">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A0508" w:rsidRDefault="003A0508" w:rsidP="00932D6E">
                            <w:pPr>
                              <w:spacing w:after="240"/>
                            </w:pPr>
                            <w:r>
                              <w:t xml:space="preserve">Figure 3. Polygon coverage for the type of weight </w:t>
                            </w:r>
                            <w:r w:rsidRPr="00080236">
                              <w:rPr>
                                <w:i/>
                              </w:rPr>
                              <w:t>W</w:t>
                            </w:r>
                            <w:r>
                              <w:rPr>
                                <w:i/>
                              </w:rPr>
                              <w:t>1</w:t>
                            </w:r>
                            <w:r>
                              <w:t>.</w:t>
                            </w:r>
                          </w:p>
                          <w:p w:rsidR="003A0508" w:rsidRDefault="003A0508">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A0508" w:rsidRDefault="003A0508" w:rsidP="005E3D13">
                            <w:pPr>
                              <w:spacing w:after="240"/>
                            </w:pPr>
                            <w:r>
                              <w:t xml:space="preserve">Figure 4. </w:t>
                            </w:r>
                            <w:r w:rsidR="005E3D13" w:rsidRPr="00BE5AB9">
                              <w:rPr>
                                <w:lang w:eastAsia="sr-Latn-BA"/>
                              </w:rPr>
                              <w:t>The overall average execution times of all test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34A7"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3A0508" w:rsidRDefault="003A0508">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A0508" w:rsidRDefault="003A0508" w:rsidP="00932D6E">
                      <w:pPr>
                        <w:spacing w:after="240"/>
                      </w:pPr>
                      <w:r>
                        <w:t xml:space="preserve">Figure 2. Polygon coverage for the type of weight </w:t>
                      </w:r>
                      <w:r w:rsidRPr="00080236">
                        <w:rPr>
                          <w:i/>
                        </w:rPr>
                        <w:t>W0</w:t>
                      </w:r>
                      <w:r>
                        <w:t>.</w:t>
                      </w:r>
                    </w:p>
                    <w:p w:rsidR="003A0508" w:rsidRDefault="003A0508">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A0508" w:rsidRDefault="003A0508" w:rsidP="00932D6E">
                      <w:pPr>
                        <w:spacing w:after="240"/>
                      </w:pPr>
                      <w:r>
                        <w:t xml:space="preserve">Figure 3. Polygon coverage for the type of weight </w:t>
                      </w:r>
                      <w:r w:rsidRPr="00080236">
                        <w:rPr>
                          <w:i/>
                        </w:rPr>
                        <w:t>W</w:t>
                      </w:r>
                      <w:r>
                        <w:rPr>
                          <w:i/>
                        </w:rPr>
                        <w:t>1</w:t>
                      </w:r>
                      <w:r>
                        <w:t>.</w:t>
                      </w:r>
                    </w:p>
                    <w:p w:rsidR="003A0508" w:rsidRDefault="003A0508">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A0508" w:rsidRDefault="003A0508" w:rsidP="005E3D13">
                      <w:pPr>
                        <w:spacing w:after="240"/>
                      </w:pPr>
                      <w:r>
                        <w:t xml:space="preserve">Figure 4. </w:t>
                      </w:r>
                      <w:r w:rsidR="005E3D13" w:rsidRPr="00BE5AB9">
                        <w:rPr>
                          <w:lang w:eastAsia="sr-Latn-BA"/>
                        </w:rPr>
                        <w:t>The overall average execution times of all tested algorithms</w:t>
                      </w:r>
                    </w:p>
                  </w:txbxContent>
                </v:textbox>
                <w10:wrap type="square"/>
              </v:shape>
            </w:pict>
          </mc:Fallback>
        </mc:AlternateConten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w:t>
      </w:r>
      <w:proofErr w:type="spellStart"/>
      <w:r w:rsidRPr="008126E4">
        <w:rPr>
          <w:lang w:eastAsia="sr-Latn-BA"/>
        </w:rPr>
        <w:t>subproblem</w:t>
      </w:r>
      <w:proofErr w:type="spellEnd"/>
      <w:r w:rsidRPr="008126E4">
        <w:rPr>
          <w:lang w:eastAsia="sr-Latn-BA"/>
        </w:rPr>
        <w:t xml:space="preserve">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 xml:space="preserve">were highly efficient in terms of obtaining solutions </w:t>
      </w:r>
      <w:r w:rsidRPr="008126E4">
        <w:rPr>
          <w:lang w:eastAsia="sr-Latn-BA"/>
        </w:rPr>
        <w:lastRenderedPageBreak/>
        <w:t>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002751E0" w:rsidRPr="002751E0">
        <w:rPr>
          <w:color w:val="FF0000"/>
          <w:lang w:eastAsia="sr-Latn-BA"/>
        </w:rPr>
        <w:t>polygon discretization’s</w:t>
      </w:r>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B71AE" w:rsidRPr="00EB71AE">
        <w:rPr>
          <w:color w:val="FF0000"/>
          <w:lang w:eastAsia="sr-Latn-BA"/>
        </w:rPr>
        <w:t>28].</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 xml:space="preserve">of Republic of </w:t>
      </w:r>
      <w:proofErr w:type="spellStart"/>
      <w:r w:rsidRPr="008126E4">
        <w:rPr>
          <w:lang w:eastAsia="sr-Latn-BA"/>
        </w:rPr>
        <w:t>Srpska</w:t>
      </w:r>
      <w:proofErr w:type="spellEnd"/>
      <w:r w:rsidRPr="008126E4">
        <w:rPr>
          <w:lang w:eastAsia="sr-Latn-BA"/>
        </w:rPr>
        <w:t>,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Heading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6A5B46" w:rsidRPr="006A5B46" w:rsidRDefault="006A5B46" w:rsidP="006A5B46">
      <w:pPr>
        <w:pStyle w:val="references"/>
        <w:rPr>
          <w:color w:val="FF0000"/>
        </w:rPr>
      </w:pPr>
      <w:r w:rsidRPr="006A5B46">
        <w:rPr>
          <w:color w:val="FF0000"/>
        </w:rPr>
        <w:t>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lastRenderedPageBreak/>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Default="00F26B9E"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E76388" w:rsidRDefault="00E76388" w:rsidP="00E76388">
      <w:pPr>
        <w:jc w:val="both"/>
        <w:rPr>
          <w:color w:val="FF0000"/>
          <w:sz w:val="16"/>
          <w:szCs w:val="16"/>
        </w:rPr>
      </w:pPr>
      <w:r w:rsidRPr="00E76388">
        <w:rPr>
          <w:color w:val="FF0000"/>
          <w:sz w:val="16"/>
          <w:szCs w:val="16"/>
        </w:rPr>
        <w:t>[</w:t>
      </w:r>
      <w:r>
        <w:rPr>
          <w:color w:val="FF0000"/>
          <w:sz w:val="16"/>
          <w:szCs w:val="16"/>
        </w:rPr>
        <w:t>28</w:t>
      </w:r>
      <w:r w:rsidR="00B578E8">
        <w:rPr>
          <w:color w:val="FF0000"/>
          <w:sz w:val="16"/>
          <w:szCs w:val="16"/>
        </w:rPr>
        <w:t>]</w:t>
      </w:r>
      <w:r w:rsidR="00B578E8">
        <w:rPr>
          <w:color w:val="FF0000"/>
          <w:sz w:val="16"/>
          <w:szCs w:val="16"/>
        </w:rPr>
        <w:tab/>
      </w:r>
      <w:proofErr w:type="spellStart"/>
      <w:r w:rsidRPr="00E76388">
        <w:rPr>
          <w:color w:val="FF0000"/>
          <w:sz w:val="16"/>
          <w:szCs w:val="16"/>
        </w:rPr>
        <w:t>Chwa</w:t>
      </w:r>
      <w:proofErr w:type="spellEnd"/>
      <w:r w:rsidRPr="00E76388">
        <w:rPr>
          <w:color w:val="FF0000"/>
          <w:sz w:val="16"/>
          <w:szCs w:val="16"/>
        </w:rPr>
        <w:t xml:space="preserve">, K., Jo, B., </w:t>
      </w:r>
      <w:proofErr w:type="spellStart"/>
      <w:r w:rsidRPr="00E76388">
        <w:rPr>
          <w:color w:val="FF0000"/>
          <w:sz w:val="16"/>
          <w:szCs w:val="16"/>
        </w:rPr>
        <w:t>Knauer</w:t>
      </w:r>
      <w:proofErr w:type="spellEnd"/>
      <w:r w:rsidRPr="00E76388">
        <w:rPr>
          <w:color w:val="FF0000"/>
          <w:sz w:val="16"/>
          <w:szCs w:val="16"/>
        </w:rPr>
        <w:t xml:space="preserve">, C., Moet, E., van </w:t>
      </w:r>
      <w:proofErr w:type="spellStart"/>
      <w:r w:rsidRPr="00E76388">
        <w:rPr>
          <w:color w:val="FF0000"/>
          <w:sz w:val="16"/>
          <w:szCs w:val="16"/>
        </w:rPr>
        <w:t>Oostrum</w:t>
      </w:r>
      <w:proofErr w:type="spellEnd"/>
      <w:r w:rsidRPr="00E76388">
        <w:rPr>
          <w:color w:val="FF0000"/>
          <w:sz w:val="16"/>
          <w:szCs w:val="16"/>
        </w:rPr>
        <w:t xml:space="preserve">, R., Shin, C.: Guarding art galleries by guarding witnesses. Int. J. </w:t>
      </w:r>
      <w:proofErr w:type="spellStart"/>
      <w:r w:rsidRPr="00E76388">
        <w:rPr>
          <w:color w:val="FF0000"/>
          <w:sz w:val="16"/>
          <w:szCs w:val="16"/>
        </w:rPr>
        <w:t>Comput</w:t>
      </w:r>
      <w:proofErr w:type="spellEnd"/>
      <w:r w:rsidRPr="00E76388">
        <w:rPr>
          <w:color w:val="FF0000"/>
          <w:sz w:val="16"/>
          <w:szCs w:val="16"/>
        </w:rPr>
        <w:t>. Geom. Appl. 16(2–3), 205–226 (2006).</w:t>
      </w:r>
    </w:p>
    <w:p w:rsidR="00265147" w:rsidRPr="00A066B8" w:rsidRDefault="009327F3" w:rsidP="009327F3">
      <w:pPr>
        <w:pStyle w:val="references"/>
        <w:numPr>
          <w:ilvl w:val="0"/>
          <w:numId w:val="0"/>
        </w:numPr>
        <w:rPr>
          <w:color w:val="FF0000"/>
        </w:rPr>
      </w:pPr>
      <w:r>
        <w:rPr>
          <w:color w:val="FF0000"/>
        </w:rPr>
        <w:t>[29]</w:t>
      </w:r>
      <w:r>
        <w:rPr>
          <w:color w:val="FF0000"/>
        </w:rPr>
        <w:tab/>
      </w:r>
      <w:r w:rsidR="00265147" w:rsidRPr="00A066B8">
        <w:rPr>
          <w:color w:val="FF0000"/>
        </w:rPr>
        <w:t>Erdem, U. M., and Sclaroff, S. (2006). Automated camera layout to satisfy task-specific and floor plan-specific coverage requirements. Computer Vision and Image Understanding, 103(3), 156-169.</w:t>
      </w:r>
    </w:p>
    <w:p w:rsidR="00265147" w:rsidRPr="00E76388" w:rsidRDefault="00265147" w:rsidP="00E76388">
      <w:pPr>
        <w:jc w:val="both"/>
        <w:rPr>
          <w:color w:val="FF0000"/>
          <w:sz w:val="16"/>
          <w:szCs w:val="16"/>
        </w:rPr>
      </w:pP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64F" w:rsidRDefault="00A0564F">
      <w:r>
        <w:separator/>
      </w:r>
    </w:p>
  </w:endnote>
  <w:endnote w:type="continuationSeparator" w:id="0">
    <w:p w:rsidR="00A0564F" w:rsidRDefault="00A0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7E6D64" w:rsidTr="005219C7">
      <w:tc>
        <w:tcPr>
          <w:tcW w:w="10663" w:type="dxa"/>
          <w:shd w:val="clear" w:color="auto" w:fill="auto"/>
        </w:tcPr>
        <w:bookmarkStart w:id="7" w:name="_Hlk501441883"/>
        <w:p w:rsidR="003A0508" w:rsidRPr="007E6D64" w:rsidRDefault="003A0508"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FE6075">
            <w:rPr>
              <w:rFonts w:ascii="Cambria" w:hAnsi="Cambria"/>
              <w:b/>
              <w:noProof/>
              <w:sz w:val="24"/>
              <w:szCs w:val="24"/>
            </w:rPr>
            <w:t>8</w:t>
          </w:r>
          <w:r w:rsidRPr="007E6D64">
            <w:rPr>
              <w:rFonts w:ascii="Cambria" w:hAnsi="Cambria"/>
              <w:b/>
              <w:noProof/>
              <w:sz w:val="24"/>
              <w:szCs w:val="24"/>
            </w:rPr>
            <w:fldChar w:fldCharType="end"/>
          </w:r>
        </w:p>
      </w:tc>
    </w:tr>
    <w:bookmarkEnd w:id="7"/>
  </w:tbl>
  <w:p w:rsidR="003A0508" w:rsidRPr="00744D57" w:rsidRDefault="003A0508" w:rsidP="00744D57">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2D4976" w:rsidTr="00744D57">
      <w:tc>
        <w:tcPr>
          <w:tcW w:w="10663" w:type="dxa"/>
          <w:shd w:val="clear" w:color="auto" w:fill="auto"/>
        </w:tcPr>
        <w:bookmarkStart w:id="8" w:name="_Hlk501441839"/>
        <w:p w:rsidR="003A0508" w:rsidRPr="002D4976" w:rsidRDefault="003A0508"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FE6075" w:rsidRPr="00FE6075">
            <w:rPr>
              <w:rFonts w:ascii="Cambria" w:eastAsia="Times New Roman" w:hAnsi="Cambria"/>
              <w:b/>
              <w:noProof/>
              <w:sz w:val="24"/>
              <w:szCs w:val="24"/>
            </w:rPr>
            <w:t>9</w:t>
          </w:r>
          <w:r w:rsidRPr="002D4976">
            <w:rPr>
              <w:rFonts w:ascii="Cambria" w:eastAsia="Times New Roman" w:hAnsi="Cambria"/>
              <w:b/>
              <w:noProof/>
              <w:sz w:val="24"/>
              <w:szCs w:val="24"/>
            </w:rPr>
            <w:fldChar w:fldCharType="end"/>
          </w:r>
        </w:p>
      </w:tc>
    </w:tr>
    <w:bookmarkEnd w:id="8"/>
  </w:tbl>
  <w:p w:rsidR="003A0508" w:rsidRPr="00744D57" w:rsidRDefault="003A0508" w:rsidP="00744D57">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64F" w:rsidRDefault="00A0564F">
      <w:r>
        <w:separator/>
      </w:r>
    </w:p>
  </w:footnote>
  <w:footnote w:type="continuationSeparator" w:id="0">
    <w:p w:rsidR="00A0564F" w:rsidRDefault="00A05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3A0508" w:rsidRPr="003F5975" w:rsidTr="005219C7">
      <w:tc>
        <w:tcPr>
          <w:tcW w:w="10657" w:type="dxa"/>
          <w:shd w:val="clear" w:color="auto" w:fill="auto"/>
        </w:tcPr>
        <w:p w:rsidR="003A0508" w:rsidRDefault="003A0508" w:rsidP="00744D57">
          <w:pPr>
            <w:pStyle w:val="Header"/>
            <w:jc w:val="right"/>
            <w:rPr>
              <w:rFonts w:ascii="Cambria" w:hAnsi="Cambria"/>
              <w:b/>
              <w:i/>
              <w:lang w:val="sr-Latn-RS"/>
            </w:rPr>
          </w:pPr>
          <w:bookmarkStart w:id="2" w:name="_Hlk501441856"/>
        </w:p>
        <w:p w:rsidR="003A0508" w:rsidRPr="00546DD0" w:rsidRDefault="003A0508" w:rsidP="00744D57">
          <w:pPr>
            <w:pStyle w:val="Header"/>
            <w:spacing w:before="200"/>
            <w:jc w:val="right"/>
            <w:rPr>
              <w:b/>
              <w:i/>
              <w:sz w:val="24"/>
              <w:szCs w:val="24"/>
              <w:lang w:val="sr-Latn-BA"/>
            </w:rPr>
          </w:pPr>
          <w:r>
            <w:rPr>
              <w:rFonts w:ascii="Cambria" w:hAnsi="Cambria"/>
              <w:b/>
              <w:i/>
            </w:rPr>
            <w:t xml:space="preserve">Milan </w:t>
          </w:r>
          <w:proofErr w:type="spellStart"/>
          <w:r>
            <w:rPr>
              <w:rFonts w:ascii="Cambria" w:hAnsi="Cambria"/>
              <w:b/>
              <w:i/>
            </w:rPr>
            <w:t>Predojevi</w:t>
          </w:r>
          <w:proofErr w:type="spellEnd"/>
          <w:r>
            <w:rPr>
              <w:rFonts w:ascii="Cambria" w:hAnsi="Cambria"/>
              <w:b/>
              <w:i/>
              <w:lang w:val="sr-Latn-BA"/>
            </w:rPr>
            <w:t>ć et al.</w:t>
          </w:r>
        </w:p>
      </w:tc>
    </w:tr>
    <w:bookmarkEnd w:id="2"/>
  </w:tbl>
  <w:p w:rsidR="003A0508" w:rsidRPr="00744D57" w:rsidRDefault="003A0508" w:rsidP="00744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07"/>
      <w:gridCol w:w="5740"/>
    </w:tblGrid>
    <w:tr w:rsidR="003A0508" w:rsidTr="005219C7">
      <w:tc>
        <w:tcPr>
          <w:tcW w:w="4786" w:type="dxa"/>
          <w:shd w:val="clear" w:color="auto" w:fill="auto"/>
          <w:vAlign w:val="center"/>
        </w:tcPr>
        <w:p w:rsidR="003A0508" w:rsidRDefault="003A0508"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3A0508" w:rsidRPr="002D4976" w:rsidRDefault="003A0508"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3A0508" w:rsidRPr="0078525F" w:rsidRDefault="003A0508" w:rsidP="008630AC">
          <w:pPr>
            <w:pStyle w:val="Header"/>
            <w:spacing w:after="120"/>
            <w:jc w:val="right"/>
            <w:rPr>
              <w:rFonts w:ascii="Cambria" w:hAnsi="Cambria"/>
              <w:noProof/>
            </w:rPr>
          </w:pPr>
        </w:p>
      </w:tc>
    </w:tr>
    <w:bookmarkEnd w:id="3"/>
    <w:bookmarkEnd w:id="4"/>
    <w:bookmarkEnd w:id="5"/>
    <w:bookmarkEnd w:id="6"/>
  </w:tbl>
  <w:p w:rsidR="003A0508" w:rsidRDefault="003A0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A45"/>
    <w:rsid w:val="00021941"/>
    <w:rsid w:val="00033D90"/>
    <w:rsid w:val="00052A27"/>
    <w:rsid w:val="0005314B"/>
    <w:rsid w:val="00080236"/>
    <w:rsid w:val="00082568"/>
    <w:rsid w:val="00093688"/>
    <w:rsid w:val="000B1E17"/>
    <w:rsid w:val="000B23CA"/>
    <w:rsid w:val="000C1FE4"/>
    <w:rsid w:val="000C2F9A"/>
    <w:rsid w:val="000C469F"/>
    <w:rsid w:val="000C6114"/>
    <w:rsid w:val="000D21C0"/>
    <w:rsid w:val="000D261F"/>
    <w:rsid w:val="000E08DC"/>
    <w:rsid w:val="000F0066"/>
    <w:rsid w:val="00100D24"/>
    <w:rsid w:val="00123EE1"/>
    <w:rsid w:val="00126C29"/>
    <w:rsid w:val="001554AE"/>
    <w:rsid w:val="00156461"/>
    <w:rsid w:val="001675F2"/>
    <w:rsid w:val="00177507"/>
    <w:rsid w:val="001A239E"/>
    <w:rsid w:val="001A497C"/>
    <w:rsid w:val="001B7593"/>
    <w:rsid w:val="001C33F4"/>
    <w:rsid w:val="001C52B2"/>
    <w:rsid w:val="001D4799"/>
    <w:rsid w:val="001E147E"/>
    <w:rsid w:val="001E31A1"/>
    <w:rsid w:val="001E3BD8"/>
    <w:rsid w:val="001F1036"/>
    <w:rsid w:val="001F5E28"/>
    <w:rsid w:val="00201703"/>
    <w:rsid w:val="00256BF7"/>
    <w:rsid w:val="00265147"/>
    <w:rsid w:val="00265C28"/>
    <w:rsid w:val="002751E0"/>
    <w:rsid w:val="002818BF"/>
    <w:rsid w:val="00294ADD"/>
    <w:rsid w:val="002A31A8"/>
    <w:rsid w:val="002A335A"/>
    <w:rsid w:val="002F50D3"/>
    <w:rsid w:val="003053ED"/>
    <w:rsid w:val="00315C73"/>
    <w:rsid w:val="00316576"/>
    <w:rsid w:val="003228BE"/>
    <w:rsid w:val="003232AA"/>
    <w:rsid w:val="003429E5"/>
    <w:rsid w:val="003464F6"/>
    <w:rsid w:val="00370507"/>
    <w:rsid w:val="00374752"/>
    <w:rsid w:val="00393C59"/>
    <w:rsid w:val="003A0508"/>
    <w:rsid w:val="003A4433"/>
    <w:rsid w:val="003C0969"/>
    <w:rsid w:val="003E3A6E"/>
    <w:rsid w:val="00410425"/>
    <w:rsid w:val="00410A47"/>
    <w:rsid w:val="00414D0B"/>
    <w:rsid w:val="00430886"/>
    <w:rsid w:val="004308E1"/>
    <w:rsid w:val="0043212B"/>
    <w:rsid w:val="00442A0F"/>
    <w:rsid w:val="004473B8"/>
    <w:rsid w:val="0045283F"/>
    <w:rsid w:val="00452BDD"/>
    <w:rsid w:val="004531A0"/>
    <w:rsid w:val="00463EAF"/>
    <w:rsid w:val="004779AD"/>
    <w:rsid w:val="00496292"/>
    <w:rsid w:val="004B30ED"/>
    <w:rsid w:val="004D0704"/>
    <w:rsid w:val="004D0842"/>
    <w:rsid w:val="004D2BCE"/>
    <w:rsid w:val="004D62F5"/>
    <w:rsid w:val="004D73E5"/>
    <w:rsid w:val="004F7783"/>
    <w:rsid w:val="005026F1"/>
    <w:rsid w:val="005124C9"/>
    <w:rsid w:val="00521726"/>
    <w:rsid w:val="005219C7"/>
    <w:rsid w:val="00521C58"/>
    <w:rsid w:val="00526059"/>
    <w:rsid w:val="005434AA"/>
    <w:rsid w:val="00546DD0"/>
    <w:rsid w:val="00554801"/>
    <w:rsid w:val="005755F5"/>
    <w:rsid w:val="005759BE"/>
    <w:rsid w:val="00596DFD"/>
    <w:rsid w:val="005A7AE7"/>
    <w:rsid w:val="005B3B23"/>
    <w:rsid w:val="005B3B33"/>
    <w:rsid w:val="005E3D13"/>
    <w:rsid w:val="005E66FF"/>
    <w:rsid w:val="00601A2F"/>
    <w:rsid w:val="00604DB5"/>
    <w:rsid w:val="006129BD"/>
    <w:rsid w:val="0062607A"/>
    <w:rsid w:val="006310E9"/>
    <w:rsid w:val="0063529F"/>
    <w:rsid w:val="00656A71"/>
    <w:rsid w:val="006678FB"/>
    <w:rsid w:val="0067753F"/>
    <w:rsid w:val="00683CA4"/>
    <w:rsid w:val="00693884"/>
    <w:rsid w:val="006A5B46"/>
    <w:rsid w:val="006C652F"/>
    <w:rsid w:val="006E19C4"/>
    <w:rsid w:val="006E21BC"/>
    <w:rsid w:val="006E7A3D"/>
    <w:rsid w:val="006F7EBE"/>
    <w:rsid w:val="00702A67"/>
    <w:rsid w:val="00744D57"/>
    <w:rsid w:val="007C253B"/>
    <w:rsid w:val="007C44AA"/>
    <w:rsid w:val="007D1EA6"/>
    <w:rsid w:val="007F3B4C"/>
    <w:rsid w:val="00802C42"/>
    <w:rsid w:val="008066CA"/>
    <w:rsid w:val="008126E4"/>
    <w:rsid w:val="00814AF9"/>
    <w:rsid w:val="008335B9"/>
    <w:rsid w:val="0084232D"/>
    <w:rsid w:val="008630AC"/>
    <w:rsid w:val="008722CC"/>
    <w:rsid w:val="00876DCF"/>
    <w:rsid w:val="00897668"/>
    <w:rsid w:val="008B1362"/>
    <w:rsid w:val="008B1BFB"/>
    <w:rsid w:val="008B41FF"/>
    <w:rsid w:val="008C1E37"/>
    <w:rsid w:val="008E2F4B"/>
    <w:rsid w:val="008E3A17"/>
    <w:rsid w:val="008F7186"/>
    <w:rsid w:val="0090304B"/>
    <w:rsid w:val="00906633"/>
    <w:rsid w:val="00907ED9"/>
    <w:rsid w:val="00912788"/>
    <w:rsid w:val="0091443E"/>
    <w:rsid w:val="00926F89"/>
    <w:rsid w:val="0093274C"/>
    <w:rsid w:val="009327F3"/>
    <w:rsid w:val="00932D6E"/>
    <w:rsid w:val="0093792D"/>
    <w:rsid w:val="00941888"/>
    <w:rsid w:val="009476D6"/>
    <w:rsid w:val="00955C48"/>
    <w:rsid w:val="00956E0E"/>
    <w:rsid w:val="0095714B"/>
    <w:rsid w:val="009676BB"/>
    <w:rsid w:val="00967FAD"/>
    <w:rsid w:val="009730A4"/>
    <w:rsid w:val="009739CE"/>
    <w:rsid w:val="00976ECA"/>
    <w:rsid w:val="009776EA"/>
    <w:rsid w:val="00995355"/>
    <w:rsid w:val="009A0587"/>
    <w:rsid w:val="009A3452"/>
    <w:rsid w:val="009B0C39"/>
    <w:rsid w:val="009B4AA0"/>
    <w:rsid w:val="00A00B99"/>
    <w:rsid w:val="00A0564F"/>
    <w:rsid w:val="00A066B8"/>
    <w:rsid w:val="00A16F8D"/>
    <w:rsid w:val="00A23787"/>
    <w:rsid w:val="00A24B97"/>
    <w:rsid w:val="00A375B8"/>
    <w:rsid w:val="00A4491C"/>
    <w:rsid w:val="00A469D3"/>
    <w:rsid w:val="00A627C6"/>
    <w:rsid w:val="00A706B6"/>
    <w:rsid w:val="00A725EB"/>
    <w:rsid w:val="00A775B3"/>
    <w:rsid w:val="00A80A79"/>
    <w:rsid w:val="00A8756F"/>
    <w:rsid w:val="00A87E75"/>
    <w:rsid w:val="00AA69E1"/>
    <w:rsid w:val="00AB3264"/>
    <w:rsid w:val="00AB53B4"/>
    <w:rsid w:val="00AB5519"/>
    <w:rsid w:val="00AD1237"/>
    <w:rsid w:val="00AE36CC"/>
    <w:rsid w:val="00AF4206"/>
    <w:rsid w:val="00B0664C"/>
    <w:rsid w:val="00B12AB1"/>
    <w:rsid w:val="00B1437B"/>
    <w:rsid w:val="00B23579"/>
    <w:rsid w:val="00B35E8A"/>
    <w:rsid w:val="00B361EB"/>
    <w:rsid w:val="00B54DF9"/>
    <w:rsid w:val="00B578E8"/>
    <w:rsid w:val="00B57A1C"/>
    <w:rsid w:val="00B65C5A"/>
    <w:rsid w:val="00B66BE1"/>
    <w:rsid w:val="00B721D1"/>
    <w:rsid w:val="00B75B40"/>
    <w:rsid w:val="00B84DA2"/>
    <w:rsid w:val="00BA01F7"/>
    <w:rsid w:val="00BA7B5F"/>
    <w:rsid w:val="00BB7950"/>
    <w:rsid w:val="00BC7C8C"/>
    <w:rsid w:val="00BD2C7D"/>
    <w:rsid w:val="00BD53C2"/>
    <w:rsid w:val="00BD5CA7"/>
    <w:rsid w:val="00BE5AB9"/>
    <w:rsid w:val="00C12075"/>
    <w:rsid w:val="00C214BD"/>
    <w:rsid w:val="00C2374A"/>
    <w:rsid w:val="00C25922"/>
    <w:rsid w:val="00C43AA8"/>
    <w:rsid w:val="00C44F58"/>
    <w:rsid w:val="00C4656B"/>
    <w:rsid w:val="00C47335"/>
    <w:rsid w:val="00C53AEC"/>
    <w:rsid w:val="00C5726F"/>
    <w:rsid w:val="00C63E81"/>
    <w:rsid w:val="00C757AC"/>
    <w:rsid w:val="00C75ED1"/>
    <w:rsid w:val="00C80E80"/>
    <w:rsid w:val="00C82EFC"/>
    <w:rsid w:val="00CC0A83"/>
    <w:rsid w:val="00CE1940"/>
    <w:rsid w:val="00CF11E1"/>
    <w:rsid w:val="00D03DC7"/>
    <w:rsid w:val="00D230B5"/>
    <w:rsid w:val="00D23EBD"/>
    <w:rsid w:val="00D34A8D"/>
    <w:rsid w:val="00D46E58"/>
    <w:rsid w:val="00D530E5"/>
    <w:rsid w:val="00D55A94"/>
    <w:rsid w:val="00D61875"/>
    <w:rsid w:val="00D7405C"/>
    <w:rsid w:val="00D743A6"/>
    <w:rsid w:val="00D80E00"/>
    <w:rsid w:val="00DB5670"/>
    <w:rsid w:val="00DD5382"/>
    <w:rsid w:val="00DE40A8"/>
    <w:rsid w:val="00DE4736"/>
    <w:rsid w:val="00E02BE6"/>
    <w:rsid w:val="00E107F7"/>
    <w:rsid w:val="00E3442F"/>
    <w:rsid w:val="00E36E9C"/>
    <w:rsid w:val="00E57C63"/>
    <w:rsid w:val="00E61D3E"/>
    <w:rsid w:val="00E65367"/>
    <w:rsid w:val="00E747F2"/>
    <w:rsid w:val="00E76388"/>
    <w:rsid w:val="00E84F1F"/>
    <w:rsid w:val="00EB71AE"/>
    <w:rsid w:val="00EC36F6"/>
    <w:rsid w:val="00ED13D6"/>
    <w:rsid w:val="00F0595E"/>
    <w:rsid w:val="00F151E3"/>
    <w:rsid w:val="00F26B9E"/>
    <w:rsid w:val="00F437F6"/>
    <w:rsid w:val="00F51762"/>
    <w:rsid w:val="00F55943"/>
    <w:rsid w:val="00F57B99"/>
    <w:rsid w:val="00F6668B"/>
    <w:rsid w:val="00F66C0F"/>
    <w:rsid w:val="00F77ECE"/>
    <w:rsid w:val="00F8209C"/>
    <w:rsid w:val="00F959FB"/>
    <w:rsid w:val="00F963D0"/>
    <w:rsid w:val="00F968A2"/>
    <w:rsid w:val="00F979C1"/>
    <w:rsid w:val="00FA2C81"/>
    <w:rsid w:val="00FB3E7D"/>
    <w:rsid w:val="00FC7AB1"/>
    <w:rsid w:val="00FE13A4"/>
    <w:rsid w:val="00FE3EBA"/>
    <w:rsid w:val="00FE6075"/>
    <w:rsid w:val="00FE7053"/>
    <w:rsid w:val="00FE71BB"/>
    <w:rsid w:val="00FF049F"/>
    <w:rsid w:val="00FF5758"/>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3A0508"/>
    <w:rPr>
      <w:sz w:val="16"/>
      <w:szCs w:val="16"/>
    </w:rPr>
  </w:style>
  <w:style w:type="paragraph" w:styleId="CommentText">
    <w:name w:val="annotation text"/>
    <w:basedOn w:val="Normal"/>
    <w:link w:val="CommentTextChar"/>
    <w:rsid w:val="003A0508"/>
  </w:style>
  <w:style w:type="character" w:customStyle="1" w:styleId="CommentTextChar">
    <w:name w:val="Comment Text Char"/>
    <w:basedOn w:val="DefaultParagraphFont"/>
    <w:link w:val="CommentText"/>
    <w:rsid w:val="003A0508"/>
    <w:rPr>
      <w:lang w:val="en-US" w:eastAsia="en-US"/>
    </w:rPr>
  </w:style>
  <w:style w:type="paragraph" w:styleId="CommentSubject">
    <w:name w:val="annotation subject"/>
    <w:basedOn w:val="CommentText"/>
    <w:next w:val="CommentText"/>
    <w:link w:val="CommentSubjectChar"/>
    <w:rsid w:val="003A0508"/>
    <w:rPr>
      <w:b/>
      <w:bCs/>
    </w:rPr>
  </w:style>
  <w:style w:type="character" w:customStyle="1" w:styleId="CommentSubjectChar">
    <w:name w:val="Comment Subject Char"/>
    <w:basedOn w:val="CommentTextChar"/>
    <w:link w:val="CommentSubject"/>
    <w:rsid w:val="003A0508"/>
    <w:rPr>
      <w:b/>
      <w:bCs/>
      <w:lang w:val="en-US" w:eastAsia="en-US"/>
    </w:rPr>
  </w:style>
  <w:style w:type="paragraph" w:styleId="BalloonText">
    <w:name w:val="Balloon Text"/>
    <w:basedOn w:val="Normal"/>
    <w:link w:val="BalloonTextChar"/>
    <w:rsid w:val="003A0508"/>
    <w:rPr>
      <w:rFonts w:ascii="Segoe UI" w:hAnsi="Segoe UI" w:cs="Segoe UI"/>
      <w:sz w:val="18"/>
      <w:szCs w:val="18"/>
    </w:rPr>
  </w:style>
  <w:style w:type="character" w:customStyle="1" w:styleId="BalloonTextChar">
    <w:name w:val="Balloon Text Char"/>
    <w:basedOn w:val="DefaultParagraphFont"/>
    <w:link w:val="BalloonText"/>
    <w:rsid w:val="003A050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lanagrbic/WOAG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0157-E7A0-42AD-8DED-AE76FB9E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5303</Words>
  <Characters>30232</Characters>
  <Application>Microsoft Office Word</Application>
  <DocSecurity>0</DocSecurity>
  <Lines>251</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47</cp:revision>
  <cp:lastPrinted>2021-06-22T09:29:00Z</cp:lastPrinted>
  <dcterms:created xsi:type="dcterms:W3CDTF">2021-06-16T10:57:00Z</dcterms:created>
  <dcterms:modified xsi:type="dcterms:W3CDTF">2021-10-28T17:41:00Z</dcterms:modified>
</cp:coreProperties>
</file>